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FE" w:rsidRPr="001E2C65" w:rsidRDefault="009C48F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FE" w:rsidRPr="009C48FE" w:rsidRDefault="009C48FE" w:rsidP="009C48F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F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9C48FE" w:rsidRDefault="009C48FE" w:rsidP="009C48F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FE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МУРМАНСКОЙ ОБЛАСТИ «МУРМАНСКИЙ МЕДИЦИНСКИЙ КОЛЛЕДЖ»</w:t>
      </w:r>
    </w:p>
    <w:p w:rsidR="009C48FE" w:rsidRDefault="009C48F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FE" w:rsidRDefault="009C48FE" w:rsidP="009C48FE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8FE" w:rsidRPr="009C48FE" w:rsidRDefault="009C48F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FE">
        <w:rPr>
          <w:rFonts w:ascii="Times New Roman" w:hAnsi="Times New Roman" w:cs="Times New Roman"/>
          <w:b/>
          <w:sz w:val="24"/>
          <w:szCs w:val="24"/>
        </w:rPr>
        <w:t>УЧЕБНО – МЕТОДИЧЕСКАЯ РАЗРАБОТКА</w:t>
      </w:r>
    </w:p>
    <w:p w:rsidR="009C48FE" w:rsidRDefault="00145A5F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ТЕМЕ</w:t>
      </w:r>
      <w:bookmarkStart w:id="0" w:name="_GoBack"/>
      <w:bookmarkEnd w:id="0"/>
    </w:p>
    <w:p w:rsidR="009C48FE" w:rsidRDefault="009C48F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орт. Степени сравнения прилагательных»</w:t>
      </w:r>
    </w:p>
    <w:p w:rsidR="009C48FE" w:rsidRDefault="009C48F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Pr="00ED6A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55DE">
        <w:rPr>
          <w:rFonts w:ascii="Times New Roman" w:hAnsi="Times New Roman" w:cs="Times New Roman"/>
          <w:b/>
          <w:sz w:val="24"/>
          <w:szCs w:val="24"/>
          <w:lang w:val="en-US"/>
        </w:rPr>
        <w:t>Types</w:t>
      </w:r>
      <w:r w:rsidR="005955DE" w:rsidRPr="00ED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D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5955DE" w:rsidRPr="00ED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DE">
        <w:rPr>
          <w:rFonts w:ascii="Times New Roman" w:hAnsi="Times New Roman" w:cs="Times New Roman"/>
          <w:b/>
          <w:sz w:val="24"/>
          <w:szCs w:val="24"/>
          <w:lang w:val="en-US"/>
        </w:rPr>
        <w:t>Adjectives</w:t>
      </w:r>
      <w:r w:rsidR="005955DE">
        <w:rPr>
          <w:rFonts w:ascii="Times New Roman" w:hAnsi="Times New Roman" w:cs="Times New Roman"/>
          <w:b/>
          <w:sz w:val="24"/>
          <w:szCs w:val="24"/>
        </w:rPr>
        <w:t>»</w:t>
      </w:r>
    </w:p>
    <w:p w:rsidR="005955DE" w:rsidRDefault="005955D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DE" w:rsidRPr="005955DE" w:rsidRDefault="005955DE" w:rsidP="0059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DE" w:rsidRPr="005955DE" w:rsidRDefault="00B82A50" w:rsidP="00B82A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955DE" w:rsidRPr="005955DE">
        <w:rPr>
          <w:rFonts w:ascii="Times New Roman" w:hAnsi="Times New Roman" w:cs="Times New Roman"/>
          <w:b/>
          <w:sz w:val="24"/>
          <w:szCs w:val="24"/>
        </w:rPr>
        <w:t>пециальность 34.02.01 Сестринское дело</w:t>
      </w:r>
    </w:p>
    <w:p w:rsidR="005955DE" w:rsidRPr="005955DE" w:rsidRDefault="00B82A50" w:rsidP="00B82A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955DE" w:rsidRPr="005955DE">
        <w:rPr>
          <w:rFonts w:ascii="Times New Roman" w:hAnsi="Times New Roman" w:cs="Times New Roman"/>
          <w:b/>
          <w:sz w:val="24"/>
          <w:szCs w:val="24"/>
        </w:rPr>
        <w:t>чебн</w:t>
      </w:r>
      <w:r w:rsidR="005955DE">
        <w:rPr>
          <w:rFonts w:ascii="Times New Roman" w:hAnsi="Times New Roman" w:cs="Times New Roman"/>
          <w:b/>
          <w:sz w:val="24"/>
          <w:szCs w:val="24"/>
        </w:rPr>
        <w:t>ая дисциплина</w:t>
      </w:r>
    </w:p>
    <w:p w:rsidR="009C48FE" w:rsidRDefault="00B82A50" w:rsidP="00B82A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55DE" w:rsidRPr="005955DE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1270</wp:posOffset>
            </wp:positionV>
            <wp:extent cx="2846933" cy="2933395"/>
            <wp:effectExtent l="19050" t="0" r="0" b="0"/>
            <wp:wrapTight wrapText="bothSides">
              <wp:wrapPolygon edited="0">
                <wp:start x="-145" y="0"/>
                <wp:lineTo x="-145" y="21462"/>
                <wp:lineTo x="21536" y="21462"/>
                <wp:lineTo x="21536" y="0"/>
                <wp:lineTo x="-145" y="0"/>
              </wp:wrapPolygon>
            </wp:wrapTight>
            <wp:docPr id="1" name="Рисунок 0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933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5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82A50" w:rsidRPr="005955DE" w:rsidRDefault="005955DE" w:rsidP="00B82A50">
      <w:pPr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955DE">
        <w:rPr>
          <w:rFonts w:ascii="Times New Roman" w:hAnsi="Times New Roman" w:cs="Times New Roman"/>
          <w:b/>
          <w:sz w:val="24"/>
          <w:szCs w:val="24"/>
        </w:rPr>
        <w:t>Разр</w:t>
      </w:r>
      <w:r>
        <w:rPr>
          <w:rFonts w:ascii="Times New Roman" w:hAnsi="Times New Roman" w:cs="Times New Roman"/>
          <w:b/>
          <w:sz w:val="24"/>
          <w:szCs w:val="24"/>
        </w:rPr>
        <w:t>аботчик</w:t>
      </w:r>
      <w:r w:rsidRPr="005955DE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="00B82A50">
        <w:rPr>
          <w:rFonts w:ascii="Times New Roman" w:hAnsi="Times New Roman" w:cs="Times New Roman"/>
          <w:b/>
          <w:sz w:val="24"/>
          <w:szCs w:val="24"/>
        </w:rPr>
        <w:t>Масюткина</w:t>
      </w:r>
      <w:proofErr w:type="spellEnd"/>
      <w:r w:rsidR="00B82A50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5955DE" w:rsidRDefault="005955DE" w:rsidP="005955D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955DE" w:rsidRPr="005955DE" w:rsidRDefault="005955D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DE" w:rsidRDefault="005955DE" w:rsidP="00D854F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E9" w:rsidRDefault="00B10FE9" w:rsidP="005955DE">
      <w:pPr>
        <w:tabs>
          <w:tab w:val="left" w:pos="4147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0FE9" w:rsidSect="00B10FE9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урманск, 2023</w:t>
      </w:r>
    </w:p>
    <w:p w:rsidR="00B10FE9" w:rsidRDefault="00B10FE9" w:rsidP="00B10FE9">
      <w:pPr>
        <w:rPr>
          <w:rFonts w:ascii="Times New Roman" w:hAnsi="Times New Roman" w:cs="Times New Roman"/>
          <w:sz w:val="24"/>
          <w:szCs w:val="24"/>
        </w:rPr>
      </w:pPr>
    </w:p>
    <w:p w:rsidR="005955DE" w:rsidRDefault="00B10FE9" w:rsidP="00ED564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</w:t>
      </w:r>
      <w:r w:rsidR="005955DE" w:rsidRPr="005955DE">
        <w:rPr>
          <w:rFonts w:ascii="Times New Roman" w:hAnsi="Times New Roman" w:cs="Times New Roman"/>
          <w:b/>
          <w:sz w:val="24"/>
          <w:szCs w:val="24"/>
        </w:rPr>
        <w:t xml:space="preserve">НОТАЦИЯ </w:t>
      </w:r>
      <w:r w:rsidR="00ED5649">
        <w:rPr>
          <w:rFonts w:ascii="Times New Roman" w:hAnsi="Times New Roman" w:cs="Times New Roman"/>
          <w:b/>
          <w:sz w:val="24"/>
          <w:szCs w:val="24"/>
        </w:rPr>
        <w:t>К УЧЕБНО-МЕТОДИЧЕСКОЙ РАЗРАБОТКЕ</w:t>
      </w:r>
    </w:p>
    <w:p w:rsidR="00ED5649" w:rsidRPr="005955DE" w:rsidRDefault="00ED5649" w:rsidP="00ED564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DE" w:rsidRPr="00ED5649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>Ф.И.О. ав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955DE">
        <w:rPr>
          <w:rFonts w:ascii="Times New Roman" w:hAnsi="Times New Roman" w:cs="Times New Roman"/>
          <w:b/>
          <w:sz w:val="24"/>
          <w:szCs w:val="24"/>
        </w:rPr>
        <w:t>:</w:t>
      </w:r>
      <w:r w:rsidR="00ED5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3AA4">
        <w:rPr>
          <w:rFonts w:ascii="Times New Roman" w:hAnsi="Times New Roman" w:cs="Times New Roman"/>
          <w:sz w:val="24"/>
          <w:szCs w:val="24"/>
        </w:rPr>
        <w:t>Масюткина</w:t>
      </w:r>
      <w:proofErr w:type="spellEnd"/>
      <w:r w:rsidR="00753AA4">
        <w:rPr>
          <w:rFonts w:ascii="Times New Roman" w:hAnsi="Times New Roman" w:cs="Times New Roman"/>
          <w:sz w:val="24"/>
          <w:szCs w:val="24"/>
        </w:rPr>
        <w:t xml:space="preserve"> Светлана Виктор</w:t>
      </w:r>
      <w:r>
        <w:rPr>
          <w:rFonts w:ascii="Times New Roman" w:hAnsi="Times New Roman" w:cs="Times New Roman"/>
          <w:sz w:val="24"/>
          <w:szCs w:val="24"/>
        </w:rPr>
        <w:t>овна</w:t>
      </w:r>
    </w:p>
    <w:p w:rsidR="005955DE" w:rsidRPr="005955DE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5955DE">
        <w:rPr>
          <w:rFonts w:ascii="Times New Roman" w:hAnsi="Times New Roman" w:cs="Times New Roman"/>
          <w:sz w:val="24"/>
          <w:szCs w:val="24"/>
        </w:rPr>
        <w:t xml:space="preserve"> высшее</w:t>
      </w:r>
    </w:p>
    <w:p w:rsidR="005955DE" w:rsidRPr="005955DE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DE">
        <w:rPr>
          <w:rFonts w:ascii="Times New Roman" w:hAnsi="Times New Roman" w:cs="Times New Roman"/>
          <w:sz w:val="24"/>
          <w:szCs w:val="24"/>
        </w:rPr>
        <w:t>1,5 года</w:t>
      </w:r>
    </w:p>
    <w:p w:rsidR="005955DE" w:rsidRPr="005955DE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Pr="005955DE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753AA4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="00753AA4" w:rsidRPr="00753AA4"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 w:rsidR="00753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AA4" w:rsidRPr="00753AA4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Мурманской области «Мурманский медицинский колледж»</w:t>
      </w:r>
      <w:r w:rsidR="00753AA4" w:rsidRPr="00595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5DE" w:rsidRPr="00ED5649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Наименование учебно-методической разработки: </w:t>
      </w:r>
      <w:r>
        <w:rPr>
          <w:rFonts w:ascii="Times New Roman" w:hAnsi="Times New Roman" w:cs="Times New Roman"/>
          <w:sz w:val="24"/>
          <w:szCs w:val="24"/>
        </w:rPr>
        <w:t>«Спорт. Степени Сравнения прилагательных</w:t>
      </w:r>
      <w:r w:rsidR="00ED5649">
        <w:rPr>
          <w:rFonts w:ascii="Times New Roman" w:hAnsi="Times New Roman" w:cs="Times New Roman"/>
          <w:sz w:val="24"/>
          <w:szCs w:val="24"/>
        </w:rPr>
        <w:t>». «</w:t>
      </w:r>
      <w:r w:rsidR="00ED5649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ED5649" w:rsidRPr="00ED56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5649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ED5649" w:rsidRPr="00ED5649">
        <w:rPr>
          <w:rFonts w:ascii="Times New Roman" w:hAnsi="Times New Roman" w:cs="Times New Roman"/>
          <w:sz w:val="24"/>
          <w:szCs w:val="24"/>
        </w:rPr>
        <w:t xml:space="preserve"> </w:t>
      </w:r>
      <w:r w:rsidR="00ED564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D5649" w:rsidRPr="00ED5649">
        <w:rPr>
          <w:rFonts w:ascii="Times New Roman" w:hAnsi="Times New Roman" w:cs="Times New Roman"/>
          <w:sz w:val="24"/>
          <w:szCs w:val="24"/>
        </w:rPr>
        <w:t xml:space="preserve"> </w:t>
      </w:r>
      <w:r w:rsidR="00ED56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3C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5649">
        <w:rPr>
          <w:rFonts w:ascii="Times New Roman" w:hAnsi="Times New Roman" w:cs="Times New Roman"/>
          <w:sz w:val="24"/>
          <w:szCs w:val="24"/>
          <w:lang w:val="en-US"/>
        </w:rPr>
        <w:t>jectives</w:t>
      </w:r>
      <w:r w:rsidR="00ED564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C48FE" w:rsidRDefault="005955DE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DE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="00ED5649" w:rsidRPr="00ED5649">
        <w:rPr>
          <w:rFonts w:ascii="Times New Roman" w:hAnsi="Times New Roman" w:cs="Times New Roman"/>
          <w:sz w:val="24"/>
          <w:szCs w:val="24"/>
        </w:rPr>
        <w:t>студенты</w:t>
      </w:r>
      <w:r w:rsidR="00753AA4">
        <w:rPr>
          <w:rFonts w:ascii="Times New Roman" w:hAnsi="Times New Roman" w:cs="Times New Roman"/>
          <w:sz w:val="24"/>
          <w:szCs w:val="24"/>
        </w:rPr>
        <w:t xml:space="preserve"> 1-го курса</w:t>
      </w:r>
      <w:r w:rsidR="00ED5649" w:rsidRPr="00ED5649">
        <w:rPr>
          <w:rFonts w:ascii="Times New Roman" w:hAnsi="Times New Roman" w:cs="Times New Roman"/>
          <w:sz w:val="24"/>
          <w:szCs w:val="24"/>
        </w:rPr>
        <w:t>, обучающиеся</w:t>
      </w:r>
      <w:r w:rsidR="00ED5649">
        <w:rPr>
          <w:rFonts w:ascii="Times New Roman" w:hAnsi="Times New Roman" w:cs="Times New Roman"/>
          <w:sz w:val="24"/>
          <w:szCs w:val="24"/>
        </w:rPr>
        <w:t xml:space="preserve"> </w:t>
      </w:r>
      <w:r w:rsidR="00ED5649" w:rsidRPr="00ED5649">
        <w:rPr>
          <w:rFonts w:ascii="Times New Roman" w:hAnsi="Times New Roman" w:cs="Times New Roman"/>
          <w:sz w:val="24"/>
          <w:szCs w:val="24"/>
        </w:rPr>
        <w:t>по специальн</w:t>
      </w:r>
      <w:r w:rsidR="00753AA4">
        <w:rPr>
          <w:rFonts w:ascii="Times New Roman" w:hAnsi="Times New Roman" w:cs="Times New Roman"/>
          <w:sz w:val="24"/>
          <w:szCs w:val="24"/>
        </w:rPr>
        <w:t>ости</w:t>
      </w:r>
      <w:r w:rsidR="00ED5649">
        <w:rPr>
          <w:rFonts w:ascii="Times New Roman" w:hAnsi="Times New Roman" w:cs="Times New Roman"/>
          <w:sz w:val="24"/>
          <w:szCs w:val="24"/>
        </w:rPr>
        <w:t xml:space="preserve"> 34.02.01 Сестринское дело.</w:t>
      </w:r>
    </w:p>
    <w:p w:rsidR="00AC6E57" w:rsidRDefault="00ED5649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9">
        <w:rPr>
          <w:rFonts w:ascii="Times New Roman" w:hAnsi="Times New Roman" w:cs="Times New Roman"/>
          <w:b/>
          <w:sz w:val="24"/>
          <w:szCs w:val="24"/>
        </w:rPr>
        <w:t>Цель создания методической разработ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AA4">
        <w:rPr>
          <w:rFonts w:ascii="Times New Roman" w:hAnsi="Times New Roman" w:cs="Times New Roman"/>
          <w:sz w:val="24"/>
          <w:szCs w:val="24"/>
        </w:rPr>
        <w:t>у</w:t>
      </w:r>
      <w:r w:rsidRPr="00ED5649">
        <w:rPr>
          <w:rFonts w:ascii="Times New Roman" w:hAnsi="Times New Roman" w:cs="Times New Roman"/>
          <w:sz w:val="24"/>
          <w:szCs w:val="24"/>
        </w:rPr>
        <w:t xml:space="preserve">чебно-методическая разработка </w:t>
      </w:r>
      <w:r w:rsidR="00AC6E57">
        <w:rPr>
          <w:rFonts w:ascii="Times New Roman" w:hAnsi="Times New Roman" w:cs="Times New Roman"/>
          <w:sz w:val="24"/>
          <w:szCs w:val="24"/>
        </w:rPr>
        <w:t>з</w:t>
      </w:r>
      <w:r w:rsidRPr="00ED5649">
        <w:rPr>
          <w:rFonts w:ascii="Times New Roman" w:hAnsi="Times New Roman" w:cs="Times New Roman"/>
          <w:sz w:val="24"/>
          <w:szCs w:val="24"/>
        </w:rPr>
        <w:t xml:space="preserve">анятия по теме </w:t>
      </w:r>
      <w:r>
        <w:rPr>
          <w:rFonts w:ascii="Times New Roman" w:hAnsi="Times New Roman" w:cs="Times New Roman"/>
          <w:sz w:val="24"/>
          <w:szCs w:val="24"/>
        </w:rPr>
        <w:t>«Спорт. Степени Сравнения прилагательных». «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ED56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3C6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jectives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D5649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AC6E57">
        <w:rPr>
          <w:rFonts w:ascii="Times New Roman" w:hAnsi="Times New Roman" w:cs="Times New Roman"/>
          <w:sz w:val="24"/>
          <w:szCs w:val="24"/>
        </w:rPr>
        <w:t>изучение и использование в речи новой лексики по теме и совершенствование знаний употребления различных типов прилагательных.</w:t>
      </w:r>
      <w:proofErr w:type="gramEnd"/>
      <w:r w:rsidR="00AC6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49" w:rsidRPr="00ED5649" w:rsidRDefault="00AC6E57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редназначена в помощь преподавателям для подготовки к проведению занятия по теме.</w:t>
      </w:r>
    </w:p>
    <w:p w:rsidR="00ED5649" w:rsidRDefault="00ED5649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49">
        <w:rPr>
          <w:rFonts w:ascii="Times New Roman" w:hAnsi="Times New Roman" w:cs="Times New Roman"/>
          <w:sz w:val="24"/>
          <w:szCs w:val="24"/>
        </w:rPr>
        <w:t xml:space="preserve">Учебно-методическая разработка </w:t>
      </w:r>
      <w:r w:rsidRPr="00747A87">
        <w:rPr>
          <w:rFonts w:ascii="Times New Roman" w:hAnsi="Times New Roman" w:cs="Times New Roman"/>
          <w:sz w:val="24"/>
          <w:szCs w:val="24"/>
        </w:rPr>
        <w:t xml:space="preserve">составлена с учетом современных требований к методике преподавания английского </w:t>
      </w:r>
      <w:r w:rsidR="00AC6E57" w:rsidRPr="00747A87">
        <w:rPr>
          <w:rFonts w:ascii="Times New Roman" w:hAnsi="Times New Roman" w:cs="Times New Roman"/>
          <w:sz w:val="24"/>
          <w:szCs w:val="24"/>
        </w:rPr>
        <w:t>языка.</w:t>
      </w:r>
      <w:r w:rsidR="00747A87" w:rsidRPr="00747A8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Эффективный современный учебный процесс   базируется на модели смешанного обучения, которая сочетает традиционные формы обучения и новые технологии. Применение инновационных методов обучения и использование цифровых технологий в процессе обучения позволяют эффективно  использовать нестандартные креативные подходы к достижению  поставленных целей и делают учебный процесс более разнообразным, наглядным и эффективным.</w:t>
      </w:r>
      <w:r w:rsidR="00747A87">
        <w:rPr>
          <w:color w:val="181818"/>
          <w:sz w:val="18"/>
          <w:szCs w:val="18"/>
          <w:shd w:val="clear" w:color="auto" w:fill="FFFFFF"/>
        </w:rPr>
        <w:t> </w:t>
      </w:r>
    </w:p>
    <w:p w:rsidR="00AC6E57" w:rsidRDefault="00AC6E5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6E57" w:rsidRDefault="00AC6E5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5649" w:rsidRDefault="00ED5649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5649" w:rsidRDefault="00ED5649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5649" w:rsidRDefault="00ED5649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5553" w:rsidRPr="003C2C68" w:rsidRDefault="00CF5553" w:rsidP="00B10FE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  <w:sectPr w:rsidR="00CF5553" w:rsidRPr="003C2C68" w:rsidSect="00B10FE9">
          <w:pgSz w:w="11906" w:h="16838"/>
          <w:pgMar w:top="1134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:rsidR="00CF5553" w:rsidRPr="003C2C68" w:rsidRDefault="00CF5553" w:rsidP="00B10FE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10FE9" w:rsidRDefault="00B10FE9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B10FE9" w:rsidSect="00903BBF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5649" w:rsidRP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8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C6E57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………..…. 4</w:t>
      </w:r>
    </w:p>
    <w:p w:rsidR="00AC6E57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занятия ……………………………………………………………….. 5</w:t>
      </w:r>
    </w:p>
    <w:p w:rsidR="00AC6E57" w:rsidRDefault="002B5731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занятия ………………………</w:t>
      </w:r>
      <w:r w:rsidR="001738E4">
        <w:rPr>
          <w:rFonts w:ascii="Times New Roman" w:hAnsi="Times New Roman" w:cs="Times New Roman"/>
          <w:sz w:val="24"/>
          <w:szCs w:val="24"/>
        </w:rPr>
        <w:t>………………………………………………………… 11</w:t>
      </w:r>
    </w:p>
    <w:p w:rsidR="00747A87" w:rsidRPr="00ED6AC8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</w:t>
      </w:r>
      <w:r w:rsidR="002B5731">
        <w:rPr>
          <w:rFonts w:ascii="Times New Roman" w:hAnsi="Times New Roman" w:cs="Times New Roman"/>
          <w:sz w:val="24"/>
          <w:szCs w:val="24"/>
        </w:rPr>
        <w:t>………………………………………...……………………….. 16</w:t>
      </w:r>
    </w:p>
    <w:p w:rsidR="00975620" w:rsidRPr="00975620" w:rsidRDefault="00975620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</w:t>
      </w:r>
      <w:r w:rsidR="002B5731">
        <w:rPr>
          <w:rFonts w:ascii="Times New Roman" w:hAnsi="Times New Roman" w:cs="Times New Roman"/>
          <w:sz w:val="24"/>
          <w:szCs w:val="24"/>
        </w:rPr>
        <w:t>к ………………………………………………………………….. 17</w:t>
      </w:r>
    </w:p>
    <w:p w:rsidR="00747A87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...……………………………………………</w:t>
      </w:r>
      <w:r w:rsidR="002B5731">
        <w:rPr>
          <w:rFonts w:ascii="Times New Roman" w:hAnsi="Times New Roman" w:cs="Times New Roman"/>
          <w:sz w:val="24"/>
          <w:szCs w:val="24"/>
        </w:rPr>
        <w:t>18</w:t>
      </w:r>
    </w:p>
    <w:p w:rsidR="00747A87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…………</w:t>
      </w:r>
      <w:r w:rsidR="00045B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5B74">
        <w:rPr>
          <w:rFonts w:ascii="Times New Roman" w:hAnsi="Times New Roman" w:cs="Times New Roman"/>
          <w:sz w:val="24"/>
          <w:szCs w:val="24"/>
        </w:rPr>
        <w:t xml:space="preserve"> 2</w:t>
      </w:r>
      <w:r w:rsidR="002B5731">
        <w:rPr>
          <w:rFonts w:ascii="Times New Roman" w:hAnsi="Times New Roman" w:cs="Times New Roman"/>
          <w:sz w:val="24"/>
          <w:szCs w:val="24"/>
        </w:rPr>
        <w:t>5</w:t>
      </w:r>
    </w:p>
    <w:p w:rsidR="001738E4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……………………………………………………………………………</w:t>
      </w:r>
      <w:r w:rsidR="00045B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45B74">
        <w:rPr>
          <w:rFonts w:ascii="Times New Roman" w:hAnsi="Times New Roman" w:cs="Times New Roman"/>
          <w:sz w:val="24"/>
          <w:szCs w:val="24"/>
        </w:rPr>
        <w:t xml:space="preserve"> 2</w:t>
      </w:r>
      <w:r w:rsidR="002B5731">
        <w:rPr>
          <w:rFonts w:ascii="Times New Roman" w:hAnsi="Times New Roman" w:cs="Times New Roman"/>
          <w:sz w:val="24"/>
          <w:szCs w:val="24"/>
        </w:rPr>
        <w:t>7</w:t>
      </w:r>
    </w:p>
    <w:p w:rsidR="001738E4" w:rsidRDefault="001738E4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………………………………………………………………………………….</w:t>
      </w:r>
      <w:r w:rsidR="00045B74">
        <w:rPr>
          <w:rFonts w:ascii="Times New Roman" w:hAnsi="Times New Roman" w:cs="Times New Roman"/>
          <w:sz w:val="24"/>
          <w:szCs w:val="24"/>
        </w:rPr>
        <w:t xml:space="preserve"> 2</w:t>
      </w:r>
      <w:r w:rsidR="002B5731">
        <w:rPr>
          <w:rFonts w:ascii="Times New Roman" w:hAnsi="Times New Roman" w:cs="Times New Roman"/>
          <w:sz w:val="24"/>
          <w:szCs w:val="24"/>
        </w:rPr>
        <w:t>9</w:t>
      </w:r>
    </w:p>
    <w:p w:rsidR="00FB6CF7" w:rsidRDefault="00FB6CF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…………………………………………………………………………………. </w:t>
      </w:r>
      <w:r w:rsidR="002B5731">
        <w:rPr>
          <w:rFonts w:ascii="Times New Roman" w:hAnsi="Times New Roman" w:cs="Times New Roman"/>
          <w:sz w:val="24"/>
          <w:szCs w:val="24"/>
        </w:rPr>
        <w:t>30</w:t>
      </w: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ED564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C65" w:rsidRDefault="001E2C65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Default="00903BBF">
      <w:pPr>
        <w:rPr>
          <w:rFonts w:ascii="Times New Roman" w:hAnsi="Times New Roman" w:cs="Times New Roman"/>
          <w:sz w:val="24"/>
          <w:szCs w:val="24"/>
        </w:rPr>
      </w:pPr>
    </w:p>
    <w:p w:rsidR="00903BBF" w:rsidRPr="00903BBF" w:rsidRDefault="00903BBF">
      <w:pPr>
        <w:rPr>
          <w:rFonts w:ascii="Times New Roman" w:hAnsi="Times New Roman" w:cs="Times New Roman"/>
          <w:sz w:val="24"/>
          <w:szCs w:val="24"/>
        </w:rPr>
        <w:sectPr w:rsidR="00903BBF" w:rsidRPr="00903BBF" w:rsidSect="00B10FE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2C65" w:rsidRPr="001E2C65" w:rsidRDefault="001E2C65">
      <w:pPr>
        <w:rPr>
          <w:rFonts w:ascii="Times New Roman" w:hAnsi="Times New Roman" w:cs="Times New Roman"/>
          <w:sz w:val="24"/>
          <w:szCs w:val="24"/>
        </w:rPr>
        <w:sectPr w:rsidR="001E2C65" w:rsidRPr="001E2C65" w:rsidSect="00CF5553">
          <w:type w:val="continuous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CF5553" w:rsidRPr="00FB6CF7" w:rsidRDefault="00CF5553">
      <w:pPr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CF555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7A87" w:rsidRDefault="00747A87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урока посвящена теме «Спорт. Степени Сравнения прилагательных». «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ED56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3C6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jectives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ая лексическая тема актуальна в современном мире, так как большинство молодёжи сосредоточено на своём здоровье и ведут здоровый образ жизни. Состояние здоровья молодого поколения – важный показатель благополучия общества и государства в целом</w:t>
      </w:r>
      <w:r w:rsidR="001A1133">
        <w:rPr>
          <w:rFonts w:ascii="Times New Roman" w:hAnsi="Times New Roman" w:cs="Times New Roman"/>
          <w:sz w:val="24"/>
          <w:szCs w:val="24"/>
        </w:rPr>
        <w:t xml:space="preserve">.  Снижение показателей здоровья подрастающего поколения в России стало не только медицинской, но и педагогической проблемой, поэтому задачей системы образования является создание понимания важности спорта и </w:t>
      </w:r>
      <w:proofErr w:type="spellStart"/>
      <w:r w:rsidR="001A113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A1133">
        <w:rPr>
          <w:rFonts w:ascii="Times New Roman" w:hAnsi="Times New Roman" w:cs="Times New Roman"/>
          <w:sz w:val="24"/>
          <w:szCs w:val="24"/>
        </w:rPr>
        <w:t xml:space="preserve"> среды в жизни подрастающего поколения.</w:t>
      </w:r>
    </w:p>
    <w:p w:rsidR="001A1133" w:rsidRDefault="001A1133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предусматривает не только владение сам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знакомство с культурой страны изучаемого языка. В ходе занятия </w:t>
      </w:r>
      <w:r w:rsidR="004B0444">
        <w:rPr>
          <w:rFonts w:ascii="Times New Roman" w:hAnsi="Times New Roman" w:cs="Times New Roman"/>
          <w:sz w:val="24"/>
          <w:szCs w:val="24"/>
        </w:rPr>
        <w:t xml:space="preserve">происходит знакомство с новыми видами спорта, которые являются национальными в стране изучаемого языка. </w:t>
      </w:r>
      <w:r>
        <w:rPr>
          <w:rFonts w:ascii="Times New Roman" w:hAnsi="Times New Roman" w:cs="Times New Roman"/>
          <w:sz w:val="24"/>
          <w:szCs w:val="24"/>
        </w:rPr>
        <w:t xml:space="preserve"> При работе с текстом и различными заданиями студенты проигрывают ситуации общения и используют различные коммуникативные стратегии. </w:t>
      </w:r>
    </w:p>
    <w:p w:rsidR="004B0444" w:rsidRDefault="004B0444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го урока является совершенствование иноязычной коммуникативной компетенции. Данный урок построен вокруг речевой ситуации, связанной с темой спорта, а также связан с грамматической темой «Типы прилагательных», так как описание достижений в спорте и его влияния на здоровье невозможен без применения прилагательных. </w:t>
      </w:r>
    </w:p>
    <w:p w:rsidR="004B0444" w:rsidRPr="001A1133" w:rsidRDefault="004B0444" w:rsidP="0074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овольно актуальна в наше время и вызывает интерес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43C6E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943C6E">
        <w:rPr>
          <w:rFonts w:ascii="Times New Roman" w:hAnsi="Times New Roman" w:cs="Times New Roman"/>
          <w:sz w:val="24"/>
          <w:szCs w:val="24"/>
        </w:rPr>
        <w:t>. Урок способствует приме</w:t>
      </w:r>
      <w:r>
        <w:rPr>
          <w:rFonts w:ascii="Times New Roman" w:hAnsi="Times New Roman" w:cs="Times New Roman"/>
          <w:sz w:val="24"/>
          <w:szCs w:val="24"/>
        </w:rPr>
        <w:t xml:space="preserve">нению приобретенных знаний на практике в различных жизненных ситуациях. </w:t>
      </w:r>
    </w:p>
    <w:p w:rsidR="00747A87" w:rsidRPr="004B0444" w:rsidRDefault="00747A87" w:rsidP="004B044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87" w:rsidRDefault="00747A87" w:rsidP="00747A8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87" w:rsidRPr="003C2C68" w:rsidRDefault="00747A87" w:rsidP="00CF555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B6CF7" w:rsidRDefault="00FB6CF7" w:rsidP="00903BB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3BBF" w:rsidRDefault="00903BBF" w:rsidP="00E21FE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BBF" w:rsidRDefault="00903BBF" w:rsidP="00E21FE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E1" w:rsidRDefault="004B0444" w:rsidP="00E21FE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ЗАНЯТИЯ </w:t>
      </w:r>
    </w:p>
    <w:p w:rsidR="00E21FE1" w:rsidRPr="006A2B9B" w:rsidRDefault="00D854F2" w:rsidP="002F041F">
      <w:pPr>
        <w:pStyle w:val="a3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B9B">
        <w:rPr>
          <w:rFonts w:ascii="Times New Roman" w:hAnsi="Times New Roman" w:cs="Times New Roman"/>
          <w:b/>
          <w:sz w:val="24"/>
          <w:szCs w:val="24"/>
        </w:rPr>
        <w:t>Тема</w:t>
      </w:r>
      <w:r w:rsidR="007E3003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6A2B9B">
        <w:rPr>
          <w:rFonts w:ascii="Times New Roman" w:hAnsi="Times New Roman" w:cs="Times New Roman"/>
          <w:b/>
          <w:sz w:val="24"/>
          <w:szCs w:val="24"/>
        </w:rPr>
        <w:t>:</w:t>
      </w:r>
      <w:r w:rsidR="00223068" w:rsidRPr="006A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E1" w:rsidRPr="006A2B9B">
        <w:rPr>
          <w:rFonts w:ascii="Times New Roman" w:hAnsi="Times New Roman" w:cs="Times New Roman"/>
          <w:sz w:val="24"/>
          <w:szCs w:val="24"/>
        </w:rPr>
        <w:t>«Спорт. Степени Сравнения прилагательных». «</w:t>
      </w:r>
      <w:r w:rsidR="00E21FE1" w:rsidRPr="006A2B9B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E21FE1" w:rsidRPr="006A2B9B">
        <w:rPr>
          <w:rFonts w:ascii="Times New Roman" w:hAnsi="Times New Roman" w:cs="Times New Roman"/>
          <w:sz w:val="24"/>
          <w:szCs w:val="24"/>
        </w:rPr>
        <w:t xml:space="preserve">. </w:t>
      </w:r>
      <w:r w:rsidR="00E21FE1" w:rsidRPr="006A2B9B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E21FE1" w:rsidRPr="006A2B9B">
        <w:rPr>
          <w:rFonts w:ascii="Times New Roman" w:hAnsi="Times New Roman" w:cs="Times New Roman"/>
          <w:sz w:val="24"/>
          <w:szCs w:val="24"/>
        </w:rPr>
        <w:t xml:space="preserve"> </w:t>
      </w:r>
      <w:r w:rsidR="00E21FE1" w:rsidRPr="006A2B9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21FE1" w:rsidRPr="006A2B9B">
        <w:rPr>
          <w:rFonts w:ascii="Times New Roman" w:hAnsi="Times New Roman" w:cs="Times New Roman"/>
          <w:sz w:val="24"/>
          <w:szCs w:val="24"/>
        </w:rPr>
        <w:t xml:space="preserve"> </w:t>
      </w:r>
      <w:r w:rsidR="00E21FE1" w:rsidRPr="006A2B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3068" w:rsidRPr="006A2B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1FE1" w:rsidRPr="006A2B9B">
        <w:rPr>
          <w:rFonts w:ascii="Times New Roman" w:hAnsi="Times New Roman" w:cs="Times New Roman"/>
          <w:sz w:val="24"/>
          <w:szCs w:val="24"/>
          <w:lang w:val="en-US"/>
        </w:rPr>
        <w:t>jectives</w:t>
      </w:r>
      <w:r w:rsidR="00E21FE1" w:rsidRPr="006A2B9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54F2" w:rsidRPr="006A2B9B" w:rsidRDefault="00D854F2" w:rsidP="002F041F">
      <w:pPr>
        <w:pStyle w:val="a3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B9B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="00402004" w:rsidRPr="006A2B9B">
        <w:rPr>
          <w:rFonts w:ascii="Times New Roman" w:hAnsi="Times New Roman" w:cs="Times New Roman"/>
          <w:sz w:val="24"/>
          <w:szCs w:val="24"/>
        </w:rPr>
        <w:t xml:space="preserve"> 2 академических часа (9</w:t>
      </w:r>
      <w:r w:rsidRPr="006A2B9B">
        <w:rPr>
          <w:rFonts w:ascii="Times New Roman" w:hAnsi="Times New Roman" w:cs="Times New Roman"/>
          <w:sz w:val="24"/>
          <w:szCs w:val="24"/>
        </w:rPr>
        <w:t>0 минут).</w:t>
      </w:r>
    </w:p>
    <w:p w:rsidR="00753AA4" w:rsidRDefault="006A2B9B" w:rsidP="0075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AA4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753AA4">
        <w:rPr>
          <w:rFonts w:ascii="Times New Roman" w:hAnsi="Times New Roman" w:cs="Times New Roman"/>
          <w:sz w:val="24"/>
          <w:szCs w:val="24"/>
        </w:rPr>
        <w:t xml:space="preserve"> </w:t>
      </w:r>
      <w:r w:rsidR="00753AA4" w:rsidRPr="00ED5649">
        <w:rPr>
          <w:rFonts w:ascii="Times New Roman" w:hAnsi="Times New Roman" w:cs="Times New Roman"/>
          <w:sz w:val="24"/>
          <w:szCs w:val="24"/>
        </w:rPr>
        <w:t>студенты</w:t>
      </w:r>
      <w:r w:rsidR="00753AA4">
        <w:rPr>
          <w:rFonts w:ascii="Times New Roman" w:hAnsi="Times New Roman" w:cs="Times New Roman"/>
          <w:sz w:val="24"/>
          <w:szCs w:val="24"/>
        </w:rPr>
        <w:t xml:space="preserve"> 1-го курса</w:t>
      </w:r>
      <w:r w:rsidR="00753AA4" w:rsidRPr="00ED5649">
        <w:rPr>
          <w:rFonts w:ascii="Times New Roman" w:hAnsi="Times New Roman" w:cs="Times New Roman"/>
          <w:sz w:val="24"/>
          <w:szCs w:val="24"/>
        </w:rPr>
        <w:t>, обучающиеся</w:t>
      </w:r>
      <w:r w:rsidR="00753AA4">
        <w:rPr>
          <w:rFonts w:ascii="Times New Roman" w:hAnsi="Times New Roman" w:cs="Times New Roman"/>
          <w:sz w:val="24"/>
          <w:szCs w:val="24"/>
        </w:rPr>
        <w:t xml:space="preserve"> </w:t>
      </w:r>
      <w:r w:rsidR="00753AA4" w:rsidRPr="00ED5649">
        <w:rPr>
          <w:rFonts w:ascii="Times New Roman" w:hAnsi="Times New Roman" w:cs="Times New Roman"/>
          <w:sz w:val="24"/>
          <w:szCs w:val="24"/>
        </w:rPr>
        <w:t>по специальн</w:t>
      </w:r>
      <w:r w:rsidR="00753AA4">
        <w:rPr>
          <w:rFonts w:ascii="Times New Roman" w:hAnsi="Times New Roman" w:cs="Times New Roman"/>
          <w:sz w:val="24"/>
          <w:szCs w:val="24"/>
        </w:rPr>
        <w:t>ости 34.02.01 Сестринское дело.</w:t>
      </w:r>
    </w:p>
    <w:p w:rsidR="002F041F" w:rsidRPr="00753AA4" w:rsidRDefault="00D854F2" w:rsidP="002F041F">
      <w:pPr>
        <w:pStyle w:val="a3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AA4">
        <w:rPr>
          <w:rFonts w:ascii="Times New Roman" w:hAnsi="Times New Roman" w:cs="Times New Roman"/>
          <w:b/>
          <w:sz w:val="24"/>
          <w:szCs w:val="24"/>
        </w:rPr>
        <w:t xml:space="preserve">Цель занятия:    </w:t>
      </w:r>
    </w:p>
    <w:p w:rsidR="002F041F" w:rsidRPr="007E3003" w:rsidRDefault="00D854F2" w:rsidP="007E300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003">
        <w:rPr>
          <w:rFonts w:ascii="Times New Roman" w:hAnsi="Times New Roman" w:cs="Times New Roman"/>
          <w:sz w:val="24"/>
          <w:szCs w:val="24"/>
        </w:rPr>
        <w:t>формировать навыки устной речи по теме «Спорт»</w:t>
      </w:r>
    </w:p>
    <w:p w:rsidR="002F041F" w:rsidRPr="007E3003" w:rsidRDefault="00D854F2" w:rsidP="007E300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003">
        <w:rPr>
          <w:rFonts w:ascii="Times New Roman" w:hAnsi="Times New Roman" w:cs="Times New Roman"/>
          <w:sz w:val="24"/>
          <w:szCs w:val="24"/>
        </w:rPr>
        <w:t>развивать навыки употребления</w:t>
      </w:r>
      <w:r w:rsidR="00E21FE1" w:rsidRPr="007E3003">
        <w:rPr>
          <w:rFonts w:ascii="Times New Roman" w:hAnsi="Times New Roman" w:cs="Times New Roman"/>
          <w:sz w:val="24"/>
          <w:szCs w:val="24"/>
        </w:rPr>
        <w:t xml:space="preserve"> трёх типов</w:t>
      </w:r>
      <w:r w:rsidRPr="007E3003">
        <w:rPr>
          <w:rFonts w:ascii="Times New Roman" w:hAnsi="Times New Roman" w:cs="Times New Roman"/>
          <w:sz w:val="24"/>
          <w:szCs w:val="24"/>
        </w:rPr>
        <w:t xml:space="preserve"> прилагательных в речи</w:t>
      </w:r>
    </w:p>
    <w:p w:rsidR="00D854F2" w:rsidRPr="002F041F" w:rsidRDefault="002F041F" w:rsidP="002F041F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F04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54F2" w:rsidRPr="002F041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E0AAE" w:rsidRPr="006A2B9B" w:rsidRDefault="006A2B9B" w:rsidP="006A2B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9B">
        <w:rPr>
          <w:rFonts w:ascii="Times New Roman" w:hAnsi="Times New Roman" w:cs="Times New Roman"/>
          <w:b/>
          <w:sz w:val="24"/>
          <w:szCs w:val="24"/>
        </w:rPr>
        <w:t>о</w:t>
      </w:r>
      <w:r w:rsidR="00D854F2" w:rsidRPr="006A2B9B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Pr="006A2B9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D854F2" w:rsidRPr="006A2B9B">
        <w:rPr>
          <w:rFonts w:ascii="Times New Roman" w:hAnsi="Times New Roman" w:cs="Times New Roman"/>
          <w:b/>
          <w:sz w:val="24"/>
          <w:szCs w:val="24"/>
        </w:rPr>
        <w:t>:</w:t>
      </w:r>
    </w:p>
    <w:p w:rsidR="00D854F2" w:rsidRPr="007E3003" w:rsidRDefault="00753AA4" w:rsidP="007E300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</w:t>
      </w:r>
      <w:r w:rsidR="00D854F2" w:rsidRPr="007E3003">
        <w:rPr>
          <w:rFonts w:ascii="Times New Roman" w:hAnsi="Times New Roman" w:cs="Times New Roman"/>
          <w:sz w:val="24"/>
          <w:szCs w:val="24"/>
        </w:rPr>
        <w:t xml:space="preserve"> </w:t>
      </w:r>
      <w:r w:rsidR="00D854F2" w:rsidRPr="007E3003">
        <w:rPr>
          <w:rFonts w:ascii="Times New Roman" w:eastAsia="Times New Roman" w:hAnsi="Times New Roman" w:cs="Times New Roman"/>
          <w:sz w:val="24"/>
          <w:szCs w:val="24"/>
        </w:rPr>
        <w:t>письменной и устной речи по 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D854F2" w:rsidRPr="007E30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FE1" w:rsidRPr="007E3003" w:rsidRDefault="00753AA4" w:rsidP="007E300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</w:t>
      </w:r>
      <w:r w:rsidR="00E21FE1" w:rsidRPr="007E3003">
        <w:rPr>
          <w:rFonts w:ascii="Times New Roman" w:eastAsia="Times New Roman" w:hAnsi="Times New Roman" w:cs="Times New Roman"/>
          <w:sz w:val="24"/>
          <w:szCs w:val="24"/>
        </w:rPr>
        <w:t xml:space="preserve"> о прилагательных;</w:t>
      </w:r>
    </w:p>
    <w:p w:rsidR="00D854F2" w:rsidRPr="007E3003" w:rsidRDefault="00753AA4" w:rsidP="007E3003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ствовать выработке навыков</w:t>
      </w:r>
      <w:r w:rsidR="00D854F2" w:rsidRPr="007E3003">
        <w:rPr>
          <w:rFonts w:ascii="Times New Roman" w:eastAsia="Times New Roman" w:hAnsi="Times New Roman" w:cs="Times New Roman"/>
          <w:sz w:val="24"/>
          <w:szCs w:val="24"/>
        </w:rPr>
        <w:t xml:space="preserve"> употреблять</w:t>
      </w:r>
      <w:proofErr w:type="gramEnd"/>
      <w:r w:rsidR="00D854F2" w:rsidRPr="007E3003">
        <w:rPr>
          <w:rFonts w:ascii="Times New Roman" w:eastAsia="Times New Roman" w:hAnsi="Times New Roman" w:cs="Times New Roman"/>
          <w:sz w:val="24"/>
          <w:szCs w:val="24"/>
        </w:rPr>
        <w:t xml:space="preserve"> в устной  и письменной речи лексико – грамматические единицы по изучаемой теме в соответствии с нормами английского языка;</w:t>
      </w:r>
    </w:p>
    <w:p w:rsidR="00D854F2" w:rsidRPr="007E3003" w:rsidRDefault="00753AA4" w:rsidP="007E300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вершенствованию навыков</w:t>
      </w:r>
      <w:r w:rsidR="00D854F2" w:rsidRPr="007E3003">
        <w:rPr>
          <w:rFonts w:ascii="Times New Roman" w:hAnsi="Times New Roman" w:cs="Times New Roman"/>
          <w:sz w:val="24"/>
          <w:szCs w:val="24"/>
        </w:rPr>
        <w:t xml:space="preserve"> употребления </w:t>
      </w:r>
      <w:r w:rsidR="00E21FE1" w:rsidRPr="007E3003">
        <w:rPr>
          <w:rFonts w:ascii="Times New Roman" w:hAnsi="Times New Roman" w:cs="Times New Roman"/>
          <w:sz w:val="24"/>
          <w:szCs w:val="24"/>
        </w:rPr>
        <w:t>типов</w:t>
      </w:r>
      <w:r w:rsidR="00D854F2" w:rsidRPr="007E3003">
        <w:rPr>
          <w:rFonts w:ascii="Times New Roman" w:hAnsi="Times New Roman" w:cs="Times New Roman"/>
          <w:sz w:val="24"/>
          <w:szCs w:val="24"/>
        </w:rPr>
        <w:t xml:space="preserve"> прилагательных в устной и письменной речи</w:t>
      </w:r>
      <w:r w:rsidR="006A2B9B" w:rsidRPr="007E3003">
        <w:rPr>
          <w:rFonts w:ascii="Times New Roman" w:hAnsi="Times New Roman" w:cs="Times New Roman"/>
          <w:sz w:val="24"/>
          <w:szCs w:val="24"/>
        </w:rPr>
        <w:t>.</w:t>
      </w:r>
    </w:p>
    <w:p w:rsidR="00D854F2" w:rsidRPr="006A2B9B" w:rsidRDefault="006A2B9B" w:rsidP="006A2B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854F2" w:rsidRPr="006A2B9B">
        <w:rPr>
          <w:rFonts w:ascii="Times New Roman" w:hAnsi="Times New Roman" w:cs="Times New Roman"/>
          <w:b/>
          <w:sz w:val="24"/>
          <w:szCs w:val="24"/>
        </w:rPr>
        <w:t>азвивающие</w:t>
      </w:r>
      <w:r w:rsidRPr="006A2B9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D854F2" w:rsidRPr="006A2B9B">
        <w:rPr>
          <w:rFonts w:ascii="Times New Roman" w:hAnsi="Times New Roman" w:cs="Times New Roman"/>
          <w:b/>
          <w:sz w:val="24"/>
          <w:szCs w:val="24"/>
        </w:rPr>
        <w:t>: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логического мышления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амяти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развивать умения сравнивать, обобщать, анализировать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способствовать  формированию навыков самоконтроля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способствовать  формированию навыков самооценки, рефлексии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развивать умения эффективно планировать свою работу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развивать навыки самостоятельной  и коллективной работы;</w:t>
      </w:r>
    </w:p>
    <w:p w:rsidR="00D854F2" w:rsidRPr="007E3003" w:rsidRDefault="00D854F2" w:rsidP="007E3003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развивать ум</w:t>
      </w:r>
      <w:r w:rsidR="006A2B9B" w:rsidRPr="007E3003">
        <w:rPr>
          <w:rFonts w:ascii="Times New Roman" w:eastAsia="Times New Roman" w:hAnsi="Times New Roman" w:cs="Times New Roman"/>
          <w:sz w:val="24"/>
          <w:szCs w:val="24"/>
        </w:rPr>
        <w:t>ения работать в команде, группе.</w:t>
      </w:r>
    </w:p>
    <w:p w:rsidR="00D854F2" w:rsidRPr="006A2B9B" w:rsidRDefault="006A2B9B" w:rsidP="006A2B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854F2" w:rsidRPr="006A2B9B">
        <w:rPr>
          <w:rFonts w:ascii="Times New Roman" w:eastAsia="Times New Roman" w:hAnsi="Times New Roman" w:cs="Times New Roman"/>
          <w:b/>
          <w:sz w:val="24"/>
          <w:szCs w:val="24"/>
        </w:rPr>
        <w:t>оспитательные</w:t>
      </w:r>
      <w:r w:rsidRPr="006A2B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D854F2" w:rsidRPr="006A2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54F2" w:rsidRPr="007E3003" w:rsidRDefault="00D854F2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способствовать  формированию коммуникативных навыков;</w:t>
      </w:r>
    </w:p>
    <w:p w:rsidR="00F5771C" w:rsidRPr="007E3003" w:rsidRDefault="00F5771C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ую и устойчивую мотивацию к изучению  английского языка;</w:t>
      </w:r>
    </w:p>
    <w:p w:rsidR="00F5771C" w:rsidRPr="007E3003" w:rsidRDefault="00F5771C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воспитанию чувства взаимопомощи</w:t>
      </w:r>
      <w:r w:rsidRPr="007E30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771C" w:rsidRPr="007E3003" w:rsidRDefault="00F5771C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ствовать воспитанию чувства </w:t>
      </w:r>
      <w:r w:rsidRPr="007E300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за результат совместной работ, за порученное дело; </w:t>
      </w:r>
    </w:p>
    <w:p w:rsidR="00F5771C" w:rsidRPr="007E3003" w:rsidRDefault="00F5771C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воспитанию сознательного и серьезного отношения к учебной дисциплине;</w:t>
      </w:r>
    </w:p>
    <w:p w:rsidR="00E21FE1" w:rsidRPr="007E3003" w:rsidRDefault="00E21FE1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воспитанию общей культуры и эстетического восприятия окружающего мира.</w:t>
      </w:r>
    </w:p>
    <w:p w:rsidR="00F5771C" w:rsidRPr="007E3003" w:rsidRDefault="00F5771C" w:rsidP="007E3003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воспитанию собранности, дисциплинированности и аккуратности при выполнении заданий.</w:t>
      </w:r>
    </w:p>
    <w:p w:rsidR="00F5771C" w:rsidRPr="00E21FE1" w:rsidRDefault="002F041F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F5771C" w:rsidRPr="00E21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учение материала способствует формированию следующих компетенций</w:t>
      </w:r>
      <w:r w:rsidR="006A2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(далее  - </w:t>
      </w:r>
      <w:proofErr w:type="gramStart"/>
      <w:r w:rsidR="006A2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К</w:t>
      </w:r>
      <w:proofErr w:type="gramEnd"/>
      <w:r w:rsidR="006A2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F5771C" w:rsidRPr="00E21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771C" w:rsidRPr="00E21FE1" w:rsidRDefault="006A2B9B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.</w:t>
      </w:r>
      <w:r w:rsidR="00F5771C" w:rsidRPr="00E21FE1">
        <w:rPr>
          <w:rFonts w:ascii="Times New Roman" w:eastAsia="Times New Roman" w:hAnsi="Times New Roman" w:cs="Times New Roman"/>
          <w:sz w:val="24"/>
          <w:szCs w:val="24"/>
        </w:rPr>
        <w:t>2. Организовывать собственную деятельность, выбирать типовые методы и способы выполнения задач, оценивать их эффективность и качество.</w:t>
      </w:r>
    </w:p>
    <w:p w:rsidR="00E21FE1" w:rsidRPr="00E21FE1" w:rsidRDefault="006A2B9B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.</w:t>
      </w:r>
      <w:r w:rsidR="00E21FE1" w:rsidRPr="00E21FE1">
        <w:rPr>
          <w:rFonts w:ascii="Times New Roman" w:eastAsia="Times New Roman" w:hAnsi="Times New Roman" w:cs="Times New Roman"/>
          <w:sz w:val="24"/>
          <w:szCs w:val="24"/>
        </w:rPr>
        <w:t>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F5771C" w:rsidRPr="00E21FE1" w:rsidRDefault="006A2B9B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.</w:t>
      </w:r>
      <w:r w:rsidR="00F5771C" w:rsidRPr="00E21FE1">
        <w:rPr>
          <w:rFonts w:ascii="Times New Roman" w:eastAsia="Times New Roman" w:hAnsi="Times New Roman" w:cs="Times New Roman"/>
          <w:sz w:val="24"/>
          <w:szCs w:val="24"/>
        </w:rPr>
        <w:t>6. Работать в коллективе и команде, эффективно общаться с коллегами, руководством.</w:t>
      </w:r>
    </w:p>
    <w:p w:rsidR="00F5771C" w:rsidRPr="00E21FE1" w:rsidRDefault="006A2B9B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.</w:t>
      </w:r>
      <w:r w:rsidR="00F5771C" w:rsidRPr="00E21FE1">
        <w:rPr>
          <w:rFonts w:ascii="Times New Roman" w:eastAsia="Times New Roman" w:hAnsi="Times New Roman" w:cs="Times New Roman"/>
          <w:sz w:val="24"/>
          <w:szCs w:val="24"/>
        </w:rPr>
        <w:t>7. Брать на себя ответственность за работу членов команды, за результат выполнения заданий.</w:t>
      </w:r>
    </w:p>
    <w:p w:rsidR="00F5771C" w:rsidRPr="00E21FE1" w:rsidRDefault="00F5771C" w:rsidP="008E0A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E1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A2B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1FE1">
        <w:rPr>
          <w:rFonts w:ascii="Times New Roman" w:eastAsia="Times New Roman" w:hAnsi="Times New Roman" w:cs="Times New Roman"/>
          <w:sz w:val="24"/>
          <w:szCs w:val="24"/>
        </w:rPr>
        <w:t>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F5771C" w:rsidRPr="008E0AAE" w:rsidRDefault="002F041F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Вид </w:t>
      </w:r>
      <w:r w:rsidR="00F5771C" w:rsidRPr="00E21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ия: </w:t>
      </w:r>
      <w:r w:rsidR="00F5771C" w:rsidRPr="00E21FE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бинированный </w:t>
      </w:r>
    </w:p>
    <w:p w:rsidR="00F5771C" w:rsidRPr="00E21FE1" w:rsidRDefault="002F041F" w:rsidP="00E21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F5771C" w:rsidRPr="00E21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F5771C" w:rsidRPr="00E21FE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 иностранного языка </w:t>
      </w:r>
    </w:p>
    <w:p w:rsidR="002F041F" w:rsidRDefault="002F041F" w:rsidP="008E0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F5771C" w:rsidRPr="00E21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о-дидактическое обеспечение: </w:t>
      </w:r>
    </w:p>
    <w:p w:rsidR="002F041F" w:rsidRPr="002F041F" w:rsidRDefault="002F041F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К;</w:t>
      </w:r>
    </w:p>
    <w:p w:rsidR="002F041F" w:rsidRPr="002F041F" w:rsidRDefault="002F041F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ор;</w:t>
      </w:r>
      <w:r w:rsidR="00E21FE1" w:rsidRPr="002F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041F" w:rsidRPr="002F041F" w:rsidRDefault="00753AA4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зентация по теме занятия</w:t>
      </w:r>
      <w:r w:rsidR="002F041F" w:rsidRPr="002F041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21FE1" w:rsidRPr="002F0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041F" w:rsidRPr="002F041F" w:rsidRDefault="002F041F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заня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F041F" w:rsidRPr="002F041F" w:rsidRDefault="00F5771C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1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F041F">
        <w:rPr>
          <w:rFonts w:ascii="Times New Roman" w:eastAsia="Times New Roman" w:hAnsi="Times New Roman" w:cs="Times New Roman"/>
          <w:sz w:val="24"/>
          <w:szCs w:val="24"/>
        </w:rPr>
        <w:t>азовый текст по заявленной теме</w:t>
      </w:r>
      <w:r w:rsidR="002F041F" w:rsidRPr="002F0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41F" w:rsidRPr="002F041F" w:rsidRDefault="00F5771C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1F">
        <w:rPr>
          <w:rFonts w:ascii="Times New Roman" w:eastAsia="Times New Roman" w:hAnsi="Times New Roman" w:cs="Times New Roman"/>
          <w:sz w:val="24"/>
          <w:szCs w:val="24"/>
        </w:rPr>
        <w:t>раздаточный материал с активным словарем</w:t>
      </w:r>
      <w:r w:rsidR="002F041F" w:rsidRPr="002F0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41F" w:rsidRPr="002F041F" w:rsidRDefault="00F5771C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1F">
        <w:rPr>
          <w:rFonts w:ascii="Times New Roman" w:eastAsia="Times New Roman" w:hAnsi="Times New Roman" w:cs="Times New Roman"/>
          <w:sz w:val="24"/>
          <w:szCs w:val="24"/>
        </w:rPr>
        <w:t xml:space="preserve">задания на формирование </w:t>
      </w:r>
      <w:r w:rsidRPr="002F041F">
        <w:rPr>
          <w:rFonts w:ascii="Times New Roman" w:hAnsi="Times New Roman" w:cs="Times New Roman"/>
          <w:sz w:val="24"/>
          <w:szCs w:val="24"/>
        </w:rPr>
        <w:t>навы</w:t>
      </w:r>
      <w:r w:rsidR="002F041F">
        <w:rPr>
          <w:rFonts w:ascii="Times New Roman" w:hAnsi="Times New Roman" w:cs="Times New Roman"/>
          <w:sz w:val="24"/>
          <w:szCs w:val="24"/>
        </w:rPr>
        <w:t>ков устной речи по теме «Спорт»</w:t>
      </w:r>
      <w:r w:rsidR="002F041F" w:rsidRPr="002F041F">
        <w:rPr>
          <w:rFonts w:ascii="Times New Roman" w:hAnsi="Times New Roman" w:cs="Times New Roman"/>
          <w:sz w:val="24"/>
          <w:szCs w:val="24"/>
        </w:rPr>
        <w:t>;</w:t>
      </w:r>
      <w:r w:rsidR="00E21FE1" w:rsidRPr="002F041F">
        <w:rPr>
          <w:rFonts w:ascii="Times New Roman" w:hAnsi="Times New Roman" w:cs="Times New Roman"/>
          <w:sz w:val="24"/>
          <w:szCs w:val="24"/>
        </w:rPr>
        <w:t xml:space="preserve"> </w:t>
      </w:r>
      <w:r w:rsidRPr="002F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71C" w:rsidRPr="002F041F" w:rsidRDefault="00F5771C" w:rsidP="002F041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1F">
        <w:rPr>
          <w:rFonts w:ascii="Times New Roman" w:hAnsi="Times New Roman" w:cs="Times New Roman"/>
          <w:sz w:val="24"/>
          <w:szCs w:val="24"/>
        </w:rPr>
        <w:t>учебник по грамматике</w:t>
      </w:r>
      <w:r w:rsidR="002F041F">
        <w:rPr>
          <w:rFonts w:ascii="Times New Roman" w:hAnsi="Times New Roman" w:cs="Times New Roman"/>
          <w:sz w:val="24"/>
          <w:szCs w:val="24"/>
        </w:rPr>
        <w:t xml:space="preserve"> английского язы</w:t>
      </w:r>
      <w:r w:rsidR="002F041F" w:rsidRPr="002F041F">
        <w:rPr>
          <w:rFonts w:ascii="Times New Roman" w:hAnsi="Times New Roman" w:cs="Times New Roman"/>
          <w:sz w:val="24"/>
          <w:szCs w:val="24"/>
        </w:rPr>
        <w:t>ка</w:t>
      </w:r>
      <w:r w:rsidRPr="002F041F">
        <w:rPr>
          <w:rFonts w:ascii="Times New Roman" w:hAnsi="Times New Roman" w:cs="Times New Roman"/>
          <w:sz w:val="24"/>
          <w:szCs w:val="24"/>
        </w:rPr>
        <w:t>.</w:t>
      </w:r>
    </w:p>
    <w:p w:rsidR="002C0631" w:rsidRDefault="002C0631" w:rsidP="00F577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631" w:rsidRDefault="002C0631" w:rsidP="00F577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38E4" w:rsidRPr="007E3003" w:rsidRDefault="007E3003" w:rsidP="007E3003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1738E4" w:rsidRPr="007E3003" w:rsidSect="00B10FE9">
          <w:type w:val="continuous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853"/>
        <w:gridCol w:w="2636"/>
        <w:gridCol w:w="2613"/>
        <w:gridCol w:w="2615"/>
        <w:gridCol w:w="1911"/>
        <w:gridCol w:w="6"/>
        <w:gridCol w:w="1703"/>
      </w:tblGrid>
      <w:tr w:rsidR="00F5771C" w:rsidRPr="0065533F" w:rsidTr="008467E8">
        <w:trPr>
          <w:tblHeader/>
        </w:trPr>
        <w:tc>
          <w:tcPr>
            <w:tcW w:w="726" w:type="pct"/>
            <w:vAlign w:val="center"/>
          </w:tcPr>
          <w:p w:rsidR="00F5771C" w:rsidRPr="002F041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тапы урока</w:t>
            </w:r>
          </w:p>
        </w:tc>
        <w:tc>
          <w:tcPr>
            <w:tcW w:w="295" w:type="pct"/>
            <w:vAlign w:val="center"/>
          </w:tcPr>
          <w:p w:rsidR="00F5771C" w:rsidRPr="0065533F" w:rsidRDefault="00F5771C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, мин</w:t>
            </w:r>
          </w:p>
        </w:tc>
        <w:tc>
          <w:tcPr>
            <w:tcW w:w="913" w:type="pct"/>
            <w:vAlign w:val="center"/>
          </w:tcPr>
          <w:p w:rsidR="00F5771C" w:rsidRPr="0065533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905" w:type="pct"/>
            <w:vAlign w:val="center"/>
          </w:tcPr>
          <w:p w:rsidR="00F5771C" w:rsidRPr="0065533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еятельность студента</w:t>
            </w:r>
          </w:p>
        </w:tc>
        <w:tc>
          <w:tcPr>
            <w:tcW w:w="906" w:type="pct"/>
            <w:vAlign w:val="center"/>
          </w:tcPr>
          <w:p w:rsidR="00F5771C" w:rsidRPr="0065533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тоды, приемы и формы обучения</w:t>
            </w:r>
          </w:p>
        </w:tc>
        <w:tc>
          <w:tcPr>
            <w:tcW w:w="664" w:type="pct"/>
            <w:gridSpan w:val="2"/>
            <w:vAlign w:val="center"/>
          </w:tcPr>
          <w:p w:rsidR="00F5771C" w:rsidRPr="0065533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гнозируемый результат образовательной деятельности</w:t>
            </w:r>
          </w:p>
        </w:tc>
        <w:tc>
          <w:tcPr>
            <w:tcW w:w="590" w:type="pct"/>
            <w:vAlign w:val="center"/>
          </w:tcPr>
          <w:p w:rsidR="00F5771C" w:rsidRPr="0065533F" w:rsidRDefault="00F5771C" w:rsidP="00ED56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чебно-методическое обеспечение</w:t>
            </w:r>
          </w:p>
        </w:tc>
      </w:tr>
      <w:tr w:rsidR="00F5771C" w:rsidRPr="0065533F" w:rsidTr="008467E8">
        <w:tc>
          <w:tcPr>
            <w:tcW w:w="726" w:type="pct"/>
          </w:tcPr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онный момент</w:t>
            </w:r>
          </w:p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F5771C" w:rsidRPr="002F041F" w:rsidRDefault="003C4E7E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</w:tcPr>
          <w:p w:rsidR="002F041F" w:rsidRDefault="00F5771C" w:rsidP="00ED5649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етств</w:t>
            </w:r>
            <w:r w:rsidR="00E21FE1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е</w:t>
            </w:r>
            <w:r w:rsidR="008E0AAE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5771C" w:rsidRPr="002F041F" w:rsidRDefault="00E21FE1" w:rsidP="00ED5649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F5771C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ер</w:t>
            </w:r>
            <w:r w:rsidR="008E0AAE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</w:t>
            </w:r>
            <w:r w:rsidR="00F5771C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товност</w:t>
            </w:r>
            <w:r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F5771C" w:rsidRPr="002F04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ов к занятию;</w:t>
            </w:r>
          </w:p>
        </w:tc>
        <w:tc>
          <w:tcPr>
            <w:tcW w:w="905" w:type="pct"/>
          </w:tcPr>
          <w:p w:rsidR="00F5771C" w:rsidRPr="003D6C6C" w:rsidRDefault="00F5771C" w:rsidP="003D6C6C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етствуют преподавателя</w:t>
            </w:r>
          </w:p>
          <w:p w:rsidR="00F5771C" w:rsidRPr="0065533F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</w:tcPr>
          <w:p w:rsidR="00F5771C" w:rsidRPr="003D6C6C" w:rsidRDefault="00F5771C" w:rsidP="003D6C6C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о-организационные</w:t>
            </w:r>
          </w:p>
        </w:tc>
        <w:tc>
          <w:tcPr>
            <w:tcW w:w="664" w:type="pct"/>
            <w:gridSpan w:val="2"/>
          </w:tcPr>
          <w:p w:rsidR="00F5771C" w:rsidRPr="0065533F" w:rsidRDefault="00F5771C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благоприятных условий деятельности</w:t>
            </w:r>
          </w:p>
        </w:tc>
        <w:tc>
          <w:tcPr>
            <w:tcW w:w="590" w:type="pct"/>
          </w:tcPr>
          <w:p w:rsidR="00F5771C" w:rsidRPr="0065533F" w:rsidRDefault="00F5771C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урнал группы</w:t>
            </w:r>
          </w:p>
        </w:tc>
      </w:tr>
      <w:tr w:rsidR="00F5771C" w:rsidRPr="0065533F" w:rsidTr="008467E8">
        <w:trPr>
          <w:trHeight w:val="815"/>
        </w:trPr>
        <w:tc>
          <w:tcPr>
            <w:tcW w:w="726" w:type="pct"/>
          </w:tcPr>
          <w:p w:rsidR="00F5771C" w:rsidRPr="002F041F" w:rsidRDefault="00BC7EF8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 выполнения домашнего задания</w:t>
            </w:r>
          </w:p>
        </w:tc>
        <w:tc>
          <w:tcPr>
            <w:tcW w:w="295" w:type="pct"/>
          </w:tcPr>
          <w:p w:rsidR="00BC7EF8" w:rsidRPr="002F041F" w:rsidRDefault="00BC7EF8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F5771C" w:rsidRPr="002F041F" w:rsidRDefault="00F5771C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BC7EF8" w:rsidRPr="003D6C6C" w:rsidRDefault="00BC7EF8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</w:t>
            </w:r>
            <w:r w:rsidR="003D6C6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ить  результаты выполнения домашней работы;</w:t>
            </w:r>
          </w:p>
          <w:p w:rsidR="00F5771C" w:rsidRPr="0065533F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</w:tcPr>
          <w:p w:rsidR="00BC7EF8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ставляют выполненные </w:t>
            </w:r>
            <w:r w:rsidR="00BC7EF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мматические упражнения;</w:t>
            </w:r>
          </w:p>
          <w:p w:rsidR="00F5771C" w:rsidRPr="003D6C6C" w:rsidRDefault="00BC7EF8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уют качество работы</w:t>
            </w:r>
          </w:p>
        </w:tc>
        <w:tc>
          <w:tcPr>
            <w:tcW w:w="906" w:type="pct"/>
          </w:tcPr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ы интерактивного обучения,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68423E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дивидуальна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BC7EF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муникативный метод</w:t>
            </w:r>
          </w:p>
          <w:p w:rsidR="00F5771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BC7EF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з, само/</w:t>
            </w:r>
            <w:proofErr w:type="spellStart"/>
            <w:r w:rsidR="00BC7EF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оценка</w:t>
            </w:r>
            <w:proofErr w:type="spellEnd"/>
          </w:p>
        </w:tc>
        <w:tc>
          <w:tcPr>
            <w:tcW w:w="664" w:type="pct"/>
            <w:gridSpan w:val="2"/>
          </w:tcPr>
          <w:p w:rsidR="00F5771C" w:rsidRPr="0065533F" w:rsidRDefault="00BC7EF8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имательно слушают ответы, исправляют ошибки, предлагают свои варианты ответа, оценивают свою работу и работу студентов</w:t>
            </w:r>
          </w:p>
        </w:tc>
        <w:tc>
          <w:tcPr>
            <w:tcW w:w="590" w:type="pct"/>
          </w:tcPr>
          <w:p w:rsidR="00F5771C" w:rsidRPr="0065533F" w:rsidRDefault="00BC7EF8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ик английского языка</w:t>
            </w:r>
          </w:p>
        </w:tc>
      </w:tr>
      <w:tr w:rsidR="006E7B23" w:rsidRPr="0065533F" w:rsidTr="008467E8">
        <w:tc>
          <w:tcPr>
            <w:tcW w:w="726" w:type="pct"/>
          </w:tcPr>
          <w:p w:rsidR="006E7B23" w:rsidRPr="002F041F" w:rsidRDefault="006E7B23" w:rsidP="006E7B2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цели и задачи занятия</w:t>
            </w:r>
          </w:p>
          <w:p w:rsidR="006E7B23" w:rsidRPr="002F041F" w:rsidRDefault="006E7B23" w:rsidP="00BC7EF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6E7B23" w:rsidRPr="002F041F" w:rsidRDefault="006E7B23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</w:tcPr>
          <w:p w:rsid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звучива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3D6C6C" w:rsidRPr="003D6C6C" w:rsidRDefault="006E7B23" w:rsidP="003D6C6C">
            <w:pPr>
              <w:pStyle w:val="a3"/>
              <w:numPr>
                <w:ilvl w:val="0"/>
                <w:numId w:val="35"/>
              </w:numPr>
              <w:spacing w:after="0"/>
              <w:ind w:left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и;</w:t>
            </w: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7B23" w:rsidRDefault="006E7B23" w:rsidP="003D6C6C">
            <w:pPr>
              <w:pStyle w:val="a3"/>
              <w:numPr>
                <w:ilvl w:val="0"/>
                <w:numId w:val="35"/>
              </w:numPr>
              <w:spacing w:after="0"/>
              <w:ind w:left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и занятия, котор</w:t>
            </w:r>
            <w:r w:rsid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е необходимо решить;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5"/>
              </w:numPr>
              <w:spacing w:after="0"/>
              <w:ind w:left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 занятия.</w:t>
            </w:r>
          </w:p>
          <w:p w:rsidR="006E7B23" w:rsidRPr="003D6C6C" w:rsidRDefault="006E7B23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комит студентов с планом занятия.</w:t>
            </w:r>
          </w:p>
        </w:tc>
        <w:tc>
          <w:tcPr>
            <w:tcW w:w="905" w:type="pct"/>
          </w:tcPr>
          <w:p w:rsidR="003D6C6C" w:rsidRPr="003D6C6C" w:rsidRDefault="006E7B23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мысливают цели и задачи занятия. </w:t>
            </w:r>
          </w:p>
          <w:p w:rsidR="003D6C6C" w:rsidRDefault="006E7B23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план работы. </w:t>
            </w:r>
          </w:p>
          <w:p w:rsidR="006E7B23" w:rsidRPr="003D6C6C" w:rsidRDefault="006E7B23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вуют в формулировании цели и задач, планировании занятия.</w:t>
            </w:r>
          </w:p>
        </w:tc>
        <w:tc>
          <w:tcPr>
            <w:tcW w:w="906" w:type="pct"/>
          </w:tcPr>
          <w:p w:rsidR="006E7B23" w:rsidRDefault="006E7B23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ение</w:t>
            </w:r>
          </w:p>
        </w:tc>
        <w:tc>
          <w:tcPr>
            <w:tcW w:w="664" w:type="pct"/>
            <w:gridSpan w:val="2"/>
          </w:tcPr>
          <w:p w:rsidR="006E7B23" w:rsidRDefault="00043720" w:rsidP="00043720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имание значимости данной темы.</w:t>
            </w:r>
          </w:p>
          <w:p w:rsidR="00043720" w:rsidRDefault="00043720" w:rsidP="00043720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имание ожидаемого результата занятия</w:t>
            </w:r>
          </w:p>
          <w:p w:rsidR="00043720" w:rsidRPr="00043720" w:rsidRDefault="00043720" w:rsidP="00043720">
            <w:pPr>
              <w:spacing w:after="0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</w:tcPr>
          <w:p w:rsidR="006E7B23" w:rsidRDefault="006E7B23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</w:t>
            </w:r>
            <w:r w:rsidR="002C33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слайд 3)</w:t>
            </w:r>
          </w:p>
          <w:p w:rsidR="006E7B23" w:rsidRPr="0065533F" w:rsidRDefault="006E7B23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 занятия</w:t>
            </w:r>
          </w:p>
        </w:tc>
      </w:tr>
      <w:tr w:rsidR="00F5771C" w:rsidRPr="0065533F" w:rsidTr="008467E8">
        <w:tc>
          <w:tcPr>
            <w:tcW w:w="726" w:type="pct"/>
          </w:tcPr>
          <w:p w:rsidR="00F5771C" w:rsidRPr="002F041F" w:rsidRDefault="00BC7EF8" w:rsidP="00BC7EF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отивация</w:t>
            </w:r>
          </w:p>
        </w:tc>
        <w:tc>
          <w:tcPr>
            <w:tcW w:w="295" w:type="pct"/>
          </w:tcPr>
          <w:p w:rsidR="00F5771C" w:rsidRPr="002F041F" w:rsidRDefault="00BC7EF8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</w:tcPr>
          <w:p w:rsidR="00F5771C" w:rsidRPr="0065533F" w:rsidRDefault="003D6C6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подаватель м</w:t>
            </w:r>
            <w:r w:rsidR="00BC7E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ивирует студентов к изучению заявленной темы.</w:t>
            </w:r>
          </w:p>
        </w:tc>
        <w:tc>
          <w:tcPr>
            <w:tcW w:w="905" w:type="pct"/>
          </w:tcPr>
          <w:p w:rsidR="00F5771C" w:rsidRPr="003D6C6C" w:rsidRDefault="00BC7EF8" w:rsidP="003D6C6C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шают, осознают необходимость изучения данной темы.</w:t>
            </w:r>
          </w:p>
        </w:tc>
        <w:tc>
          <w:tcPr>
            <w:tcW w:w="906" w:type="pct"/>
          </w:tcPr>
          <w:p w:rsidR="00F5771C" w:rsidRPr="0065533F" w:rsidRDefault="00BC7EF8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ысловое осознание</w:t>
            </w:r>
          </w:p>
        </w:tc>
        <w:tc>
          <w:tcPr>
            <w:tcW w:w="664" w:type="pct"/>
            <w:gridSpan w:val="2"/>
          </w:tcPr>
          <w:p w:rsidR="00F5771C" w:rsidRPr="0065533F" w:rsidRDefault="00BC7EF8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нима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ами необходимости изучения заявленной темы.</w:t>
            </w:r>
          </w:p>
        </w:tc>
        <w:tc>
          <w:tcPr>
            <w:tcW w:w="590" w:type="pct"/>
          </w:tcPr>
          <w:p w:rsidR="00F5771C" w:rsidRPr="0065533F" w:rsidRDefault="002C33F9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 (слайд 4)</w:t>
            </w:r>
          </w:p>
        </w:tc>
      </w:tr>
      <w:tr w:rsidR="00F5771C" w:rsidRPr="0065533F" w:rsidTr="0068423E">
        <w:tc>
          <w:tcPr>
            <w:tcW w:w="726" w:type="pct"/>
          </w:tcPr>
          <w:p w:rsidR="0068423E" w:rsidRPr="002F041F" w:rsidRDefault="00BC7EF8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Фонетическая зарядка. </w:t>
            </w:r>
          </w:p>
          <w:p w:rsidR="00F5771C" w:rsidRPr="002F041F" w:rsidRDefault="0068423E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Задание №1 </w:t>
            </w:r>
            <w:r w:rsidR="00F5771C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ставление нового материал</w:t>
            </w:r>
            <w:r w:rsidR="00E024B3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="00F05EAF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 Первичная проверка понимания.</w:t>
            </w:r>
          </w:p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F5771C" w:rsidRPr="002F041F" w:rsidRDefault="0068423E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pct"/>
          </w:tcPr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:</w:t>
            </w:r>
          </w:p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 прочитать </w:t>
            </w: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ивный словарь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5771C" w:rsidRPr="0065533F" w:rsidRDefault="00F5771C" w:rsidP="006842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 прочитать базовый текст с полным извлечением информации</w:t>
            </w:r>
            <w:r w:rsid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pct"/>
          </w:tcPr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ктивную лексику по транскрип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5771C" w:rsidRPr="0065533F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читают базовый текст с полным извлечением информации.</w:t>
            </w:r>
          </w:p>
        </w:tc>
        <w:tc>
          <w:tcPr>
            <w:tcW w:w="906" w:type="pct"/>
          </w:tcPr>
          <w:p w:rsidR="00F5771C" w:rsidRDefault="0068423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.</w:t>
            </w:r>
          </w:p>
          <w:p w:rsidR="00F5771C" w:rsidRPr="0065533F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043720" w:rsidRDefault="00F5771C" w:rsidP="00043720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</w:t>
            </w:r>
            <w:r w:rsidR="00043720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 правильно читают транскрипцию</w:t>
            </w:r>
          </w:p>
          <w:p w:rsidR="00043720" w:rsidRDefault="00043720" w:rsidP="00043720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="00F5771C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оминают зна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ие лексики активного словаря</w:t>
            </w:r>
          </w:p>
          <w:p w:rsidR="00F5771C" w:rsidRPr="00043720" w:rsidRDefault="00043720" w:rsidP="00043720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="00F5771C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ют содержание базового текста</w:t>
            </w:r>
          </w:p>
        </w:tc>
        <w:tc>
          <w:tcPr>
            <w:tcW w:w="592" w:type="pct"/>
            <w:gridSpan w:val="2"/>
          </w:tcPr>
          <w:p w:rsidR="00F5771C" w:rsidRPr="0065533F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</w:t>
            </w:r>
            <w:r w:rsidR="002C33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слайд 5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E024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ик английского языка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67E8" w:rsidRPr="0065533F" w:rsidTr="008467E8">
        <w:tc>
          <w:tcPr>
            <w:tcW w:w="726" w:type="pct"/>
          </w:tcPr>
          <w:p w:rsidR="008467E8" w:rsidRPr="002F041F" w:rsidRDefault="0068423E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Задание №2 </w:t>
            </w:r>
            <w:r w:rsidR="008467E8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олнение заданий к тексту</w:t>
            </w:r>
          </w:p>
        </w:tc>
        <w:tc>
          <w:tcPr>
            <w:tcW w:w="295" w:type="pct"/>
          </w:tcPr>
          <w:p w:rsidR="008467E8" w:rsidRPr="002F041F" w:rsidRDefault="00ED5026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</w:tcPr>
          <w:p w:rsidR="008467E8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подаватель п</w:t>
            </w:r>
            <w:r w:rsidR="008467E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длагает выполнить задание к тексту</w:t>
            </w:r>
            <w:r w:rsidR="00F05EAF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</w:tcPr>
          <w:p w:rsidR="003C4E7E" w:rsidRDefault="00ED5026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 задание:</w:t>
            </w:r>
          </w:p>
          <w:p w:rsidR="00ED5026" w:rsidRDefault="003C4E7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ED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итают предложение и передают право ответа </w:t>
            </w:r>
            <w:proofErr w:type="spellStart"/>
            <w:r w:rsidR="00ED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ногруппнику</w:t>
            </w:r>
            <w:proofErr w:type="spellEnd"/>
            <w:r w:rsidR="00ED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C4E7E" w:rsidRDefault="003C4E7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исправляют ошибки друг друга</w:t>
            </w:r>
          </w:p>
          <w:p w:rsidR="00ED5026" w:rsidRPr="0065533F" w:rsidRDefault="00ED5026" w:rsidP="00ED50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</w:tcPr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муникативный метод</w:t>
            </w:r>
          </w:p>
          <w:p w:rsidR="008467E8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="00ED5026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пповая работа</w:t>
            </w:r>
          </w:p>
        </w:tc>
        <w:tc>
          <w:tcPr>
            <w:tcW w:w="664" w:type="pct"/>
            <w:gridSpan w:val="2"/>
          </w:tcPr>
          <w:p w:rsidR="008467E8" w:rsidRDefault="00ED5026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правильно читают новые слова и запоминают новые выражения</w:t>
            </w:r>
          </w:p>
        </w:tc>
        <w:tc>
          <w:tcPr>
            <w:tcW w:w="590" w:type="pct"/>
          </w:tcPr>
          <w:p w:rsidR="008467E8" w:rsidRDefault="00ED5026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ик английского языка</w:t>
            </w:r>
          </w:p>
        </w:tc>
      </w:tr>
      <w:tr w:rsidR="00F5771C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68423E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дание №3 В</w:t>
            </w:r>
            <w:r w:rsidR="00F5771C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ыполнение упражнений на формирование речевых компетенций</w:t>
            </w: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 творческие</w:t>
            </w:r>
            <w:r w:rsidR="00F5771C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групповы</w:t>
            </w: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 задания.</w:t>
            </w:r>
          </w:p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F05EAF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6" w:rsidRPr="003D6C6C" w:rsidRDefault="00F5771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лагает студентам: </w:t>
            </w:r>
          </w:p>
          <w:p w:rsidR="00F5771C" w:rsidRDefault="0068423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формировать </w:t>
            </w:r>
            <w:r w:rsidR="00E024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ы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работы над лексико-грамматическим материалом по теме;</w:t>
            </w:r>
          </w:p>
          <w:p w:rsidR="00F5771C" w:rsidRPr="0065533F" w:rsidRDefault="00F5771C" w:rsidP="00ED50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полнить творческие групповые задания;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Default="00E024B3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ирают пару для работы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:</w:t>
            </w:r>
          </w:p>
          <w:p w:rsidR="00F5771C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упражнения на формирование речевых компетенций;</w:t>
            </w:r>
          </w:p>
          <w:p w:rsidR="0068423E" w:rsidRDefault="00F5771C" w:rsidP="006842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ворческие групповые задания</w:t>
            </w:r>
            <w:r w:rsidR="00E82D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771C" w:rsidRPr="0065533F" w:rsidRDefault="0068423E" w:rsidP="006842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мательно слушают ответы, комментируют их</w:t>
            </w:r>
            <w:r w:rsidR="003C4E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6C" w:rsidRPr="003D6C6C" w:rsidRDefault="00F5771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ы интерактив</w:t>
            </w:r>
            <w:r w:rsidR="003C4E7E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="003D6C6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ения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="00F5771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пповая работа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F5771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муникативные формы и методы обучения</w:t>
            </w:r>
          </w:p>
          <w:p w:rsidR="00F5771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="00F5771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о/</w:t>
            </w:r>
            <w:proofErr w:type="spellStart"/>
            <w:r w:rsidR="00F5771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анализ</w:t>
            </w:r>
            <w:proofErr w:type="spell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Default="00F5771C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</w:t>
            </w:r>
            <w:r w:rsidR="007E0C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ваивают и приобретают навык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5771C" w:rsidRDefault="00F5771C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аботы в команде;</w:t>
            </w:r>
          </w:p>
          <w:p w:rsidR="0068423E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употребления</w:t>
            </w:r>
          </w:p>
          <w:p w:rsidR="00F5771C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сико-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матических структур по теме;</w:t>
            </w:r>
          </w:p>
          <w:p w:rsidR="00F5771C" w:rsidRPr="0065533F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выки само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анализ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65533F" w:rsidRDefault="002C33F9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слайд 6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чебник английского языка</w:t>
            </w:r>
          </w:p>
        </w:tc>
      </w:tr>
      <w:tr w:rsidR="00F5771C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нализ, подведение и оценка итогов работы по формированию знаний, умений и навыков по тем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2C33F9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3D6C6C" w:rsidRDefault="00F5771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лагает  оценить результаты работы  по формированию знаний, умений и навыков по теме. </w:t>
            </w:r>
          </w:p>
          <w:p w:rsidR="00F5771C" w:rsidRPr="0065533F" w:rsidRDefault="00F5771C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65533F" w:rsidRDefault="00F5771C" w:rsidP="003C4E7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уют качество выполненных зада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6C" w:rsidRPr="003D6C6C" w:rsidRDefault="00F5771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="003D6C6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тоды интерактивного обучения 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скуссия 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рупповая работа </w:t>
            </w:r>
          </w:p>
          <w:p w:rsidR="00F5771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F5771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шение проблемного вопроса.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C0631" w:rsidRDefault="00F5771C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C06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уденты систематизируют допущенные ошибки, определяют разделы, требующие дополнительной проработ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65533F" w:rsidRDefault="00F5771C" w:rsidP="00E82D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71C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Pr="002F041F" w:rsidRDefault="0068423E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71C" w:rsidRPr="002F041F" w:rsidRDefault="00E82DD3" w:rsidP="00ED5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ставление новой грамматической  темы «С</w:t>
            </w:r>
            <w:r w:rsidR="00C068D4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пени  сравнения</w:t>
            </w: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прилагательных»</w:t>
            </w:r>
          </w:p>
          <w:p w:rsidR="00F5771C" w:rsidRPr="002F041F" w:rsidRDefault="00F5771C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Pr="002F041F" w:rsidRDefault="0068423E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5771C" w:rsidRPr="002F041F" w:rsidRDefault="003C4E7E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C33F9"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Default="0068423E" w:rsidP="00E82D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71C" w:rsidRPr="003D6C6C" w:rsidRDefault="00E82DD3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яет новую тему:</w:t>
            </w:r>
          </w:p>
          <w:p w:rsidR="00E82DD3" w:rsidRDefault="00E82DD3" w:rsidP="00E82D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записывает на доске основные правила</w:t>
            </w:r>
          </w:p>
          <w:p w:rsidR="00E82DD3" w:rsidRDefault="00E82DD3" w:rsidP="00E82D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приводит примеры  употребления</w:t>
            </w:r>
          </w:p>
          <w:p w:rsidR="00E82DD3" w:rsidRPr="0065533F" w:rsidRDefault="00E82DD3" w:rsidP="00E82D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Default="0068423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71C" w:rsidRDefault="00E82DD3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спектируют новый материал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Default="0068423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71C" w:rsidRPr="0065533F" w:rsidRDefault="00E82DD3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ссивный метод обучен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Default="0068423E" w:rsidP="002C063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71C" w:rsidRDefault="002C0631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оставляют конспекты  и понимают основные правила изложенной  тем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E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71C" w:rsidRPr="0065533F" w:rsidRDefault="0068423E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зентация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слайд 7-13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5771C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3C4E7E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олнение грамматических заданий по тем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2F041F" w:rsidRDefault="00F05EAF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3D6C6C" w:rsidRDefault="00F5771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:</w:t>
            </w:r>
          </w:p>
          <w:p w:rsidR="00F5771C" w:rsidRPr="0065533F" w:rsidRDefault="003C4E7E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полнить грамматические задания по новой теме</w:t>
            </w:r>
            <w:r w:rsidR="00F577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20" w:rsidRPr="00043720" w:rsidRDefault="00043720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 задания</w:t>
            </w:r>
          </w:p>
          <w:p w:rsidR="00043720" w:rsidRPr="00043720" w:rsidRDefault="00043720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лушают ответы </w:t>
            </w:r>
            <w:proofErr w:type="spellStart"/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ногруппников</w:t>
            </w:r>
            <w:proofErr w:type="spellEnd"/>
          </w:p>
          <w:p w:rsidR="00F5771C" w:rsidRPr="00043720" w:rsidRDefault="00043720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3C4E7E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равляют ошиб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6C" w:rsidRPr="003D6C6C" w:rsidRDefault="007E0C28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 интерактивного  обучени</w:t>
            </w:r>
            <w:r w:rsidR="003D6C6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</w:p>
          <w:p w:rsidR="00F5771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7E0C28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муникативные  формы  обучен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65533F" w:rsidRDefault="007E0C28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усваивают новый материал и приобретают навыки употребления новых грамматических структур в реч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1C" w:rsidRPr="0065533F" w:rsidRDefault="007E0C28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аточный материал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ложение 2)</w:t>
            </w:r>
          </w:p>
        </w:tc>
      </w:tr>
      <w:tr w:rsidR="007E0C28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Pr="002F041F" w:rsidRDefault="007E0C28" w:rsidP="0068423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оведение оценочного </w:t>
            </w:r>
            <w:r w:rsidR="0068423E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стирова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Pr="002F041F" w:rsidRDefault="00F05EAF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4" w:rsidRPr="003D6C6C" w:rsidRDefault="00C068D4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:</w:t>
            </w:r>
          </w:p>
          <w:p w:rsidR="007E0C28" w:rsidRDefault="00C068D4" w:rsidP="00C068D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ыполнить задание в тестовой форме по пройденным на занятии </w:t>
            </w:r>
            <w:r w:rsidR="009033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</w:p>
          <w:p w:rsidR="00903392" w:rsidRDefault="00903392" w:rsidP="009033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озвучивает критерии оценки </w:t>
            </w:r>
          </w:p>
          <w:p w:rsidR="00903392" w:rsidRDefault="00903392" w:rsidP="009033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пределяет время выполнения задания;</w:t>
            </w:r>
          </w:p>
          <w:p w:rsidR="00903392" w:rsidRPr="0065533F" w:rsidRDefault="00903392" w:rsidP="009033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Pr="00043720" w:rsidRDefault="00903392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яют задания, </w:t>
            </w:r>
          </w:p>
          <w:p w:rsidR="00043720" w:rsidRDefault="00043720" w:rsidP="003C4E7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месте с преподавателем</w:t>
            </w:r>
          </w:p>
          <w:p w:rsidR="00903392" w:rsidRPr="00043720" w:rsidRDefault="00043720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903392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еряют работ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тический контроль</w:t>
            </w:r>
          </w:p>
          <w:p w:rsidR="007E0C28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903392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дивидуальный метод обучения (само</w:t>
            </w:r>
            <w:r w:rsidR="0068423E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оятельная работа), </w:t>
            </w:r>
            <w:proofErr w:type="spellStart"/>
            <w:r w:rsidR="0068423E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анал</w:t>
            </w:r>
            <w:r w:rsidR="00903392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Default="00903392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ильно выполненные зад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Default="00903392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аточный материал </w:t>
            </w:r>
            <w:r w:rsidR="002C33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риложение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).</w:t>
            </w:r>
          </w:p>
        </w:tc>
      </w:tr>
      <w:tr w:rsidR="00903392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903392" w:rsidRPr="002F041F" w:rsidRDefault="00903392" w:rsidP="00ED564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дведение итогов </w:t>
            </w:r>
            <w:r w:rsidR="00F05EAF"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грамматической части </w:t>
            </w: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3392" w:rsidRPr="002F041F" w:rsidRDefault="0068423E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FB6CF7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03392" w:rsidRPr="003D6C6C" w:rsidRDefault="00903392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:</w:t>
            </w:r>
          </w:p>
          <w:p w:rsidR="00903392" w:rsidRDefault="00903392" w:rsidP="009033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ценить итоги работы на занятии (чему научились, какие трудности)</w:t>
            </w:r>
          </w:p>
          <w:p w:rsidR="002C0631" w:rsidRPr="0065533F" w:rsidRDefault="002C0631" w:rsidP="009033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ставляет оценки за занят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3C4E7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03392" w:rsidRDefault="00903392" w:rsidP="003C4E7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ивают итоги работы на занят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FB6CF7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D6C6C" w:rsidRPr="003D6C6C" w:rsidRDefault="00903392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</w:t>
            </w:r>
            <w:r w:rsidR="002C0631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альная   р</w:t>
            </w: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3D6C6C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та</w:t>
            </w:r>
          </w:p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онный метод</w:t>
            </w:r>
          </w:p>
          <w:p w:rsidR="00903392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="001B5960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о</w:t>
            </w:r>
            <w:r w:rsidR="00903392"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FB6CF7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03392" w:rsidRDefault="00903392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 оценивают результаты работы на занят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F7" w:rsidRDefault="00903392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03392" w:rsidRDefault="00903392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5B2CD7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2F041F" w:rsidRDefault="005B2CD7" w:rsidP="005B2CD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дведение общего итога занят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2F041F" w:rsidRDefault="005B2CD7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3D6C6C" w:rsidRDefault="005B2CD7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общает информацию, </w:t>
            </w:r>
            <w:r w:rsidRPr="003D6C6C">
              <w:rPr>
                <w:rFonts w:ascii="Times New Roman" w:hAnsi="Times New Roman" w:cs="Times New Roman"/>
                <w:sz w:val="20"/>
                <w:szCs w:val="20"/>
              </w:rPr>
              <w:t>задает вопросы, направленные на рефлексию. Предлагает оценить работу (чему научились, какие трудности возникли во время занятия)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20" w:rsidRPr="00043720" w:rsidRDefault="005B2CD7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</w:t>
            </w:r>
            <w:r w:rsidR="00043720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чают на вопросы преподавателя</w:t>
            </w:r>
          </w:p>
          <w:p w:rsidR="005B2CD7" w:rsidRPr="00043720" w:rsidRDefault="00043720" w:rsidP="000437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="005B2CD7" w:rsidRPr="000437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общают, с какими трудностями столкнулись во время занятия.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6C" w:rsidRPr="003D6C6C" w:rsidRDefault="003D6C6C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муникативный метод</w:t>
            </w:r>
          </w:p>
          <w:p w:rsidR="005B2CD7" w:rsidRPr="003D6C6C" w:rsidRDefault="005B2CD7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флексия 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65533F" w:rsidRDefault="005B2CD7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ознают результаты своего тру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65533F" w:rsidRDefault="005B2CD7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ст «Оценка моей работы на занятии»</w:t>
            </w:r>
            <w:r w:rsidR="00A255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ложение 4)</w:t>
            </w:r>
          </w:p>
        </w:tc>
      </w:tr>
      <w:tr w:rsidR="005B2CD7" w:rsidRPr="0065533F" w:rsidTr="008467E8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2F041F" w:rsidRDefault="005B2CD7" w:rsidP="005B2CD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  <w:p w:rsidR="005B2CD7" w:rsidRPr="00436697" w:rsidRDefault="005B2CD7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2F041F" w:rsidRDefault="005B2CD7" w:rsidP="002F04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41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3D6C6C" w:rsidRDefault="005B2CD7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звучивает записанное на доске  домашнее задание;</w:t>
            </w:r>
          </w:p>
          <w:p w:rsidR="005B2CD7" w:rsidRPr="003D6C6C" w:rsidRDefault="005B2CD7" w:rsidP="003D6C6C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6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ет рекомендации по его выполнению.</w:t>
            </w:r>
          </w:p>
          <w:p w:rsidR="005B2CD7" w:rsidRDefault="005B2CD7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65533F" w:rsidRDefault="005B2CD7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исывают домашнее задан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рекомендации по его выполнению</w:t>
            </w: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65533F" w:rsidRDefault="005B2CD7" w:rsidP="00ED564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Pr="0065533F" w:rsidRDefault="005B2CD7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 задание к следующему занят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7" w:rsidRDefault="005B2CD7" w:rsidP="000437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ик</w:t>
            </w:r>
          </w:p>
        </w:tc>
      </w:tr>
    </w:tbl>
    <w:p w:rsidR="00F5771C" w:rsidRDefault="00F5771C" w:rsidP="00F577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771C" w:rsidRPr="00B97A10" w:rsidRDefault="00F5771C" w:rsidP="00F577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71C" w:rsidRDefault="00F5771C" w:rsidP="00D854F2">
      <w:pPr>
        <w:shd w:val="clear" w:color="auto" w:fill="FFFFFF"/>
        <w:spacing w:after="0"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AAE" w:rsidRDefault="008E0AAE" w:rsidP="00AD03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E0AAE" w:rsidSect="008E0AAE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350A4B" w:rsidRDefault="00350A4B" w:rsidP="0035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ДОСКИ</w:t>
      </w:r>
    </w:p>
    <w:p w:rsidR="00350A4B" w:rsidRDefault="00350A4B" w:rsidP="005B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17"/>
      </w:tblGrid>
      <w:tr w:rsidR="00350A4B" w:rsidRPr="00CB29FA" w:rsidTr="00C002AC">
        <w:trPr>
          <w:trHeight w:val="4409"/>
        </w:trPr>
        <w:tc>
          <w:tcPr>
            <w:tcW w:w="9317" w:type="dxa"/>
          </w:tcPr>
          <w:p w:rsidR="00350A4B" w:rsidRDefault="00350A4B" w:rsidP="0035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50A4B" w:rsidRDefault="00350A4B" w:rsidP="0035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350A4B" w:rsidRDefault="00350A4B" w:rsidP="0035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350A4B" w:rsidRPr="003C2C68" w:rsidRDefault="00350A4B" w:rsidP="00350A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C2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3C2C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0A4B" w:rsidRPr="003C2C68" w:rsidRDefault="00350A4B" w:rsidP="007E3003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A2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E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2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7E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2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E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2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  <w:r w:rsidRPr="007E3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7E3003" w:rsidRPr="003C2C68" w:rsidRDefault="007E3003" w:rsidP="007E3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E3003" w:rsidRPr="006E7B23" w:rsidRDefault="007E3003" w:rsidP="007E3003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orm speech skills on the topic "Sport"</w:t>
            </w:r>
          </w:p>
          <w:p w:rsidR="007E3003" w:rsidRPr="007E3003" w:rsidRDefault="007E3003" w:rsidP="007E3003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the skills of using comparative adjectives in speech</w:t>
            </w:r>
          </w:p>
          <w:p w:rsidR="007E3003" w:rsidRPr="007E3003" w:rsidRDefault="007E3003" w:rsidP="007E3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0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B2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300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CB2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E3003" w:rsidRPr="003C2C68" w:rsidRDefault="00CB29FA" w:rsidP="00CB29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1.  </w:t>
            </w:r>
            <w:r w:rsidRPr="00CB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</w:p>
          <w:p w:rsidR="00CB29FA" w:rsidRPr="003C2C68" w:rsidRDefault="00CB29FA" w:rsidP="00CB29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</w:t>
            </w: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50A4B" w:rsidRPr="00CB29FA" w:rsidRDefault="00CB29FA" w:rsidP="00753AA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</w:t>
            </w:r>
            <w:r w:rsidRPr="00CB29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</w:t>
            </w:r>
          </w:p>
        </w:tc>
      </w:tr>
    </w:tbl>
    <w:p w:rsidR="00350A4B" w:rsidRPr="00CB29FA" w:rsidRDefault="00350A4B" w:rsidP="005B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CD7" w:rsidRDefault="00CB29FA" w:rsidP="00CB29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ЗАНЯТИЯ</w:t>
      </w:r>
    </w:p>
    <w:p w:rsidR="00CB29FA" w:rsidRDefault="00657CE1" w:rsidP="00CB29F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9FA">
        <w:rPr>
          <w:rFonts w:ascii="Times New Roman" w:hAnsi="Times New Roman" w:cs="Times New Roman"/>
          <w:b/>
          <w:sz w:val="24"/>
          <w:szCs w:val="24"/>
          <w:u w:val="single"/>
        </w:rPr>
        <w:t>Орг</w:t>
      </w:r>
      <w:r w:rsidR="005B2CD7" w:rsidRPr="00CB29FA">
        <w:rPr>
          <w:rFonts w:ascii="Times New Roman" w:hAnsi="Times New Roman" w:cs="Times New Roman"/>
          <w:b/>
          <w:sz w:val="24"/>
          <w:szCs w:val="24"/>
          <w:u w:val="single"/>
        </w:rPr>
        <w:t>анизационный</w:t>
      </w:r>
      <w:r w:rsidRPr="00CB29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мент</w:t>
      </w:r>
      <w:r w:rsidR="005B2CD7" w:rsidRPr="00CB29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B2CD7" w:rsidRPr="00CB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FA" w:rsidRPr="00C002AC" w:rsidRDefault="00CB29FA" w:rsidP="00CB29F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</w:t>
      </w:r>
      <w:r w:rsidR="005B2CD7" w:rsidRPr="00C002AC">
        <w:rPr>
          <w:rFonts w:ascii="Times New Roman" w:hAnsi="Times New Roman" w:cs="Times New Roman"/>
          <w:b/>
          <w:sz w:val="24"/>
          <w:szCs w:val="24"/>
        </w:rPr>
        <w:t>реподаватель</w:t>
      </w:r>
      <w:r w:rsidRPr="00C002AC">
        <w:rPr>
          <w:rFonts w:ascii="Times New Roman" w:hAnsi="Times New Roman" w:cs="Times New Roman"/>
          <w:b/>
          <w:sz w:val="24"/>
          <w:szCs w:val="24"/>
        </w:rPr>
        <w:t>.</w:t>
      </w:r>
      <w:r w:rsidR="005B2CD7" w:rsidRPr="00C00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9FA" w:rsidRDefault="00CB29FA" w:rsidP="00CB29F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ует студентов. </w:t>
      </w:r>
    </w:p>
    <w:p w:rsidR="00CB29FA" w:rsidRDefault="00CB29FA" w:rsidP="00CB29F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2CD7" w:rsidRPr="00CB29FA">
        <w:rPr>
          <w:rFonts w:ascii="Times New Roman" w:hAnsi="Times New Roman" w:cs="Times New Roman"/>
          <w:sz w:val="24"/>
          <w:szCs w:val="24"/>
        </w:rPr>
        <w:t>роверяет</w:t>
      </w:r>
      <w:r>
        <w:rPr>
          <w:rFonts w:ascii="Times New Roman" w:hAnsi="Times New Roman" w:cs="Times New Roman"/>
          <w:sz w:val="24"/>
          <w:szCs w:val="24"/>
        </w:rPr>
        <w:t xml:space="preserve"> готовность студентов к занятию. </w:t>
      </w:r>
    </w:p>
    <w:p w:rsidR="005B2CD7" w:rsidRDefault="00CB29FA" w:rsidP="00CB29F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CD7" w:rsidRPr="00CB29FA">
        <w:rPr>
          <w:rFonts w:ascii="Times New Roman" w:hAnsi="Times New Roman" w:cs="Times New Roman"/>
          <w:sz w:val="24"/>
          <w:szCs w:val="24"/>
        </w:rPr>
        <w:t>тмечает отсутствующих студентов и выясняет причину отсутствия.</w:t>
      </w:r>
    </w:p>
    <w:p w:rsidR="00876507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>Контроль выполнения домашнего задания:</w:t>
      </w:r>
    </w:p>
    <w:p w:rsidR="00C002AC" w:rsidRDefault="00BC6CBE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узнаёт у одного из студентов, каким было домашнее задание и приступает к проверке. </w:t>
      </w:r>
    </w:p>
    <w:p w:rsidR="00C002AC" w:rsidRDefault="00BC6CBE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домашнего задания часть студентов записывает выполненное задание на доске, остальное проверяем устно, студенты отвечают по очереди.  </w:t>
      </w:r>
    </w:p>
    <w:p w:rsidR="005B2CD7" w:rsidRDefault="00BC6CBE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им итог проверки домашнего задания, выставляем оценки отличившимся студентам. </w:t>
      </w:r>
    </w:p>
    <w:p w:rsidR="00876507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бщение темы занятия, её актуальности. Озвучивание целей, задач и плана занятия. </w:t>
      </w:r>
    </w:p>
    <w:p w:rsidR="00FB6CF7" w:rsidRDefault="00BC6CBE" w:rsidP="00127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росит студентов обратить внимание на презентацию</w:t>
      </w:r>
      <w:r w:rsidR="001A04FD" w:rsidRPr="001A04FD">
        <w:rPr>
          <w:rFonts w:ascii="Times New Roman" w:hAnsi="Times New Roman" w:cs="Times New Roman"/>
          <w:sz w:val="24"/>
          <w:szCs w:val="24"/>
        </w:rPr>
        <w:t xml:space="preserve"> </w:t>
      </w:r>
      <w:r w:rsidR="001E2C65" w:rsidRPr="001E2C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E2C65" w:rsidRPr="001E2C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, 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слайд</w:t>
      </w:r>
      <w:r w:rsidR="001E2C65" w:rsidRPr="001E2C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="001E2C65" w:rsidRPr="001E2C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>: «</w:t>
      </w:r>
      <w:r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Pr="001A04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BC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C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C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BC6CBE">
        <w:rPr>
          <w:rFonts w:ascii="Times New Roman" w:hAnsi="Times New Roman" w:cs="Times New Roman"/>
          <w:sz w:val="24"/>
          <w:szCs w:val="24"/>
        </w:rPr>
        <w:t xml:space="preserve">? / </w:t>
      </w:r>
      <w:r>
        <w:rPr>
          <w:rFonts w:ascii="Times New Roman" w:hAnsi="Times New Roman" w:cs="Times New Roman"/>
          <w:sz w:val="24"/>
          <w:szCs w:val="24"/>
        </w:rPr>
        <w:t xml:space="preserve">Дорогие студенты, пожалуйста, обратите внимание на картинки. Что вы видите?». </w:t>
      </w:r>
    </w:p>
    <w:p w:rsidR="00127060" w:rsidRPr="00ED6AC8" w:rsidRDefault="00BC6CBE" w:rsidP="00127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С</w:t>
      </w:r>
      <w:r w:rsidR="00127060" w:rsidRPr="00C002AC">
        <w:rPr>
          <w:rFonts w:ascii="Times New Roman" w:hAnsi="Times New Roman" w:cs="Times New Roman"/>
          <w:b/>
          <w:sz w:val="24"/>
          <w:szCs w:val="24"/>
        </w:rPr>
        <w:t>туденты</w:t>
      </w:r>
      <w:r w:rsidR="00127060">
        <w:rPr>
          <w:rFonts w:ascii="Times New Roman" w:hAnsi="Times New Roman" w:cs="Times New Roman"/>
          <w:sz w:val="24"/>
          <w:szCs w:val="24"/>
        </w:rPr>
        <w:t xml:space="preserve"> включаются в дискуссию. Возможные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 </w:t>
      </w:r>
      <w:r w:rsidR="00127060">
        <w:rPr>
          <w:rFonts w:ascii="Times New Roman" w:hAnsi="Times New Roman" w:cs="Times New Roman"/>
          <w:sz w:val="24"/>
          <w:szCs w:val="24"/>
        </w:rPr>
        <w:t>варианты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 </w:t>
      </w:r>
      <w:r w:rsidR="00127060">
        <w:rPr>
          <w:rFonts w:ascii="Times New Roman" w:hAnsi="Times New Roman" w:cs="Times New Roman"/>
          <w:sz w:val="24"/>
          <w:szCs w:val="24"/>
        </w:rPr>
        <w:t>ответов</w:t>
      </w:r>
      <w:r w:rsidR="00127060" w:rsidRPr="00ED6AC8">
        <w:rPr>
          <w:rFonts w:ascii="Times New Roman" w:hAnsi="Times New Roman" w:cs="Times New Roman"/>
          <w:sz w:val="24"/>
          <w:szCs w:val="24"/>
        </w:rPr>
        <w:t>: «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volleyball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golf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basketball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ball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="00127060" w:rsidRPr="00ED6AC8">
        <w:rPr>
          <w:rFonts w:ascii="Times New Roman" w:hAnsi="Times New Roman" w:cs="Times New Roman"/>
          <w:sz w:val="24"/>
          <w:szCs w:val="24"/>
        </w:rPr>
        <w:t xml:space="preserve">, </w:t>
      </w:r>
      <w:r w:rsidR="00127060">
        <w:rPr>
          <w:rFonts w:ascii="Times New Roman" w:hAnsi="Times New Roman" w:cs="Times New Roman"/>
          <w:sz w:val="24"/>
          <w:szCs w:val="24"/>
          <w:lang w:val="en-US"/>
        </w:rPr>
        <w:t>jumping</w:t>
      </w:r>
      <w:r w:rsidR="00223068" w:rsidRPr="00ED6AC8">
        <w:rPr>
          <w:rFonts w:ascii="Times New Roman" w:hAnsi="Times New Roman" w:cs="Times New Roman"/>
          <w:sz w:val="24"/>
          <w:szCs w:val="24"/>
        </w:rPr>
        <w:t>»</w:t>
      </w:r>
      <w:r w:rsidR="00127060" w:rsidRPr="00ED6AC8">
        <w:rPr>
          <w:rFonts w:ascii="Times New Roman" w:hAnsi="Times New Roman" w:cs="Times New Roman"/>
          <w:sz w:val="24"/>
          <w:szCs w:val="24"/>
        </w:rPr>
        <w:t>.</w:t>
      </w:r>
    </w:p>
    <w:p w:rsidR="00BC6CBE" w:rsidRDefault="00127060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6CBE">
        <w:rPr>
          <w:rFonts w:ascii="Times New Roman" w:hAnsi="Times New Roman" w:cs="Times New Roman"/>
          <w:sz w:val="24"/>
          <w:szCs w:val="24"/>
        </w:rPr>
        <w:t>а основании их ответов, преподаватель предлагает студентам определ</w:t>
      </w:r>
      <w:r>
        <w:rPr>
          <w:rFonts w:ascii="Times New Roman" w:hAnsi="Times New Roman" w:cs="Times New Roman"/>
          <w:sz w:val="24"/>
          <w:szCs w:val="24"/>
        </w:rPr>
        <w:t>ить тему сегодняшнего занятия, студенты определяют тему занятия «</w:t>
      </w:r>
      <w:r w:rsidR="00876507">
        <w:rPr>
          <w:rFonts w:ascii="Times New Roman" w:hAnsi="Times New Roman" w:cs="Times New Roman"/>
          <w:sz w:val="24"/>
          <w:szCs w:val="24"/>
          <w:lang w:val="en-US"/>
        </w:rPr>
        <w:t>Spor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7060" w:rsidRDefault="00127060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подтверждает ответ студентов: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12706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iends, you are right! The topic of our lesson is Sport! /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1270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зья</w:t>
      </w:r>
      <w:r w:rsidRPr="001270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127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ы</w:t>
      </w:r>
      <w:r w:rsidRPr="00127060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ED6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Pr="00ED6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ED6AC8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Pr="00ED6AC8">
        <w:rPr>
          <w:rFonts w:ascii="Times New Roman" w:hAnsi="Times New Roman" w:cs="Times New Roman"/>
          <w:sz w:val="24"/>
          <w:szCs w:val="24"/>
          <w:lang w:val="en-US"/>
        </w:rPr>
        <w:t>!»</w:t>
      </w:r>
      <w:r w:rsidR="006E7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02AC" w:rsidRPr="00145A5F" w:rsidRDefault="006E7B23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, let’s find out the aim and objectives of the lesson/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6E7B23" w:rsidRPr="006E7B23" w:rsidRDefault="006E7B23" w:rsidP="005B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зачитывает студентам цели и задачи урока, представленные в презентации</w:t>
      </w:r>
      <w:r w:rsidR="001A04FD">
        <w:rPr>
          <w:rFonts w:ascii="Times New Roman" w:hAnsi="Times New Roman" w:cs="Times New Roman"/>
          <w:sz w:val="24"/>
          <w:szCs w:val="24"/>
        </w:rPr>
        <w:t xml:space="preserve"> </w:t>
      </w:r>
      <w:r w:rsidR="001E2C65" w:rsidRPr="001E2C65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 1, слайд 3</w:t>
      </w:r>
      <w:r w:rsidR="001E2C65" w:rsidRPr="001E2C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B23" w:rsidRPr="006E7B23" w:rsidRDefault="006E7B23" w:rsidP="006E7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7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6E7B23">
        <w:rPr>
          <w:rFonts w:ascii="Times New Roman" w:hAnsi="Times New Roman" w:cs="Times New Roman"/>
          <w:sz w:val="24"/>
          <w:szCs w:val="24"/>
        </w:rPr>
        <w:t>:</w:t>
      </w:r>
    </w:p>
    <w:p w:rsidR="006E7B23" w:rsidRPr="006E7B23" w:rsidRDefault="006E7B23" w:rsidP="006E7B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form speech skills on the topic "Sport"</w:t>
      </w:r>
    </w:p>
    <w:p w:rsidR="006E7B23" w:rsidRPr="006E7B23" w:rsidRDefault="006E7B23" w:rsidP="006E7B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develop the skills of using comparative adjectives in speech</w:t>
      </w:r>
    </w:p>
    <w:p w:rsidR="006E7B23" w:rsidRPr="005B2CD7" w:rsidRDefault="006E7B23" w:rsidP="006E7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CD7">
        <w:rPr>
          <w:rFonts w:ascii="Times New Roman" w:hAnsi="Times New Roman" w:cs="Times New Roman"/>
          <w:b/>
          <w:sz w:val="24"/>
          <w:szCs w:val="24"/>
          <w:lang w:val="en-US"/>
        </w:rPr>
        <w:t>Objectives</w:t>
      </w:r>
      <w:r w:rsidRPr="005B2C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7B23" w:rsidRPr="006E7B23" w:rsidRDefault="006E7B23" w:rsidP="006E7B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E7B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ducational:</w:t>
      </w:r>
    </w:p>
    <w:p w:rsidR="006E7B23" w:rsidRPr="006E7B23" w:rsidRDefault="006E7B23" w:rsidP="0087650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form the skills of written and spoken language on the chosen topic;</w:t>
      </w:r>
    </w:p>
    <w:p w:rsidR="006E7B23" w:rsidRPr="006E7B23" w:rsidRDefault="006E7B23" w:rsidP="0087650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learn how to use lexical and grammatical units of the topic in spoken and written language in accordance with the norms of  English;</w:t>
      </w:r>
    </w:p>
    <w:p w:rsidR="006E7B23" w:rsidRPr="006E7B23" w:rsidRDefault="006E7B23" w:rsidP="0087650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improve the skills of using comparative adjectives in spoken and written language;</w:t>
      </w:r>
    </w:p>
    <w:p w:rsidR="006E7B23" w:rsidRPr="006E7B23" w:rsidRDefault="006E7B23" w:rsidP="006E7B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7B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eveloping: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development of logical thinking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development of memory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develop the ability to compare, generalize, analyze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formation of self-control skills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formation of skills of self-assessment, reflection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develop the ability to plan work effectively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develop skills of independent and team work;</w:t>
      </w:r>
    </w:p>
    <w:p w:rsidR="006E7B23" w:rsidRPr="006E7B23" w:rsidRDefault="006E7B23" w:rsidP="0087650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develop the ability to work in a team, group;</w:t>
      </w:r>
    </w:p>
    <w:p w:rsidR="006E7B23" w:rsidRPr="005B2CD7" w:rsidRDefault="006E7B23" w:rsidP="006E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7B23" w:rsidRPr="006E7B23" w:rsidRDefault="006E7B23" w:rsidP="006E7B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E7B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ducational:</w:t>
      </w:r>
    </w:p>
    <w:p w:rsidR="006E7B23" w:rsidRP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formation of communicative skills;</w:t>
      </w:r>
    </w:p>
    <w:p w:rsidR="006E7B23" w:rsidRP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form a positive and sustainable motivation for learning English;</w:t>
      </w:r>
    </w:p>
    <w:p w:rsidR="006E7B23" w:rsidRP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contribute to the development of a sense of mutual assistance;</w:t>
      </w:r>
    </w:p>
    <w:p w:rsidR="006E7B23" w:rsidRP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development of a sense of responsibility for the result of joint work, for the task assigned;</w:t>
      </w:r>
    </w:p>
    <w:p w:rsidR="006E7B23" w:rsidRP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23">
        <w:rPr>
          <w:rFonts w:ascii="Times New Roman" w:hAnsi="Times New Roman" w:cs="Times New Roman"/>
          <w:sz w:val="24"/>
          <w:szCs w:val="24"/>
          <w:lang w:val="en-US"/>
        </w:rPr>
        <w:t>to promote the education of a conscious and serious attitude to the academic discipline;</w:t>
      </w:r>
    </w:p>
    <w:p w:rsidR="006E7B23" w:rsidRDefault="006E7B23" w:rsidP="0087650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B2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E7B23">
        <w:rPr>
          <w:rFonts w:ascii="Times New Roman" w:hAnsi="Times New Roman" w:cs="Times New Roman"/>
          <w:sz w:val="24"/>
          <w:szCs w:val="24"/>
          <w:lang w:val="en-US"/>
        </w:rPr>
        <w:t xml:space="preserve"> contribute to the education of composure, discipline and accuracy during the practical work. </w:t>
      </w:r>
    </w:p>
    <w:p w:rsidR="00876507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>Мотивация студентов к изучению новой темы</w:t>
      </w:r>
    </w:p>
    <w:p w:rsidR="006E7B23" w:rsidRPr="007B331C" w:rsidRDefault="007B331C" w:rsidP="007B3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урок, зачитываем студентам текст, мотивирующий к изучению выбранной темы</w:t>
      </w:r>
      <w:r w:rsidR="001A04FD">
        <w:rPr>
          <w:rFonts w:ascii="Times New Roman" w:hAnsi="Times New Roman" w:cs="Times New Roman"/>
          <w:sz w:val="24"/>
          <w:szCs w:val="24"/>
        </w:rPr>
        <w:t xml:space="preserve"> </w:t>
      </w:r>
      <w:r w:rsidR="001E2C65" w:rsidRPr="001E2C65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 1, слайд 4</w:t>
      </w:r>
      <w:r w:rsidR="001E2C65" w:rsidRPr="001E2C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31C" w:rsidRDefault="007B331C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31C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Today sport is an important part of the healthy life. 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beneficial for both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a men’s mental and physical well-being. Not only 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can help to strengthen bones and tone muscles, but 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4B2B32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57CE1" w:rsidRPr="005B2CD7">
        <w:rPr>
          <w:rFonts w:ascii="Times New Roman" w:hAnsi="Times New Roman" w:cs="Times New Roman"/>
          <w:sz w:val="24"/>
          <w:szCs w:val="24"/>
          <w:lang w:val="en-US"/>
        </w:rPr>
        <w:t>help to improve academic performance and teach the value of teamwork.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So, today we will study </w:t>
      </w:r>
      <w:r w:rsidR="004B2B32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4A4F" w:rsidRPr="005B2CD7">
        <w:rPr>
          <w:rFonts w:ascii="Times New Roman" w:hAnsi="Times New Roman" w:cs="Times New Roman"/>
          <w:sz w:val="24"/>
          <w:szCs w:val="24"/>
          <w:lang w:val="en-US"/>
        </w:rPr>
        <w:t>main kinds of sport and with a help of our new grammar topic “</w:t>
      </w:r>
      <w:r w:rsidR="006E7B23">
        <w:rPr>
          <w:rFonts w:ascii="Times New Roman" w:hAnsi="Times New Roman" w:cs="Times New Roman"/>
          <w:sz w:val="24"/>
          <w:szCs w:val="24"/>
          <w:lang w:val="en-US"/>
        </w:rPr>
        <w:t>Types of Adjectives</w:t>
      </w:r>
      <w:r w:rsidR="004B2B32" w:rsidRPr="005B2CD7">
        <w:rPr>
          <w:rFonts w:ascii="Times New Roman" w:hAnsi="Times New Roman" w:cs="Times New Roman"/>
          <w:sz w:val="24"/>
          <w:szCs w:val="24"/>
          <w:lang w:val="en-US"/>
        </w:rPr>
        <w:t>”, we will learn new adjectives and their comparative forms</w:t>
      </w:r>
      <w:r w:rsidR="00DF7AC7" w:rsidRPr="005B2CD7">
        <w:rPr>
          <w:rFonts w:ascii="Times New Roman" w:hAnsi="Times New Roman" w:cs="Times New Roman"/>
          <w:sz w:val="24"/>
          <w:szCs w:val="24"/>
          <w:lang w:val="en-US"/>
        </w:rPr>
        <w:t>, that can help us, for example, to compare results of sports</w:t>
      </w:r>
      <w:r w:rsidR="00AD0321" w:rsidRPr="005B2CD7">
        <w:rPr>
          <w:rFonts w:ascii="Times New Roman" w:hAnsi="Times New Roman" w:cs="Times New Roman"/>
          <w:sz w:val="24"/>
          <w:szCs w:val="24"/>
          <w:lang w:val="en-US"/>
        </w:rPr>
        <w:t xml:space="preserve"> competitions.</w:t>
      </w:r>
      <w:r w:rsidRPr="007B3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B3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DF7AC7" w:rsidRPr="005B2CD7">
        <w:rPr>
          <w:rFonts w:ascii="Times New Roman" w:hAnsi="Times New Roman" w:cs="Times New Roman"/>
          <w:sz w:val="24"/>
          <w:szCs w:val="24"/>
        </w:rPr>
        <w:t>Сегодня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спорт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является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важной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частью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здоровой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жизни</w:t>
      </w:r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F7AC7" w:rsidRPr="007B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C7" w:rsidRPr="005B2CD7">
        <w:rPr>
          <w:rFonts w:ascii="Times New Roman" w:hAnsi="Times New Roman" w:cs="Times New Roman"/>
          <w:sz w:val="24"/>
          <w:szCs w:val="24"/>
        </w:rPr>
        <w:t>Спорт полезен для хорошего психического и физического самочувствия. Спорт может не только помочь укрепить кости и привести мышцы в тонус, но также может помочь улучшить  академическую успеваемость и научить ценить командную работу. Итак, сегодня мы будем изучать основные виды спорта и с помощью нашей новой грамматической темы «Сравнительные формы прилагательных» выучим новые прилагательные и их сравнительные формы, что поможет нам также сравнивать, например, рез</w:t>
      </w:r>
      <w:r w:rsidR="001A04FD">
        <w:rPr>
          <w:rFonts w:ascii="Times New Roman" w:hAnsi="Times New Roman" w:cs="Times New Roman"/>
          <w:sz w:val="24"/>
          <w:szCs w:val="24"/>
        </w:rPr>
        <w:t>ультаты спортивных соревн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04FD">
        <w:rPr>
          <w:rFonts w:ascii="Times New Roman" w:hAnsi="Times New Roman" w:cs="Times New Roman"/>
          <w:sz w:val="24"/>
          <w:szCs w:val="24"/>
        </w:rPr>
        <w:t>.</w:t>
      </w:r>
    </w:p>
    <w:p w:rsidR="00876507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нетическая зарядка. Первичное усвоение материала. </w:t>
      </w:r>
    </w:p>
    <w:p w:rsidR="007B331C" w:rsidRDefault="00BE1946" w:rsidP="0087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редлагает ознакомиться с новой лексикой </w:t>
      </w:r>
      <w:r w:rsidR="007B331C">
        <w:rPr>
          <w:rFonts w:ascii="Times New Roman" w:hAnsi="Times New Roman" w:cs="Times New Roman"/>
          <w:sz w:val="24"/>
          <w:szCs w:val="24"/>
        </w:rPr>
        <w:t>и проводит фонетическую зарядку</w:t>
      </w:r>
      <w:r w:rsidR="001A04FD">
        <w:rPr>
          <w:rFonts w:ascii="Times New Roman" w:hAnsi="Times New Roman" w:cs="Times New Roman"/>
          <w:sz w:val="24"/>
          <w:szCs w:val="24"/>
        </w:rPr>
        <w:t xml:space="preserve"> </w:t>
      </w:r>
      <w:r w:rsidR="001E2C65" w:rsidRPr="001E2C65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 1, слайд 5</w:t>
      </w:r>
      <w:r w:rsidR="001E2C65" w:rsidRPr="001E2C65">
        <w:rPr>
          <w:rFonts w:ascii="Times New Roman" w:hAnsi="Times New Roman" w:cs="Times New Roman"/>
          <w:sz w:val="24"/>
          <w:szCs w:val="24"/>
        </w:rPr>
        <w:t>)</w:t>
      </w:r>
      <w:r w:rsidR="007B331C">
        <w:rPr>
          <w:rFonts w:ascii="Times New Roman" w:hAnsi="Times New Roman" w:cs="Times New Roman"/>
          <w:sz w:val="24"/>
          <w:szCs w:val="24"/>
        </w:rPr>
        <w:t xml:space="preserve">: зачитывает вводную лексику - </w:t>
      </w:r>
      <w:r w:rsidRPr="005B2CD7">
        <w:rPr>
          <w:rFonts w:ascii="Times New Roman" w:hAnsi="Times New Roman" w:cs="Times New Roman"/>
          <w:sz w:val="24"/>
          <w:szCs w:val="24"/>
        </w:rPr>
        <w:t xml:space="preserve">упр. 7, стр.106 </w:t>
      </w:r>
      <w:r w:rsidR="001E2C65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 5, картинка 1</w:t>
      </w:r>
      <w:r w:rsidR="001E2C65">
        <w:rPr>
          <w:rFonts w:ascii="Times New Roman" w:hAnsi="Times New Roman" w:cs="Times New Roman"/>
          <w:sz w:val="24"/>
          <w:szCs w:val="24"/>
        </w:rPr>
        <w:t xml:space="preserve">), </w:t>
      </w:r>
      <w:r w:rsidRPr="005B2CD7">
        <w:rPr>
          <w:rFonts w:ascii="Times New Roman" w:hAnsi="Times New Roman" w:cs="Times New Roman"/>
          <w:sz w:val="24"/>
          <w:szCs w:val="24"/>
        </w:rPr>
        <w:t xml:space="preserve">дополнительно используем </w:t>
      </w:r>
      <w:r w:rsidR="001A04FD">
        <w:rPr>
          <w:rFonts w:ascii="Times New Roman" w:hAnsi="Times New Roman" w:cs="Times New Roman"/>
          <w:sz w:val="24"/>
          <w:szCs w:val="24"/>
        </w:rPr>
        <w:t>слайд презентации</w:t>
      </w:r>
      <w:r w:rsidR="001E2C65">
        <w:rPr>
          <w:rFonts w:ascii="Times New Roman" w:hAnsi="Times New Roman" w:cs="Times New Roman"/>
          <w:sz w:val="24"/>
          <w:szCs w:val="24"/>
        </w:rPr>
        <w:t xml:space="preserve"> с транскрипцией данных слов</w:t>
      </w:r>
      <w:r w:rsidRPr="005B2CD7">
        <w:rPr>
          <w:rFonts w:ascii="Times New Roman" w:hAnsi="Times New Roman" w:cs="Times New Roman"/>
          <w:sz w:val="24"/>
          <w:szCs w:val="24"/>
        </w:rPr>
        <w:t>, студенты повторяю</w:t>
      </w:r>
      <w:r w:rsidR="007B331C">
        <w:rPr>
          <w:rFonts w:ascii="Times New Roman" w:hAnsi="Times New Roman" w:cs="Times New Roman"/>
          <w:sz w:val="24"/>
          <w:szCs w:val="24"/>
        </w:rPr>
        <w:t xml:space="preserve">т за преподавателем новые слова. </w:t>
      </w:r>
    </w:p>
    <w:p w:rsidR="007B331C" w:rsidRDefault="007B331C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задает студентам вопросы по теме для совершенствования навыков монологических высказываний: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  <w:lang w:val="en-US"/>
        </w:rPr>
      </w:pP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you go in for sport? -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шься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  <w:lang w:val="en-US"/>
        </w:rPr>
      </w:pP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kinds of sport do you know? -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шь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por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? - В каком виде спорта у тебя успехи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por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s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? - Ты принимаешь участие в каких-нибудь спортивных соревнованиях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football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basketball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kating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wimming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jumping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, ...? - Ты интересуешься футболом, баскетболом, фигурным катанием, плаванием, прыжками</w:t>
      </w:r>
      <w:proofErr w:type="gram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, ...?</w:t>
      </w:r>
      <w:proofErr w:type="gramEnd"/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famous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portsmen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? - Каких известных спортсменов ты знаешь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  <w:lang w:val="en-US"/>
        </w:rPr>
      </w:pP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you like football? -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Тебе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ится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</w:t>
      </w:r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7B331C" w:rsidRPr="007B331C" w:rsidRDefault="007B331C" w:rsidP="007B331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swim</w:t>
      </w:r>
      <w:proofErr w:type="spellEnd"/>
      <w:r w:rsidRPr="007B331C">
        <w:rPr>
          <w:rFonts w:ascii="Times New Roman" w:eastAsia="Times New Roman" w:hAnsi="Times New Roman" w:cs="Times New Roman"/>
          <w:color w:val="000000"/>
          <w:sz w:val="24"/>
          <w:szCs w:val="24"/>
        </w:rPr>
        <w:t>? - Ты умеешь плавать?</w:t>
      </w:r>
    </w:p>
    <w:p w:rsidR="007B331C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>В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нение заданий по новой теме. Первичная проверка знаний. </w:t>
      </w:r>
    </w:p>
    <w:p w:rsidR="007B331C" w:rsidRDefault="000F14A4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тудентам предлагается</w:t>
      </w:r>
      <w:r w:rsidR="007B331C">
        <w:rPr>
          <w:rFonts w:ascii="Times New Roman" w:hAnsi="Times New Roman" w:cs="Times New Roman"/>
          <w:sz w:val="24"/>
          <w:szCs w:val="24"/>
        </w:rPr>
        <w:t xml:space="preserve"> присту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7B331C">
        <w:rPr>
          <w:rFonts w:ascii="Times New Roman" w:hAnsi="Times New Roman" w:cs="Times New Roman"/>
          <w:sz w:val="24"/>
          <w:szCs w:val="24"/>
        </w:rPr>
        <w:t xml:space="preserve"> к </w:t>
      </w:r>
      <w:r w:rsidR="00BE1946" w:rsidRPr="005B2CD7">
        <w:rPr>
          <w:rFonts w:ascii="Times New Roman" w:hAnsi="Times New Roman" w:cs="Times New Roman"/>
          <w:sz w:val="24"/>
          <w:szCs w:val="24"/>
        </w:rPr>
        <w:t>самостоятельно</w:t>
      </w:r>
      <w:r w:rsidR="007B331C">
        <w:rPr>
          <w:rFonts w:ascii="Times New Roman" w:hAnsi="Times New Roman" w:cs="Times New Roman"/>
          <w:sz w:val="24"/>
          <w:szCs w:val="24"/>
        </w:rPr>
        <w:t>му</w:t>
      </w:r>
      <w:r w:rsidR="00BE1946" w:rsidRPr="005B2CD7">
        <w:rPr>
          <w:rFonts w:ascii="Times New Roman" w:hAnsi="Times New Roman" w:cs="Times New Roman"/>
          <w:sz w:val="24"/>
          <w:szCs w:val="24"/>
        </w:rPr>
        <w:t xml:space="preserve"> ч</w:t>
      </w:r>
      <w:r w:rsidR="007B331C">
        <w:rPr>
          <w:rFonts w:ascii="Times New Roman" w:hAnsi="Times New Roman" w:cs="Times New Roman"/>
          <w:sz w:val="24"/>
          <w:szCs w:val="24"/>
        </w:rPr>
        <w:t>тению</w:t>
      </w:r>
      <w:r w:rsidR="00BE1946" w:rsidRPr="005B2CD7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7B331C">
        <w:rPr>
          <w:rFonts w:ascii="Times New Roman" w:hAnsi="Times New Roman" w:cs="Times New Roman"/>
          <w:sz w:val="24"/>
          <w:szCs w:val="24"/>
        </w:rPr>
        <w:t>ого</w:t>
      </w:r>
      <w:r w:rsidR="00BE1946" w:rsidRPr="005B2CD7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7B33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учебнике: упр.8, стр. 106</w:t>
      </w:r>
      <w:r w:rsidR="00FB6CF7">
        <w:rPr>
          <w:rFonts w:ascii="Times New Roman" w:hAnsi="Times New Roman" w:cs="Times New Roman"/>
          <w:sz w:val="24"/>
          <w:szCs w:val="24"/>
        </w:rPr>
        <w:t xml:space="preserve"> (</w:t>
      </w:r>
      <w:r w:rsidR="00FB6CF7" w:rsidRPr="001E2C65">
        <w:rPr>
          <w:rFonts w:ascii="Times New Roman" w:hAnsi="Times New Roman" w:cs="Times New Roman"/>
          <w:i/>
          <w:sz w:val="24"/>
          <w:szCs w:val="24"/>
        </w:rPr>
        <w:t>Приложение 5, картинка 1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 xml:space="preserve"> – 2</w:t>
      </w:r>
      <w:r w:rsidR="00FB6C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2AC" w:rsidRDefault="00BE1946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редлагает выполнить задание к тексту: упр. 9, стр.107</w:t>
      </w:r>
      <w:r w:rsidR="00FB6CF7">
        <w:rPr>
          <w:rFonts w:ascii="Times New Roman" w:hAnsi="Times New Roman" w:cs="Times New Roman"/>
          <w:sz w:val="24"/>
          <w:szCs w:val="24"/>
        </w:rPr>
        <w:t>(</w:t>
      </w:r>
      <w:r w:rsidR="00FB6CF7" w:rsidRPr="001E2C65">
        <w:rPr>
          <w:rFonts w:ascii="Times New Roman" w:hAnsi="Times New Roman" w:cs="Times New Roman"/>
          <w:i/>
          <w:sz w:val="24"/>
          <w:szCs w:val="24"/>
        </w:rPr>
        <w:t>Приложение 5, картинка 2</w:t>
      </w:r>
      <w:r w:rsidR="00FB6CF7">
        <w:rPr>
          <w:rFonts w:ascii="Times New Roman" w:hAnsi="Times New Roman" w:cs="Times New Roman"/>
          <w:sz w:val="24"/>
          <w:szCs w:val="24"/>
        </w:rPr>
        <w:t>).</w:t>
      </w:r>
      <w:r w:rsidRPr="005B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1C" w:rsidRDefault="00BE1946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5B2CD7">
        <w:rPr>
          <w:rFonts w:ascii="Times New Roman" w:hAnsi="Times New Roman" w:cs="Times New Roman"/>
          <w:sz w:val="24"/>
          <w:szCs w:val="24"/>
        </w:rPr>
        <w:t xml:space="preserve"> </w:t>
      </w:r>
      <w:r w:rsidR="000F14A4">
        <w:rPr>
          <w:rFonts w:ascii="Times New Roman" w:hAnsi="Times New Roman" w:cs="Times New Roman"/>
          <w:sz w:val="24"/>
          <w:szCs w:val="24"/>
        </w:rPr>
        <w:t>зачитывает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0F14A4">
        <w:rPr>
          <w:rFonts w:ascii="Times New Roman" w:hAnsi="Times New Roman" w:cs="Times New Roman"/>
          <w:sz w:val="24"/>
          <w:szCs w:val="24"/>
        </w:rPr>
        <w:t xml:space="preserve">, связанное с текстом (утверждение может быть верным либо ошибочным) </w:t>
      </w:r>
      <w:r w:rsidRPr="005B2CD7">
        <w:rPr>
          <w:rFonts w:ascii="Times New Roman" w:hAnsi="Times New Roman" w:cs="Times New Roman"/>
          <w:sz w:val="24"/>
          <w:szCs w:val="24"/>
        </w:rPr>
        <w:t xml:space="preserve"> и передает право ответа на вопрос </w:t>
      </w:r>
      <w:r w:rsidR="0059628E" w:rsidRPr="005B2CD7">
        <w:rPr>
          <w:rFonts w:ascii="Times New Roman" w:hAnsi="Times New Roman" w:cs="Times New Roman"/>
          <w:sz w:val="24"/>
          <w:szCs w:val="24"/>
        </w:rPr>
        <w:t xml:space="preserve">своему </w:t>
      </w:r>
      <w:proofErr w:type="spellStart"/>
      <w:r w:rsidR="0059628E" w:rsidRPr="005B2CD7">
        <w:rPr>
          <w:rFonts w:ascii="Times New Roman" w:hAnsi="Times New Roman" w:cs="Times New Roman"/>
          <w:sz w:val="24"/>
          <w:szCs w:val="24"/>
        </w:rPr>
        <w:t>одногруппнику</w:t>
      </w:r>
      <w:proofErr w:type="spellEnd"/>
      <w:r w:rsidR="0059628E" w:rsidRPr="005B2CD7">
        <w:rPr>
          <w:rFonts w:ascii="Times New Roman" w:hAnsi="Times New Roman" w:cs="Times New Roman"/>
          <w:sz w:val="24"/>
          <w:szCs w:val="24"/>
        </w:rPr>
        <w:t xml:space="preserve">, все остальные слушают, и, в случае неправильного ответа,  исправляют ошибку. </w:t>
      </w:r>
      <w:r w:rsidR="000F14A4">
        <w:rPr>
          <w:rFonts w:ascii="Times New Roman" w:hAnsi="Times New Roman" w:cs="Times New Roman"/>
          <w:sz w:val="24"/>
          <w:szCs w:val="24"/>
        </w:rPr>
        <w:t>Подводим итог выполнения задания, определяем главные трудности в его выполнении.</w:t>
      </w:r>
    </w:p>
    <w:p w:rsidR="00C002AC" w:rsidRDefault="0059628E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редлагает перейти к следующем</w:t>
      </w:r>
      <w:r w:rsidR="00FB6CF7">
        <w:rPr>
          <w:rFonts w:ascii="Times New Roman" w:hAnsi="Times New Roman" w:cs="Times New Roman"/>
          <w:sz w:val="24"/>
          <w:szCs w:val="24"/>
        </w:rPr>
        <w:t>у заданию: упр. 10, стр.1</w:t>
      </w:r>
      <w:r w:rsidRPr="005B2CD7">
        <w:rPr>
          <w:rFonts w:ascii="Times New Roman" w:hAnsi="Times New Roman" w:cs="Times New Roman"/>
          <w:sz w:val="24"/>
          <w:szCs w:val="24"/>
        </w:rPr>
        <w:t>0</w:t>
      </w:r>
      <w:r w:rsidR="00FB6CF7">
        <w:rPr>
          <w:rFonts w:ascii="Times New Roman" w:hAnsi="Times New Roman" w:cs="Times New Roman"/>
          <w:sz w:val="24"/>
          <w:szCs w:val="24"/>
        </w:rPr>
        <w:t>8 (</w:t>
      </w:r>
      <w:r w:rsidR="00FB6CF7" w:rsidRPr="001E2C65">
        <w:rPr>
          <w:rFonts w:ascii="Times New Roman" w:hAnsi="Times New Roman" w:cs="Times New Roman"/>
          <w:i/>
          <w:sz w:val="24"/>
          <w:szCs w:val="24"/>
        </w:rPr>
        <w:t>Приложение 5, картинка 3</w:t>
      </w:r>
      <w:r w:rsidR="00FB6CF7">
        <w:rPr>
          <w:rFonts w:ascii="Times New Roman" w:hAnsi="Times New Roman" w:cs="Times New Roman"/>
          <w:sz w:val="24"/>
          <w:szCs w:val="24"/>
        </w:rPr>
        <w:t>)</w:t>
      </w:r>
      <w:r w:rsidRPr="005B2CD7">
        <w:rPr>
          <w:rFonts w:ascii="Times New Roman" w:hAnsi="Times New Roman" w:cs="Times New Roman"/>
          <w:sz w:val="24"/>
          <w:szCs w:val="24"/>
        </w:rPr>
        <w:t>, про</w:t>
      </w:r>
      <w:r w:rsidR="00FB6CF7">
        <w:rPr>
          <w:rFonts w:ascii="Times New Roman" w:hAnsi="Times New Roman" w:cs="Times New Roman"/>
          <w:sz w:val="24"/>
          <w:szCs w:val="24"/>
        </w:rPr>
        <w:t>слушат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диалоги, вставить пропущенные слова, перевести. </w:t>
      </w:r>
    </w:p>
    <w:p w:rsidR="00C002AC" w:rsidRDefault="0059628E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D7">
        <w:rPr>
          <w:rFonts w:ascii="Times New Roman" w:hAnsi="Times New Roman" w:cs="Times New Roman"/>
          <w:sz w:val="24"/>
          <w:szCs w:val="24"/>
        </w:rPr>
        <w:t>Затем сформировать пары, и, на основе полученных диалогов составить свои собственные диалоги.</w:t>
      </w:r>
      <w:r w:rsidR="000F14A4">
        <w:rPr>
          <w:rFonts w:ascii="Times New Roman" w:hAnsi="Times New Roman" w:cs="Times New Roman"/>
          <w:sz w:val="24"/>
          <w:szCs w:val="24"/>
        </w:rPr>
        <w:t xml:space="preserve"> Необходимую дополнительную лексику для использования в диалогах представляем на слайде в презентации</w:t>
      </w:r>
      <w:r w:rsidR="00C57EED">
        <w:rPr>
          <w:rFonts w:ascii="Times New Roman" w:hAnsi="Times New Roman" w:cs="Times New Roman"/>
          <w:sz w:val="24"/>
          <w:szCs w:val="24"/>
        </w:rPr>
        <w:t xml:space="preserve"> </w:t>
      </w:r>
      <w:r w:rsidR="001E2C65" w:rsidRPr="001E2C65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 1, слайд 6</w:t>
      </w:r>
      <w:r w:rsidR="001E2C65" w:rsidRPr="001E2C65">
        <w:rPr>
          <w:rFonts w:ascii="Times New Roman" w:hAnsi="Times New Roman" w:cs="Times New Roman"/>
          <w:sz w:val="24"/>
          <w:szCs w:val="24"/>
        </w:rPr>
        <w:t>)</w:t>
      </w:r>
      <w:r w:rsidR="000F14A4">
        <w:rPr>
          <w:rFonts w:ascii="Times New Roman" w:hAnsi="Times New Roman" w:cs="Times New Roman"/>
          <w:sz w:val="24"/>
          <w:szCs w:val="24"/>
        </w:rPr>
        <w:t xml:space="preserve">.  </w:t>
      </w:r>
      <w:r w:rsidRPr="005B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1C" w:rsidRDefault="0059628E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CD7">
        <w:rPr>
          <w:rFonts w:ascii="Times New Roman" w:hAnsi="Times New Roman" w:cs="Times New Roman"/>
          <w:sz w:val="24"/>
          <w:szCs w:val="24"/>
        </w:rPr>
        <w:t xml:space="preserve">Во время самостоятельной работы студентов, преподаватель подходит к студентам: проверят ход выполнения работы, помогает, исправляет ошибки. </w:t>
      </w:r>
    </w:p>
    <w:p w:rsidR="007B331C" w:rsidRDefault="009048FB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D7">
        <w:rPr>
          <w:rFonts w:ascii="Times New Roman" w:hAnsi="Times New Roman" w:cs="Times New Roman"/>
          <w:sz w:val="24"/>
          <w:szCs w:val="24"/>
        </w:rPr>
        <w:t>По истечению отведенного времени, преподаватель предлагает послушать студентам несколько составленных диалогов и выявить лексические/грамматические ошибки.</w:t>
      </w:r>
      <w:r w:rsidR="000626D3" w:rsidRPr="005B2CD7">
        <w:rPr>
          <w:rFonts w:ascii="Times New Roman" w:hAnsi="Times New Roman" w:cs="Times New Roman"/>
          <w:sz w:val="24"/>
          <w:szCs w:val="24"/>
        </w:rPr>
        <w:t xml:space="preserve"> </w:t>
      </w:r>
      <w:r w:rsidRPr="005B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07" w:rsidRPr="00876507" w:rsidRDefault="00876507" w:rsidP="0087650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507">
        <w:rPr>
          <w:rFonts w:ascii="Times New Roman" w:hAnsi="Times New Roman" w:cs="Times New Roman"/>
          <w:b/>
          <w:sz w:val="24"/>
          <w:szCs w:val="24"/>
          <w:u w:val="single"/>
        </w:rPr>
        <w:t>Подводим итог первой половины занятия.</w:t>
      </w:r>
    </w:p>
    <w:p w:rsidR="00C002AC" w:rsidRDefault="009048FB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D7">
        <w:rPr>
          <w:rFonts w:ascii="Times New Roman" w:hAnsi="Times New Roman" w:cs="Times New Roman"/>
          <w:sz w:val="24"/>
          <w:szCs w:val="24"/>
        </w:rPr>
        <w:t>Подводим итог первой половины занятия.</w:t>
      </w:r>
    </w:p>
    <w:p w:rsidR="008138C9" w:rsidRPr="003C2C68" w:rsidRDefault="009048FB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 xml:space="preserve"> 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спрашивает у студентов, какие новые слова и выражения они запомнили.</w:t>
      </w:r>
      <w:r w:rsidR="000626D3" w:rsidRPr="005B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1C" w:rsidRDefault="00661212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вопросы:</w:t>
      </w:r>
    </w:p>
    <w:p w:rsidR="00661212" w:rsidRPr="00661212" w:rsidRDefault="00661212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="008138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661212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1212" w:rsidRDefault="008138C9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8C9">
        <w:rPr>
          <w:rFonts w:ascii="Times New Roman" w:hAnsi="Times New Roman" w:cs="Times New Roman"/>
          <w:sz w:val="24"/>
          <w:szCs w:val="24"/>
          <w:lang w:val="en-US"/>
        </w:rPr>
        <w:t xml:space="preserve">Why do people go in for sport? </w:t>
      </w:r>
    </w:p>
    <w:p w:rsidR="008138C9" w:rsidRDefault="008138C9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prefer winter or summer sports?</w:t>
      </w:r>
    </w:p>
    <w:p w:rsidR="008138C9" w:rsidRDefault="008138C9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you tell me about the Olympic Games?</w:t>
      </w:r>
    </w:p>
    <w:p w:rsidR="008138C9" w:rsidRDefault="008138C9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o you think about the professional sport? </w:t>
      </w:r>
    </w:p>
    <w:p w:rsidR="008138C9" w:rsidRDefault="008138C9" w:rsidP="00661212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kinds of sport are popular in Russia?</w:t>
      </w:r>
    </w:p>
    <w:p w:rsidR="008138C9" w:rsidRPr="00BD74C5" w:rsidRDefault="00BD74C5" w:rsidP="00BD74C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едставление</w:t>
      </w:r>
      <w:proofErr w:type="spellEnd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овой</w:t>
      </w:r>
      <w:proofErr w:type="spellEnd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грам</w:t>
      </w:r>
      <w:proofErr w:type="spellEnd"/>
      <w:r w:rsidRPr="00BD74C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spellStart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тической</w:t>
      </w:r>
      <w:proofErr w:type="spellEnd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D74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емы</w:t>
      </w:r>
      <w:proofErr w:type="spellEnd"/>
    </w:p>
    <w:p w:rsidR="007B331C" w:rsidRDefault="009048FB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редлагает перейти к новой теме по грамматике «Степени сравнения прилагательных», обращает внимание студентов на </w:t>
      </w:r>
      <w:r w:rsidR="00576458">
        <w:rPr>
          <w:rFonts w:ascii="Times New Roman" w:hAnsi="Times New Roman" w:cs="Times New Roman"/>
          <w:sz w:val="24"/>
          <w:szCs w:val="24"/>
        </w:rPr>
        <w:t>презентацию</w:t>
      </w:r>
      <w:r w:rsidR="00C57EED">
        <w:rPr>
          <w:rFonts w:ascii="Times New Roman" w:hAnsi="Times New Roman" w:cs="Times New Roman"/>
          <w:sz w:val="24"/>
          <w:szCs w:val="24"/>
        </w:rPr>
        <w:t xml:space="preserve"> </w:t>
      </w:r>
      <w:r w:rsidR="00155688">
        <w:rPr>
          <w:rFonts w:ascii="Times New Roman" w:hAnsi="Times New Roman" w:cs="Times New Roman"/>
          <w:sz w:val="24"/>
          <w:szCs w:val="24"/>
        </w:rPr>
        <w:t xml:space="preserve">        </w:t>
      </w:r>
      <w:r w:rsidR="001E2C65" w:rsidRPr="00145A5F">
        <w:rPr>
          <w:rFonts w:ascii="Times New Roman" w:hAnsi="Times New Roman" w:cs="Times New Roman"/>
          <w:sz w:val="24"/>
          <w:szCs w:val="24"/>
        </w:rPr>
        <w:t>(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E2C65" w:rsidRPr="00145A5F">
        <w:rPr>
          <w:rFonts w:ascii="Times New Roman" w:hAnsi="Times New Roman" w:cs="Times New Roman"/>
          <w:i/>
          <w:sz w:val="24"/>
          <w:szCs w:val="24"/>
        </w:rPr>
        <w:t xml:space="preserve"> 1, 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>слайды 7 – 13</w:t>
      </w:r>
      <w:r w:rsidR="001E2C65" w:rsidRPr="00145A5F">
        <w:rPr>
          <w:rFonts w:ascii="Times New Roman" w:hAnsi="Times New Roman" w:cs="Times New Roman"/>
          <w:sz w:val="24"/>
          <w:szCs w:val="24"/>
        </w:rPr>
        <w:t>)</w:t>
      </w:r>
      <w:r w:rsidRPr="005B2CD7">
        <w:rPr>
          <w:rFonts w:ascii="Times New Roman" w:hAnsi="Times New Roman" w:cs="Times New Roman"/>
          <w:sz w:val="24"/>
          <w:szCs w:val="24"/>
        </w:rPr>
        <w:t xml:space="preserve">, объясняет основные правила, приводит примеры употребления. Студенты составляют письменный конспект. </w:t>
      </w:r>
    </w:p>
    <w:p w:rsidR="007B331C" w:rsidRDefault="009048FB" w:rsidP="007B3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спрашивает у студентов</w:t>
      </w:r>
      <w:r w:rsidR="004B55C1" w:rsidRPr="005B2CD7">
        <w:rPr>
          <w:rFonts w:ascii="Times New Roman" w:hAnsi="Times New Roman" w:cs="Times New Roman"/>
          <w:sz w:val="24"/>
          <w:szCs w:val="24"/>
        </w:rPr>
        <w:t>,</w:t>
      </w:r>
      <w:r w:rsidRPr="005B2CD7">
        <w:rPr>
          <w:rFonts w:ascii="Times New Roman" w:hAnsi="Times New Roman" w:cs="Times New Roman"/>
          <w:sz w:val="24"/>
          <w:szCs w:val="24"/>
        </w:rPr>
        <w:t xml:space="preserve"> понятен ли им новый материал, студенты отвечают, приводят свои примеры употребления прилагательных. </w:t>
      </w:r>
      <w:r w:rsidR="004B55C1" w:rsidRPr="005B2CD7">
        <w:rPr>
          <w:rFonts w:ascii="Times New Roman" w:hAnsi="Times New Roman" w:cs="Times New Roman"/>
          <w:sz w:val="24"/>
          <w:szCs w:val="24"/>
        </w:rPr>
        <w:t>Преподаватель убеждается, что студенты усвоили новый материал и предлагает выполнить грамматические задания, раздает студентам задания</w:t>
      </w:r>
      <w:r w:rsidR="00BD74C5">
        <w:rPr>
          <w:rFonts w:ascii="Times New Roman" w:hAnsi="Times New Roman" w:cs="Times New Roman"/>
          <w:sz w:val="24"/>
          <w:szCs w:val="24"/>
        </w:rPr>
        <w:t xml:space="preserve"> (</w:t>
      </w:r>
      <w:r w:rsidR="00BD74C5" w:rsidRPr="001E2C65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1E2C65">
        <w:rPr>
          <w:rFonts w:ascii="Times New Roman" w:hAnsi="Times New Roman" w:cs="Times New Roman"/>
          <w:i/>
          <w:sz w:val="24"/>
          <w:szCs w:val="24"/>
        </w:rPr>
        <w:t>, упражнения 1 – 3</w:t>
      </w:r>
      <w:r w:rsidR="00BD74C5">
        <w:rPr>
          <w:rFonts w:ascii="Times New Roman" w:hAnsi="Times New Roman" w:cs="Times New Roman"/>
          <w:sz w:val="24"/>
          <w:szCs w:val="24"/>
        </w:rPr>
        <w:t>)</w:t>
      </w:r>
      <w:r w:rsidR="004B55C1" w:rsidRPr="005B2CD7">
        <w:rPr>
          <w:rFonts w:ascii="Times New Roman" w:hAnsi="Times New Roman" w:cs="Times New Roman"/>
          <w:sz w:val="24"/>
          <w:szCs w:val="24"/>
        </w:rPr>
        <w:t xml:space="preserve">. Студенты выполняют задания по очереди, устно. </w:t>
      </w:r>
    </w:p>
    <w:p w:rsidR="00C002AC" w:rsidRDefault="004B55C1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раздает студентам тестовое задание по пройденным темам</w:t>
      </w:r>
      <w:r w:rsidR="00BD74C5">
        <w:rPr>
          <w:rFonts w:ascii="Times New Roman" w:hAnsi="Times New Roman" w:cs="Times New Roman"/>
          <w:sz w:val="24"/>
          <w:szCs w:val="24"/>
        </w:rPr>
        <w:t xml:space="preserve"> (</w:t>
      </w:r>
      <w:r w:rsidR="00BD74C5" w:rsidRPr="001E2C65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BD74C5">
        <w:rPr>
          <w:rFonts w:ascii="Times New Roman" w:hAnsi="Times New Roman" w:cs="Times New Roman"/>
          <w:sz w:val="24"/>
          <w:szCs w:val="24"/>
        </w:rPr>
        <w:t>)</w:t>
      </w:r>
      <w:r w:rsidRPr="005B2CD7">
        <w:rPr>
          <w:rFonts w:ascii="Times New Roman" w:hAnsi="Times New Roman" w:cs="Times New Roman"/>
          <w:sz w:val="24"/>
          <w:szCs w:val="24"/>
        </w:rPr>
        <w:t>, озвучивает время для выполнения задания и критерии оценивания. После выполнения тестового задания, студенты обмениваютс</w:t>
      </w:r>
      <w:r w:rsidR="00CE1448" w:rsidRPr="005B2CD7">
        <w:rPr>
          <w:rFonts w:ascii="Times New Roman" w:hAnsi="Times New Roman" w:cs="Times New Roman"/>
          <w:sz w:val="24"/>
          <w:szCs w:val="24"/>
        </w:rPr>
        <w:t xml:space="preserve">я листами и проверяют результаты соседа по парте (правильные ответы диктует преподаватель). </w:t>
      </w:r>
    </w:p>
    <w:p w:rsidR="007B331C" w:rsidRDefault="004B55C1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</w:t>
      </w:r>
      <w:r w:rsidR="00CE1448" w:rsidRPr="005B2CD7">
        <w:rPr>
          <w:rFonts w:ascii="Times New Roman" w:hAnsi="Times New Roman" w:cs="Times New Roman"/>
          <w:sz w:val="24"/>
          <w:szCs w:val="24"/>
        </w:rPr>
        <w:t>записывает оценки и подводит итог грамматической части занятия.</w:t>
      </w:r>
      <w:r w:rsidR="000626D3" w:rsidRPr="005B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58" w:rsidRDefault="0057645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одводит общий итог занятия и раздает студентам листы оценивания занятия (рефлексия), студенты заполняют анонимные анкеты</w:t>
      </w:r>
      <w:r w:rsidR="00BD74C5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A25532">
        <w:rPr>
          <w:rFonts w:ascii="Times New Roman" w:hAnsi="Times New Roman" w:cs="Times New Roman"/>
          <w:sz w:val="24"/>
          <w:szCs w:val="24"/>
        </w:rPr>
        <w:t xml:space="preserve"> по оцениванию собственной работы на занятии</w:t>
      </w:r>
      <w:r w:rsidR="00045B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вращают преподавателю. </w:t>
      </w:r>
    </w:p>
    <w:p w:rsidR="00CE1448" w:rsidRDefault="00CE144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B2CD7">
        <w:rPr>
          <w:rFonts w:ascii="Times New Roman" w:hAnsi="Times New Roman" w:cs="Times New Roman"/>
          <w:sz w:val="24"/>
          <w:szCs w:val="24"/>
        </w:rPr>
        <w:t xml:space="preserve"> озвучивает домашнее задание</w:t>
      </w:r>
      <w:r w:rsidR="00576458">
        <w:rPr>
          <w:rFonts w:ascii="Times New Roman" w:hAnsi="Times New Roman" w:cs="Times New Roman"/>
          <w:sz w:val="24"/>
          <w:szCs w:val="24"/>
        </w:rPr>
        <w:t xml:space="preserve">: </w:t>
      </w:r>
      <w:r w:rsidR="00576458" w:rsidRPr="005B2CD7">
        <w:rPr>
          <w:rFonts w:ascii="Times New Roman" w:hAnsi="Times New Roman" w:cs="Times New Roman"/>
          <w:sz w:val="24"/>
          <w:szCs w:val="24"/>
        </w:rPr>
        <w:t>Упр.11, 14, 16 стр.109 – 110</w:t>
      </w:r>
      <w:r w:rsidR="00FB6CF7">
        <w:rPr>
          <w:rFonts w:ascii="Times New Roman" w:hAnsi="Times New Roman" w:cs="Times New Roman"/>
          <w:sz w:val="24"/>
          <w:szCs w:val="24"/>
        </w:rPr>
        <w:t xml:space="preserve"> (</w:t>
      </w:r>
      <w:r w:rsidR="00FB6CF7" w:rsidRPr="001E2C65">
        <w:rPr>
          <w:rFonts w:ascii="Times New Roman" w:hAnsi="Times New Roman" w:cs="Times New Roman"/>
          <w:i/>
          <w:sz w:val="24"/>
          <w:szCs w:val="24"/>
        </w:rPr>
        <w:t>Приложение 5, картинки 4</w:t>
      </w:r>
      <w:r w:rsidR="001E2C65" w:rsidRPr="001E2C6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B6CF7" w:rsidRPr="001E2C65">
        <w:rPr>
          <w:rFonts w:ascii="Times New Roman" w:hAnsi="Times New Roman" w:cs="Times New Roman"/>
          <w:i/>
          <w:sz w:val="24"/>
          <w:szCs w:val="24"/>
        </w:rPr>
        <w:t>5</w:t>
      </w:r>
      <w:r w:rsidR="00FB6CF7">
        <w:rPr>
          <w:rFonts w:ascii="Times New Roman" w:hAnsi="Times New Roman" w:cs="Times New Roman"/>
          <w:sz w:val="24"/>
          <w:szCs w:val="24"/>
        </w:rPr>
        <w:t>)</w:t>
      </w:r>
      <w:r w:rsidRPr="005B2CD7">
        <w:rPr>
          <w:rFonts w:ascii="Times New Roman" w:hAnsi="Times New Roman" w:cs="Times New Roman"/>
          <w:sz w:val="24"/>
          <w:szCs w:val="24"/>
        </w:rPr>
        <w:t>, даёт рекомендации по его выполнению</w:t>
      </w:r>
      <w:r w:rsidR="00576458">
        <w:rPr>
          <w:rFonts w:ascii="Times New Roman" w:hAnsi="Times New Roman" w:cs="Times New Roman"/>
          <w:sz w:val="24"/>
          <w:szCs w:val="24"/>
        </w:rPr>
        <w:t>.</w:t>
      </w: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07" w:rsidRDefault="00876507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FB6CF7" w:rsidP="00915B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15BC8" w:rsidRPr="00915BC8">
        <w:rPr>
          <w:rFonts w:ascii="Times New Roman" w:hAnsi="Times New Roman" w:cs="Times New Roman"/>
          <w:b/>
          <w:sz w:val="24"/>
          <w:szCs w:val="24"/>
        </w:rPr>
        <w:t>КЛЮЧЕНИЕ</w:t>
      </w:r>
    </w:p>
    <w:p w:rsidR="00915BC8" w:rsidRDefault="00915BC8" w:rsidP="0091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 является неотъемной частью ведения здорового образа жизни. Так как здоровье является основным объектом изучения в медицинском колледже, тема спорта также важна для студентов. </w:t>
      </w:r>
    </w:p>
    <w:p w:rsidR="00915BC8" w:rsidRDefault="00915BC8" w:rsidP="0091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– это отражение культуры и традиций народов, изучая виды спорта, студенты имеют возможность окунуться в культурное наследие страны изучаемого языка, изучить новую лексику и применить её на практике. Грамматическая составляющая занятия, а именно «Типы прилагательных»</w:t>
      </w:r>
      <w:r w:rsidR="002707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овершенствует умения студентов </w:t>
      </w:r>
      <w:r w:rsidR="002707E8">
        <w:rPr>
          <w:rFonts w:ascii="Times New Roman" w:hAnsi="Times New Roman" w:cs="Times New Roman"/>
          <w:sz w:val="24"/>
          <w:szCs w:val="24"/>
        </w:rPr>
        <w:t xml:space="preserve">в построении грамматически верных конструкций предложений в английском языке. </w:t>
      </w:r>
    </w:p>
    <w:p w:rsidR="002707E8" w:rsidRDefault="002707E8" w:rsidP="0091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тема входит в учебную программу английского языка и может применяться в разработке уроков для всех специальностей медицинского колледжа. </w:t>
      </w:r>
    </w:p>
    <w:p w:rsidR="002707E8" w:rsidRPr="002707E8" w:rsidRDefault="002707E8" w:rsidP="00270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E8">
        <w:rPr>
          <w:rFonts w:ascii="Times New Roman" w:hAnsi="Times New Roman" w:cs="Times New Roman"/>
          <w:sz w:val="24"/>
          <w:szCs w:val="24"/>
        </w:rPr>
        <w:t xml:space="preserve"> В ходе занятия по </w:t>
      </w:r>
      <w:r>
        <w:rPr>
          <w:rFonts w:ascii="Times New Roman" w:hAnsi="Times New Roman" w:cs="Times New Roman"/>
          <w:sz w:val="24"/>
          <w:szCs w:val="24"/>
        </w:rPr>
        <w:t>теме «Спорт. Степени Сравнения прилагательных». «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ED56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5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3C6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jectives</w:t>
      </w:r>
      <w:r>
        <w:rPr>
          <w:rFonts w:ascii="Times New Roman" w:hAnsi="Times New Roman" w:cs="Times New Roman"/>
          <w:sz w:val="24"/>
          <w:szCs w:val="24"/>
        </w:rPr>
        <w:t>» студенты осваивают около 2</w:t>
      </w:r>
      <w:r w:rsidRPr="002707E8">
        <w:rPr>
          <w:rFonts w:ascii="Times New Roman" w:hAnsi="Times New Roman" w:cs="Times New Roman"/>
          <w:sz w:val="24"/>
          <w:szCs w:val="24"/>
        </w:rPr>
        <w:t>0 лексических единиц активного словаря, совершенствуют практический опыт употребления слов в связном рассказ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C8" w:rsidRDefault="00915BC8" w:rsidP="0091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BC8">
        <w:rPr>
          <w:rFonts w:ascii="Times New Roman" w:hAnsi="Times New Roman" w:cs="Times New Roman"/>
          <w:sz w:val="24"/>
          <w:szCs w:val="24"/>
        </w:rPr>
        <w:t xml:space="preserve">Выбранные формы и методы обучения отвечают современным требованиям к подготовке и проведению занятий и демонстрируют реализацию метапредметного и личностно ориентированного подходов в преподавании </w:t>
      </w:r>
      <w:r w:rsidR="002707E8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915BC8">
        <w:rPr>
          <w:rFonts w:ascii="Times New Roman" w:hAnsi="Times New Roman" w:cs="Times New Roman"/>
          <w:sz w:val="24"/>
          <w:szCs w:val="24"/>
        </w:rPr>
        <w:t>.</w:t>
      </w:r>
    </w:p>
    <w:p w:rsidR="002707E8" w:rsidRPr="002707E8" w:rsidRDefault="002707E8" w:rsidP="002707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7E8">
        <w:rPr>
          <w:rFonts w:ascii="Times New Roman" w:hAnsi="Times New Roman" w:cs="Times New Roman"/>
          <w:sz w:val="24"/>
          <w:szCs w:val="24"/>
        </w:rPr>
        <w:t>Элементы рефлексии, предусмотренные на занятии, способствуют развитию умения анализировать,   сравнивать и обобщать.</w:t>
      </w:r>
    </w:p>
    <w:p w:rsidR="002707E8" w:rsidRPr="002707E8" w:rsidRDefault="002707E8" w:rsidP="002707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7E8">
        <w:rPr>
          <w:rFonts w:ascii="Times New Roman" w:hAnsi="Times New Roman" w:cs="Times New Roman"/>
          <w:sz w:val="24"/>
          <w:szCs w:val="24"/>
        </w:rPr>
        <w:t>В целом, занятие призвано повысить мотивацию к изучению иностранного языка и, благодаря использованию цифровых методо</w:t>
      </w:r>
      <w:r>
        <w:rPr>
          <w:rFonts w:ascii="Times New Roman" w:hAnsi="Times New Roman" w:cs="Times New Roman"/>
          <w:sz w:val="24"/>
          <w:szCs w:val="24"/>
        </w:rPr>
        <w:t xml:space="preserve">в обучения, эта цель эффективно </w:t>
      </w:r>
      <w:r w:rsidRPr="002707E8">
        <w:rPr>
          <w:rFonts w:ascii="Times New Roman" w:hAnsi="Times New Roman" w:cs="Times New Roman"/>
          <w:sz w:val="24"/>
          <w:szCs w:val="24"/>
        </w:rPr>
        <w:t>достигается.  </w:t>
      </w:r>
    </w:p>
    <w:p w:rsidR="002707E8" w:rsidRPr="002707E8" w:rsidRDefault="002707E8" w:rsidP="002707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7E8">
        <w:rPr>
          <w:rFonts w:ascii="Times New Roman" w:hAnsi="Times New Roman" w:cs="Times New Roman"/>
          <w:sz w:val="24"/>
          <w:szCs w:val="24"/>
        </w:rPr>
        <w:t> </w:t>
      </w:r>
    </w:p>
    <w:p w:rsidR="002707E8" w:rsidRDefault="002707E8" w:rsidP="00915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BC8" w:rsidRDefault="00915BC8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Pr="00ED6AC8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20" w:rsidRPr="00ED6AC8" w:rsidRDefault="00975620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045B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975620" w:rsidRPr="00975620" w:rsidRDefault="00975620" w:rsidP="00045B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B74" w:rsidRPr="00A25532" w:rsidRDefault="00045B74" w:rsidP="00045B7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A2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5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2553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околова</w:t>
      </w:r>
      <w:r w:rsidRPr="00A2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5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553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A2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5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5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A2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5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5532">
        <w:rPr>
          <w:rFonts w:ascii="Times New Roman" w:hAnsi="Times New Roman" w:cs="Times New Roman"/>
          <w:sz w:val="24"/>
          <w:szCs w:val="24"/>
        </w:rPr>
        <w:t>.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: </w:t>
      </w:r>
      <w:r w:rsidR="00A25532">
        <w:rPr>
          <w:rFonts w:ascii="Times New Roman" w:hAnsi="Times New Roman" w:cs="Times New Roman"/>
          <w:sz w:val="24"/>
          <w:szCs w:val="24"/>
        </w:rPr>
        <w:t>Учебник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</w:rPr>
        <w:t>английского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</w:rPr>
        <w:t>языка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</w:rPr>
        <w:t>для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</w:rPr>
        <w:t>СПО</w:t>
      </w:r>
      <w:r w:rsidR="00A25532" w:rsidRPr="00A25532">
        <w:rPr>
          <w:rFonts w:ascii="Times New Roman" w:hAnsi="Times New Roman" w:cs="Times New Roman"/>
          <w:sz w:val="24"/>
          <w:szCs w:val="24"/>
        </w:rPr>
        <w:t>. – 4-</w:t>
      </w:r>
      <w:r w:rsidR="00A25532">
        <w:rPr>
          <w:rFonts w:ascii="Times New Roman" w:hAnsi="Times New Roman" w:cs="Times New Roman"/>
          <w:sz w:val="24"/>
          <w:szCs w:val="24"/>
        </w:rPr>
        <w:t>е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 </w:t>
      </w:r>
      <w:r w:rsidR="00A25532">
        <w:rPr>
          <w:rFonts w:ascii="Times New Roman" w:hAnsi="Times New Roman" w:cs="Times New Roman"/>
          <w:sz w:val="24"/>
          <w:szCs w:val="24"/>
        </w:rPr>
        <w:t>изд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2553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25532" w:rsidRPr="00A25532">
        <w:rPr>
          <w:rFonts w:ascii="Times New Roman" w:hAnsi="Times New Roman" w:cs="Times New Roman"/>
          <w:sz w:val="24"/>
          <w:szCs w:val="24"/>
        </w:rPr>
        <w:t xml:space="preserve">. – </w:t>
      </w:r>
      <w:r w:rsidR="00A25532">
        <w:rPr>
          <w:rFonts w:ascii="Times New Roman" w:hAnsi="Times New Roman" w:cs="Times New Roman"/>
          <w:sz w:val="24"/>
          <w:szCs w:val="24"/>
        </w:rPr>
        <w:t>М</w:t>
      </w:r>
      <w:r w:rsidR="00A25532" w:rsidRPr="00A25532">
        <w:rPr>
          <w:rFonts w:ascii="Times New Roman" w:hAnsi="Times New Roman" w:cs="Times New Roman"/>
          <w:sz w:val="24"/>
          <w:szCs w:val="24"/>
        </w:rPr>
        <w:t xml:space="preserve">.: </w:t>
      </w:r>
      <w:r w:rsidR="00A25532">
        <w:rPr>
          <w:rFonts w:ascii="Times New Roman" w:hAnsi="Times New Roman" w:cs="Times New Roman"/>
          <w:sz w:val="24"/>
          <w:szCs w:val="24"/>
        </w:rPr>
        <w:t xml:space="preserve">Издательский центр «Академия», 2015. – 256 </w:t>
      </w:r>
      <w:proofErr w:type="spellStart"/>
      <w:r w:rsidR="00A25532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="00A2553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A25532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A25532">
        <w:rPr>
          <w:rFonts w:ascii="Times New Roman" w:hAnsi="Times New Roman" w:cs="Times New Roman"/>
          <w:sz w:val="24"/>
          <w:szCs w:val="24"/>
        </w:rPr>
        <w:t>.</w:t>
      </w:r>
    </w:p>
    <w:p w:rsidR="00045B74" w:rsidRPr="00975620" w:rsidRDefault="00045B74" w:rsidP="00045B7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ые в английском языке</w:t>
      </w:r>
      <w:r w:rsidR="00975620" w:rsidRPr="00975620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r w:rsidR="00975620">
        <w:rPr>
          <w:rFonts w:ascii="Times New Roman" w:hAnsi="Times New Roman" w:cs="Times New Roman"/>
          <w:sz w:val="24"/>
          <w:szCs w:val="24"/>
          <w:lang w:val="en-US"/>
        </w:rPr>
        <w:t>Puzzle</w:t>
      </w:r>
      <w:r w:rsidR="00975620" w:rsidRPr="00975620">
        <w:rPr>
          <w:rFonts w:ascii="Times New Roman" w:hAnsi="Times New Roman" w:cs="Times New Roman"/>
          <w:sz w:val="24"/>
          <w:szCs w:val="24"/>
        </w:rPr>
        <w:t xml:space="preserve"> </w:t>
      </w:r>
      <w:r w:rsidR="0097562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75620" w:rsidRPr="00975620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11" w:history="1">
        <w:r w:rsidR="00975620" w:rsidRPr="0097562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puzzle-english.com/directory/adjectives</w:t>
        </w:r>
      </w:hyperlink>
    </w:p>
    <w:p w:rsidR="00975620" w:rsidRPr="00045B74" w:rsidRDefault="00975620" w:rsidP="0097562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74" w:rsidRDefault="00045B74" w:rsidP="00576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AC7" w:rsidRPr="00A25532" w:rsidRDefault="00DF7AC7" w:rsidP="009756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5620" w:rsidRPr="00A25532" w:rsidRDefault="00975620" w:rsidP="00975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7CE1" w:rsidRPr="001738E4" w:rsidRDefault="001738E4" w:rsidP="001738E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8E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57CE1" w:rsidRPr="00115455" w:rsidRDefault="00115455" w:rsidP="00115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455">
        <w:rPr>
          <w:rFonts w:ascii="Times New Roman" w:hAnsi="Times New Roman" w:cs="Times New Roman"/>
          <w:b/>
          <w:sz w:val="24"/>
          <w:szCs w:val="24"/>
        </w:rPr>
        <w:t>Презентация к занятию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" name="Рисунок 1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3" name="Рисунок 2" descr="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4" name="Рисунок 3" descr="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5" name="Рисунок 4" descr="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1" name="Рисунок 20" descr="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2" name="Рисунок 21" descr="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3" name="Рисунок 22" descr="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4" name="Рисунок 23" descr="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5" name="Рисунок 24" descr="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6" name="Рисунок 25" descr="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7" name="Рисунок 26" descr="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8" name="Рисунок 27" descr="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70" w:rsidTr="00641F70">
        <w:tc>
          <w:tcPr>
            <w:tcW w:w="1384" w:type="dxa"/>
          </w:tcPr>
          <w:p w:rsidR="00641F70" w:rsidRDefault="00641F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</w:tc>
        <w:tc>
          <w:tcPr>
            <w:tcW w:w="8187" w:type="dxa"/>
          </w:tcPr>
          <w:p w:rsidR="00641F70" w:rsidRDefault="00ED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1585" cy="3796030"/>
                  <wp:effectExtent l="19050" t="0" r="5715" b="0"/>
                  <wp:docPr id="29" name="Рисунок 28" descr="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455" w:rsidRDefault="00115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70" w:rsidRDefault="00641F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70" w:rsidRDefault="00641F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C8" w:rsidRDefault="00ED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70" w:rsidRDefault="00641F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70" w:rsidRDefault="00641F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70" w:rsidRPr="00115455" w:rsidRDefault="00641F70" w:rsidP="00641F7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41F70" w:rsidRDefault="00641F70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по грамматике </w:t>
      </w:r>
    </w:p>
    <w:p w:rsidR="00641F70" w:rsidRDefault="00641F70" w:rsidP="00641F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F70">
        <w:rPr>
          <w:rFonts w:ascii="Times New Roman" w:hAnsi="Times New Roman" w:cs="Times New Roman"/>
          <w:b/>
          <w:sz w:val="24"/>
          <w:szCs w:val="24"/>
        </w:rPr>
        <w:t xml:space="preserve">Упражнение 1 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</w:rPr>
      </w:pPr>
      <w:r w:rsidRPr="00641F70">
        <w:rPr>
          <w:color w:val="000000"/>
        </w:rPr>
        <w:t>Назовите  форму сравнительной степени</w:t>
      </w:r>
    </w:p>
    <w:p w:rsidR="00641F70" w:rsidRPr="00ED6AC8" w:rsidRDefault="00641F70" w:rsidP="00641F70">
      <w:pPr>
        <w:pStyle w:val="a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  <w:lang w:val="en-US"/>
        </w:rPr>
        <w:t>L</w:t>
      </w:r>
      <w:r w:rsidRPr="00641F70">
        <w:rPr>
          <w:color w:val="000000"/>
          <w:lang w:val="en-US"/>
        </w:rPr>
        <w:t>ong</w:t>
      </w:r>
      <w:r w:rsidRPr="00ED6AC8">
        <w:rPr>
          <w:color w:val="000000"/>
        </w:rPr>
        <w:t xml:space="preserve">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H</w:t>
      </w:r>
      <w:r w:rsidRPr="00641F70">
        <w:rPr>
          <w:color w:val="000000"/>
          <w:lang w:val="en-US"/>
        </w:rPr>
        <w:t>igh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</w:t>
      </w:r>
      <w:r w:rsidRPr="00641F70">
        <w:rPr>
          <w:color w:val="000000"/>
          <w:lang w:val="en-US"/>
        </w:rPr>
        <w:t>pensive</w:t>
      </w:r>
      <w:proofErr w:type="spellEnd"/>
      <w:r w:rsidRPr="00641F70">
        <w:rPr>
          <w:color w:val="000000"/>
          <w:lang w:val="en-US"/>
        </w:rPr>
        <w:t xml:space="preserve">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U</w:t>
      </w:r>
      <w:r w:rsidRPr="00641F70">
        <w:rPr>
          <w:color w:val="000000"/>
          <w:lang w:val="en-US"/>
        </w:rPr>
        <w:t>gly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C</w:t>
      </w:r>
      <w:r w:rsidRPr="00641F70">
        <w:rPr>
          <w:color w:val="000000"/>
          <w:lang w:val="en-US"/>
        </w:rPr>
        <w:t>heap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Pr="00641F70">
        <w:rPr>
          <w:color w:val="000000"/>
          <w:lang w:val="en-US"/>
        </w:rPr>
        <w:t>oft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F</w:t>
      </w:r>
      <w:r w:rsidRPr="00641F70">
        <w:rPr>
          <w:color w:val="000000"/>
          <w:lang w:val="en-US"/>
        </w:rPr>
        <w:t>ar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Pr="00641F70">
        <w:rPr>
          <w:color w:val="000000"/>
          <w:lang w:val="en-US"/>
        </w:rPr>
        <w:t>mart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41F70">
        <w:rPr>
          <w:color w:val="000000"/>
          <w:lang w:val="en-US"/>
        </w:rPr>
        <w:t>ad →</w:t>
      </w:r>
    </w:p>
    <w:p w:rsidR="00641F70" w:rsidRPr="00641F70" w:rsidRDefault="00641F70" w:rsidP="00641F70">
      <w:pPr>
        <w:pStyle w:val="ab"/>
        <w:spacing w:before="0" w:beforeAutospacing="0" w:after="0" w:afterAutospacing="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Pr="00641F70">
        <w:rPr>
          <w:color w:val="000000"/>
          <w:lang w:val="en-US"/>
        </w:rPr>
        <w:t>elicious →</w: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70" w:rsidRPr="00ED6AC8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F70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Pr="00ED6A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F70">
        <w:rPr>
          <w:rFonts w:ascii="Times New Roman" w:hAnsi="Times New Roman" w:cs="Times New Roman"/>
          <w:sz w:val="24"/>
          <w:szCs w:val="24"/>
        </w:rPr>
        <w:t>Раскройте скобки и поставьте прилагательное в нужную форму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41F7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641F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 cat is faster than a mouse.</w: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n elephant is 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big) than a tiger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tiger is 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tall) than a cat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cat is 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..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thin) than a hippo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hippo is ………….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fat) than a lizard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lizard is …………..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long) than a dog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dog is ………………….. (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short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) than an elephant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41F7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641F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641F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 dolphin is more intelligent than a seal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seal is ……………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ful) than a hippo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hippo is ………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.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peaceful) than a tiger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tiger is …………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..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intelligent) than a lizard.</w:t>
      </w:r>
    </w:p>
    <w:p w:rsidR="00641F70" w:rsidRPr="00641F70" w:rsidRDefault="00641F70" w:rsidP="00641F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lizard is …………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...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beautiful) than a mouse.</w: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A mouse is …………………………</w:t>
      </w:r>
      <w:proofErr w:type="gramStart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…(</w:t>
      </w:r>
      <w:proofErr w:type="gramEnd"/>
      <w:r w:rsidRPr="00641F70">
        <w:rPr>
          <w:rFonts w:ascii="Times New Roman" w:eastAsia="Times New Roman" w:hAnsi="Times New Roman" w:cs="Times New Roman"/>
          <w:sz w:val="24"/>
          <w:szCs w:val="24"/>
          <w:lang w:val="en-US"/>
        </w:rPr>
        <w:t>horrible) than a lizard.</w:t>
      </w:r>
    </w:p>
    <w:p w:rsid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F70">
        <w:rPr>
          <w:rFonts w:ascii="Times New Roman" w:hAnsi="Times New Roman" w:cs="Times New Roman"/>
          <w:b/>
          <w:sz w:val="24"/>
          <w:szCs w:val="24"/>
        </w:rPr>
        <w:t xml:space="preserve">Упражнение 3 </w: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F70">
        <w:rPr>
          <w:rFonts w:ascii="Times New Roman" w:hAnsi="Times New Roman" w:cs="Times New Roman"/>
          <w:sz w:val="24"/>
          <w:szCs w:val="24"/>
        </w:rPr>
        <w:t>Посмотрите на картинку и составьте предложения, и</w:t>
      </w:r>
      <w:r>
        <w:rPr>
          <w:rFonts w:ascii="Times New Roman" w:hAnsi="Times New Roman" w:cs="Times New Roman"/>
          <w:sz w:val="24"/>
          <w:szCs w:val="24"/>
        </w:rPr>
        <w:t>спользуя прилагательные в рамке</w:t>
      </w:r>
      <w:r w:rsidRPr="00641F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B34B44">
        <w:rPr>
          <w:rFonts w:ascii="Times New Roman" w:hAnsi="Times New Roman" w:cs="Times New Roman"/>
          <w:i/>
          <w:sz w:val="24"/>
          <w:szCs w:val="24"/>
          <w:lang w:val="en-US"/>
        </w:rPr>
        <w:t>Luke is taller than Tim.</w:t>
      </w:r>
    </w:p>
    <w:p w:rsidR="00641F70" w:rsidRPr="00641F70" w:rsidRDefault="0076049A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7.2pt;margin-top:2.5pt;width:351.75pt;height:44.05pt;z-index:251667456">
            <v:textbox>
              <w:txbxContent>
                <w:p w:rsidR="00753AA4" w:rsidRPr="00C3772C" w:rsidRDefault="00753AA4" w:rsidP="00641F70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proofErr w:type="gramStart"/>
                  <w:r w:rsidRPr="00C3772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all  -</w:t>
                  </w:r>
                  <w:proofErr w:type="gramEnd"/>
                  <w:r w:rsidRPr="00C3772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short – thin – fat – happy – intelligent – pretty – pretty – handsome </w:t>
                  </w:r>
                </w:p>
              </w:txbxContent>
            </v:textbox>
          </v:rect>
        </w:pict>
      </w:r>
    </w:p>
    <w:p w:rsidR="00641F70" w:rsidRPr="00641F70" w:rsidRDefault="00641F70" w:rsidP="00641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F70" w:rsidRPr="000E530C" w:rsidRDefault="0076049A" w:rsidP="00641F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163.4pt;margin-top:21.55pt;width:42pt;height:22.5pt;z-index:251666432">
            <v:textbox style="mso-next-textbox:#_x0000_s1031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UK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359.25pt;margin-top:13.25pt;width:47.25pt;height:18.75pt;z-index:251661312">
            <v:textbox style="mso-next-textbox:#_x0000_s1026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BBY</w:t>
                  </w:r>
                </w:p>
              </w:txbxContent>
            </v:textbox>
          </v:rect>
        </w:pict>
      </w:r>
    </w:p>
    <w:p w:rsidR="00641F70" w:rsidRPr="000E530C" w:rsidRDefault="0076049A" w:rsidP="00641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132.85pt;margin-top:7.85pt;width:59.25pt;height:21pt;z-index:251665408">
            <v:textbox style="mso-next-textbox:#_x0000_s1030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NA</w:t>
                  </w:r>
                </w:p>
              </w:txbxContent>
            </v:textbox>
          </v:rect>
        </w:pict>
      </w:r>
      <w:r w:rsidR="00641F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49530</wp:posOffset>
            </wp:positionV>
            <wp:extent cx="5810250" cy="3295650"/>
            <wp:effectExtent l="19050" t="0" r="0" b="0"/>
            <wp:wrapThrough wrapText="bothSides">
              <wp:wrapPolygon edited="0">
                <wp:start x="-71" y="0"/>
                <wp:lineTo x="-71" y="21475"/>
                <wp:lineTo x="21600" y="21475"/>
                <wp:lineTo x="21600" y="0"/>
                <wp:lineTo x="-71" y="0"/>
              </wp:wrapPolygon>
            </wp:wrapThrough>
            <wp:docPr id="20" name="Рисунок 2" descr="Nueva imagen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a imagen (12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F70" w:rsidRPr="000E530C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E530C" w:rsidRDefault="0076049A" w:rsidP="00641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213.75pt;margin-top:15.9pt;width:43.5pt;height:21pt;z-index:251664384">
            <v:textbox style="mso-next-textbox:#_x0000_s1029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12.5pt;margin-top:15.9pt;width:35.25pt;height:24.95pt;z-index:251662336">
            <v:textbox style="mso-next-textbox:#_x0000_s1027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</w:t>
                  </w:r>
                </w:p>
              </w:txbxContent>
            </v:textbox>
          </v:rect>
        </w:pict>
      </w:r>
    </w:p>
    <w:p w:rsidR="00641F70" w:rsidRPr="000E530C" w:rsidRDefault="0076049A" w:rsidP="00641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73.6pt;margin-top:14.25pt;width:57pt;height:27.05pt;z-index:251663360">
            <v:textbox style="mso-next-textbox:#_x0000_s1028">
              <w:txbxContent>
                <w:p w:rsidR="00753AA4" w:rsidRPr="002C0373" w:rsidRDefault="00753AA4" w:rsidP="00641F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SIE</w:t>
                  </w:r>
                </w:p>
              </w:txbxContent>
            </v:textbox>
          </v:rect>
        </w:pict>
      </w:r>
    </w:p>
    <w:p w:rsidR="00641F70" w:rsidRPr="000E530C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E530C" w:rsidRDefault="0076049A" w:rsidP="00641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277.5pt;margin-top:8.95pt;width:42.65pt;height:23.1pt;z-index:251668480">
            <v:textbox>
              <w:txbxContent>
                <w:p w:rsidR="00753AA4" w:rsidRPr="00B34B44" w:rsidRDefault="00753A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LL</w:t>
                  </w:r>
                </w:p>
              </w:txbxContent>
            </v:textbox>
          </v:rect>
        </w:pict>
      </w:r>
    </w:p>
    <w:p w:rsidR="00641F70" w:rsidRPr="000E530C" w:rsidRDefault="00641F70" w:rsidP="00641F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41F70" w:rsidRPr="000E530C" w:rsidRDefault="00641F70" w:rsidP="00641F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41F70" w:rsidRPr="000E530C" w:rsidRDefault="00641F70" w:rsidP="00641F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Pr="00062705" w:rsidRDefault="00641F70" w:rsidP="00641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70" w:rsidRDefault="00641F70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641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B44" w:rsidRDefault="00B34B44" w:rsidP="00B34B4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34B44" w:rsidRDefault="00B34B44" w:rsidP="00B34B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ry is ………. t</w:t>
      </w:r>
      <w:r w:rsidRPr="00B34B44">
        <w:rPr>
          <w:rFonts w:ascii="Times New Roman" w:hAnsi="Times New Roman" w:cs="Times New Roman"/>
          <w:sz w:val="24"/>
          <w:szCs w:val="24"/>
          <w:lang w:val="en-US"/>
        </w:rPr>
        <w:t>han Nick.</w:t>
      </w:r>
    </w:p>
    <w:p w:rsidR="00B34B44" w:rsidRPr="00B34B44" w:rsidRDefault="00B34B44" w:rsidP="00B34B44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aller</w:t>
      </w:r>
    </w:p>
    <w:p w:rsidR="00B34B44" w:rsidRPr="00B34B44" w:rsidRDefault="00B34B44" w:rsidP="00B34B44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re tall</w:t>
      </w:r>
    </w:p>
    <w:p w:rsidR="00B34B44" w:rsidRPr="00B34B44" w:rsidRDefault="00B34B44" w:rsidP="00B34B44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tallest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Larry is five years …….. than Martin</w:t>
      </w:r>
    </w:p>
    <w:p w:rsidR="00B34B44" w:rsidRPr="00B34B44" w:rsidRDefault="00B34B44" w:rsidP="00B34B44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Oldest</w:t>
      </w:r>
    </w:p>
    <w:p w:rsidR="00B34B44" w:rsidRPr="00B34B44" w:rsidRDefault="00B34B44" w:rsidP="00B34B44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Older</w:t>
      </w:r>
    </w:p>
    <w:p w:rsidR="00B34B44" w:rsidRPr="00B34B44" w:rsidRDefault="00B34B44" w:rsidP="00B34B44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re old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rry is …………. i</w:t>
      </w: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n our family </w:t>
      </w:r>
    </w:p>
    <w:p w:rsidR="00B34B44" w:rsidRPr="00B34B44" w:rsidRDefault="00B34B44" w:rsidP="00B34B44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youngest</w:t>
      </w:r>
    </w:p>
    <w:p w:rsidR="00B34B44" w:rsidRPr="00B34B44" w:rsidRDefault="00B34B44" w:rsidP="00B34B44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Younger</w:t>
      </w:r>
    </w:p>
    <w:p w:rsidR="00B34B44" w:rsidRPr="00B34B44" w:rsidRDefault="00B34B44" w:rsidP="00B34B44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younger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People in the village are ………….. than they are in the city</w:t>
      </w:r>
    </w:p>
    <w:p w:rsidR="00B34B44" w:rsidRPr="00B34B44" w:rsidRDefault="00B34B44" w:rsidP="00B34B44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Friendlier</w:t>
      </w:r>
    </w:p>
    <w:p w:rsidR="00B34B44" w:rsidRPr="00B34B44" w:rsidRDefault="00B34B44" w:rsidP="00B34B44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The friendliest </w:t>
      </w:r>
    </w:p>
    <w:p w:rsidR="00B34B44" w:rsidRPr="00B34B44" w:rsidRDefault="00B34B44" w:rsidP="00B34B44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Friendlier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Home-made food is ……….. </w:t>
      </w:r>
      <w:proofErr w:type="gramStart"/>
      <w:r w:rsidRPr="00B34B44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gramEnd"/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 food from café.</w:t>
      </w:r>
    </w:p>
    <w:p w:rsidR="00B34B44" w:rsidRPr="00B34B44" w:rsidRDefault="00B34B44" w:rsidP="00B34B44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Best</w:t>
      </w:r>
    </w:p>
    <w:p w:rsidR="00B34B44" w:rsidRPr="00B34B44" w:rsidRDefault="00B34B44" w:rsidP="00B34B44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Better</w:t>
      </w:r>
    </w:p>
    <w:p w:rsidR="00B34B44" w:rsidRPr="00B34B44" w:rsidRDefault="00B34B44" w:rsidP="00B34B44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re good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mom is …………. m</w:t>
      </w:r>
      <w:r w:rsidRPr="00B34B44">
        <w:rPr>
          <w:rFonts w:ascii="Times New Roman" w:hAnsi="Times New Roman" w:cs="Times New Roman"/>
          <w:sz w:val="24"/>
          <w:szCs w:val="24"/>
          <w:lang w:val="en-US"/>
        </w:rPr>
        <w:t>other in the world</w:t>
      </w:r>
    </w:p>
    <w:p w:rsidR="00B34B44" w:rsidRPr="00B34B44" w:rsidRDefault="00B34B44" w:rsidP="00B34B44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Best</w:t>
      </w:r>
    </w:p>
    <w:p w:rsidR="00B34B44" w:rsidRPr="00B34B44" w:rsidRDefault="00B34B44" w:rsidP="00B34B44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st good</w:t>
      </w:r>
    </w:p>
    <w:p w:rsidR="00B34B44" w:rsidRPr="00B34B44" w:rsidRDefault="00B34B44" w:rsidP="00B34B44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best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Bella is ……. girl in our class</w:t>
      </w:r>
    </w:p>
    <w:p w:rsidR="00B34B44" w:rsidRPr="00B34B44" w:rsidRDefault="00B34B44" w:rsidP="00B34B4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The most beautiful </w:t>
      </w:r>
    </w:p>
    <w:p w:rsidR="00B34B44" w:rsidRPr="00B34B44" w:rsidRDefault="00B34B44" w:rsidP="00B34B4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Most beautiful </w:t>
      </w:r>
    </w:p>
    <w:p w:rsidR="00B34B44" w:rsidRPr="00B34B44" w:rsidRDefault="00B34B44" w:rsidP="00B34B4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More beautiful 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Russia is ………… country in the world</w:t>
      </w:r>
    </w:p>
    <w:p w:rsidR="00B34B44" w:rsidRPr="00B34B44" w:rsidRDefault="00B34B44" w:rsidP="00B34B44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biggest</w:t>
      </w:r>
    </w:p>
    <w:p w:rsidR="00B34B44" w:rsidRPr="00B34B44" w:rsidRDefault="00B34B44" w:rsidP="00B34B44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Biggest</w:t>
      </w:r>
    </w:p>
    <w:p w:rsidR="00B34B44" w:rsidRPr="00B34B44" w:rsidRDefault="00B34B44" w:rsidP="00B34B44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ger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This road is ….. </w:t>
      </w:r>
      <w:proofErr w:type="gramStart"/>
      <w:r w:rsidRPr="00B34B44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gramEnd"/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 that one.</w:t>
      </w:r>
    </w:p>
    <w:p w:rsidR="00B34B44" w:rsidRPr="00B34B44" w:rsidRDefault="00B34B44" w:rsidP="00B34B44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Longer</w:t>
      </w:r>
    </w:p>
    <w:p w:rsidR="00B34B44" w:rsidRPr="00B34B44" w:rsidRDefault="00B34B44" w:rsidP="00B34B44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re long</w:t>
      </w:r>
    </w:p>
    <w:p w:rsidR="00B34B44" w:rsidRPr="00B34B44" w:rsidRDefault="00B34B44" w:rsidP="00B34B44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The longest 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 Learning English is ………… than learning Chinese </w:t>
      </w:r>
    </w:p>
    <w:p w:rsidR="00B34B44" w:rsidRPr="00B34B44" w:rsidRDefault="00B34B44" w:rsidP="00B34B44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he easiest</w:t>
      </w:r>
    </w:p>
    <w:p w:rsidR="00B34B44" w:rsidRPr="00B34B44" w:rsidRDefault="00B34B44" w:rsidP="00B34B44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Easier</w:t>
      </w:r>
    </w:p>
    <w:p w:rsidR="00B34B44" w:rsidRPr="00B34B44" w:rsidRDefault="00B34B44" w:rsidP="00B34B44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More easier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 Sport … a great role in our life.</w:t>
      </w:r>
    </w:p>
    <w:p w:rsidR="00B34B44" w:rsidRPr="00B34B44" w:rsidRDefault="00B34B44" w:rsidP="00B34B44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Lose</w:t>
      </w:r>
    </w:p>
    <w:p w:rsidR="00B34B44" w:rsidRPr="00B34B44" w:rsidRDefault="00B34B44" w:rsidP="00B34B44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Plays</w:t>
      </w:r>
    </w:p>
    <w:p w:rsidR="00B34B44" w:rsidRPr="00B34B44" w:rsidRDefault="00B34B44" w:rsidP="00B34B44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4B44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B34B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Football is a… game.</w:t>
      </w:r>
    </w:p>
    <w:p w:rsidR="00B34B44" w:rsidRPr="00B34B44" w:rsidRDefault="00B34B44" w:rsidP="00B34B44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Team</w:t>
      </w:r>
    </w:p>
    <w:p w:rsidR="00B34B44" w:rsidRPr="00B34B44" w:rsidRDefault="00B34B44" w:rsidP="00B34B44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Single</w:t>
      </w:r>
    </w:p>
    <w:p w:rsidR="00B34B44" w:rsidRPr="00B34B44" w:rsidRDefault="00B34B44" w:rsidP="00B34B44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Pair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 People, who play a sport are</w:t>
      </w:r>
      <w:proofErr w:type="gramStart"/>
      <w:r w:rsidRPr="00B34B44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34B44" w:rsidRPr="00B34B44" w:rsidRDefault="00B34B44" w:rsidP="00B34B44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 xml:space="preserve">Fans </w:t>
      </w:r>
    </w:p>
    <w:p w:rsidR="00B34B44" w:rsidRPr="00B34B44" w:rsidRDefault="00B34B44" w:rsidP="00B34B44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Coaches</w:t>
      </w:r>
    </w:p>
    <w:p w:rsidR="00B34B44" w:rsidRPr="00B34B44" w:rsidRDefault="00B34B44" w:rsidP="00B34B44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34B44">
        <w:rPr>
          <w:rFonts w:ascii="Times New Roman" w:hAnsi="Times New Roman" w:cs="Times New Roman"/>
          <w:sz w:val="24"/>
          <w:szCs w:val="24"/>
          <w:lang w:val="en-US"/>
        </w:rPr>
        <w:t>Sportsmen</w:t>
      </w:r>
    </w:p>
    <w:p w:rsidR="00B34B44" w:rsidRPr="00B34B44" w:rsidRDefault="00B34B44" w:rsidP="00B34B4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B44" w:rsidRPr="00B34B44" w:rsidRDefault="00B34B44" w:rsidP="00B34B44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333333"/>
          <w:lang w:val="en-US"/>
        </w:rPr>
      </w:pPr>
      <w:r w:rsidRPr="00B34B44">
        <w:rPr>
          <w:iCs/>
          <w:color w:val="333333"/>
          <w:lang w:val="en-US"/>
        </w:rPr>
        <w:t xml:space="preserve"> The head of a team is </w:t>
      </w:r>
      <w:proofErr w:type="gramStart"/>
      <w:r w:rsidRPr="00B34B44">
        <w:rPr>
          <w:iCs/>
          <w:color w:val="333333"/>
          <w:lang w:val="en-US"/>
        </w:rPr>
        <w:t>… .</w:t>
      </w:r>
      <w:proofErr w:type="gramEnd"/>
    </w:p>
    <w:p w:rsidR="00B34B44" w:rsidRPr="00B34B44" w:rsidRDefault="00B34B44" w:rsidP="00B34B44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333333"/>
          <w:lang w:val="en-US"/>
        </w:rPr>
      </w:pPr>
      <w:r w:rsidRPr="00B34B44">
        <w:rPr>
          <w:iCs/>
          <w:color w:val="333333"/>
          <w:lang w:val="en-US"/>
        </w:rPr>
        <w:t>Referee</w:t>
      </w:r>
    </w:p>
    <w:p w:rsidR="00B34B44" w:rsidRPr="00B34B44" w:rsidRDefault="00B34B44" w:rsidP="00B34B44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333333"/>
          <w:lang w:val="en-US"/>
        </w:rPr>
      </w:pPr>
      <w:r w:rsidRPr="00B34B44">
        <w:rPr>
          <w:iCs/>
          <w:color w:val="333333"/>
          <w:lang w:val="en-US"/>
        </w:rPr>
        <w:t>Captain</w:t>
      </w:r>
    </w:p>
    <w:p w:rsidR="00B34B44" w:rsidRPr="00B34B44" w:rsidRDefault="00B34B44" w:rsidP="00B34B44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333333"/>
          <w:lang w:val="en-US"/>
        </w:rPr>
      </w:pPr>
      <w:r>
        <w:rPr>
          <w:iCs/>
          <w:color w:val="333333"/>
          <w:lang w:val="en-US"/>
        </w:rPr>
        <w:t>S</w:t>
      </w:r>
      <w:r w:rsidRPr="00B34B44">
        <w:rPr>
          <w:iCs/>
          <w:color w:val="333333"/>
          <w:lang w:val="en-US"/>
        </w:rPr>
        <w:t>pectator.</w:t>
      </w:r>
    </w:p>
    <w:p w:rsidR="00B34B44" w:rsidRDefault="00B34B44" w:rsidP="00B34B44">
      <w:pPr>
        <w:pStyle w:val="ab"/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</w:p>
    <w:p w:rsidR="00B34B44" w:rsidRDefault="00B34B44" w:rsidP="00B34B44">
      <w:pPr>
        <w:pStyle w:val="ab"/>
        <w:shd w:val="clear" w:color="auto" w:fill="FFFFFF"/>
        <w:spacing w:before="0" w:beforeAutospacing="0" w:after="0" w:afterAutospacing="0"/>
        <w:rPr>
          <w:iCs/>
          <w:color w:val="333333"/>
        </w:rPr>
      </w:pPr>
      <w:r>
        <w:rPr>
          <w:iCs/>
          <w:color w:val="333333"/>
        </w:rPr>
        <w:t>ОТВЕТЫ: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B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B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C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B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B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A</w:t>
      </w:r>
    </w:p>
    <w:p w:rsid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C</w:t>
      </w:r>
    </w:p>
    <w:p w:rsidR="00B34B44" w:rsidRPr="00B34B44" w:rsidRDefault="00B34B44" w:rsidP="00B34B44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iCs/>
          <w:color w:val="333333"/>
          <w:lang w:val="en-US"/>
        </w:rPr>
      </w:pPr>
      <w:r>
        <w:rPr>
          <w:iCs/>
          <w:color w:val="333333"/>
          <w:lang w:val="en-US"/>
        </w:rPr>
        <w:t>B</w:t>
      </w:r>
    </w:p>
    <w:p w:rsidR="00B34B44" w:rsidRDefault="00B34B44" w:rsidP="00B34B44">
      <w:pPr>
        <w:pStyle w:val="ab"/>
        <w:shd w:val="clear" w:color="auto" w:fill="FFFFFF"/>
        <w:spacing w:before="0" w:beforeAutospacing="0" w:after="0" w:afterAutospacing="0"/>
        <w:ind w:left="720"/>
        <w:rPr>
          <w:iCs/>
          <w:color w:val="333333"/>
          <w:lang w:val="en-US"/>
        </w:rPr>
      </w:pPr>
    </w:p>
    <w:p w:rsidR="00B34B44" w:rsidRDefault="00B34B44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  <w:r>
        <w:rPr>
          <w:iCs/>
          <w:color w:val="333333"/>
        </w:rPr>
        <w:t>Критерии оценивания:</w:t>
      </w:r>
    </w:p>
    <w:p w:rsidR="00B34B44" w:rsidRDefault="00B34B44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  <w:r>
        <w:rPr>
          <w:iCs/>
          <w:color w:val="333333"/>
        </w:rPr>
        <w:t xml:space="preserve">1-2 ошибки - «5» </w:t>
      </w:r>
    </w:p>
    <w:p w:rsidR="00B34B44" w:rsidRDefault="00B34B44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  <w:r>
        <w:rPr>
          <w:iCs/>
          <w:color w:val="333333"/>
        </w:rPr>
        <w:t>3 ошибки – «4»</w:t>
      </w:r>
    </w:p>
    <w:p w:rsidR="00B34B44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  <w:r>
        <w:rPr>
          <w:iCs/>
          <w:color w:val="333333"/>
        </w:rPr>
        <w:t>4 – 5 ошибок – «3»</w:t>
      </w: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  <w:r>
        <w:rPr>
          <w:iCs/>
          <w:color w:val="333333"/>
        </w:rPr>
        <w:t>6 и больше – «2»</w:t>
      </w: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rPr>
          <w:iCs/>
          <w:color w:val="333333"/>
        </w:rPr>
      </w:pP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 w:rsidRPr="006B7457">
        <w:rPr>
          <w:b/>
          <w:iCs/>
          <w:color w:val="333333"/>
        </w:rPr>
        <w:t>ПРИЛОЖЕНИЕ 4</w:t>
      </w:r>
    </w:p>
    <w:p w:rsidR="006B7457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333333"/>
        </w:rPr>
      </w:pPr>
      <w:r>
        <w:rPr>
          <w:b/>
          <w:iCs/>
          <w:color w:val="333333"/>
        </w:rPr>
        <w:t>Лист «</w:t>
      </w:r>
      <w:r w:rsidR="00A25532">
        <w:rPr>
          <w:b/>
          <w:iCs/>
          <w:color w:val="333333"/>
        </w:rPr>
        <w:t>Оценка работы на занятии</w:t>
      </w:r>
      <w:r>
        <w:rPr>
          <w:b/>
          <w:iCs/>
          <w:color w:val="333333"/>
        </w:rPr>
        <w:t>»</w:t>
      </w:r>
    </w:p>
    <w:tbl>
      <w:tblPr>
        <w:tblpPr w:leftFromText="180" w:rightFromText="180" w:vertAnchor="text" w:horzAnchor="margin" w:tblpXSpec="center" w:tblpY="288"/>
        <w:tblW w:w="1248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5961"/>
        <w:gridCol w:w="186"/>
        <w:gridCol w:w="186"/>
      </w:tblGrid>
      <w:tr w:rsidR="006B7457" w:rsidRPr="000A11C8" w:rsidTr="006B7457">
        <w:trPr>
          <w:trHeight w:val="150"/>
        </w:trPr>
        <w:tc>
          <w:tcPr>
            <w:tcW w:w="6147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t the lesson I was </w:t>
            </w:r>
          </w:p>
        </w:tc>
        <w:tc>
          <w:tcPr>
            <w:tcW w:w="633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spacing w:after="150" w:line="15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Active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 / Passive</w:t>
            </w:r>
          </w:p>
        </w:tc>
      </w:tr>
      <w:tr w:rsidR="006B7457" w:rsidRPr="000A11C8" w:rsidTr="006B7457"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457" w:rsidRPr="000A11C8" w:rsidTr="006B7457"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457" w:rsidRPr="000A11C8" w:rsidTr="006B7457">
        <w:trPr>
          <w:trHeight w:val="75"/>
        </w:trPr>
        <w:tc>
          <w:tcPr>
            <w:tcW w:w="6147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ed</w:t>
            </w:r>
            <w:proofErr w:type="spellEnd"/>
          </w:p>
        </w:tc>
        <w:tc>
          <w:tcPr>
            <w:tcW w:w="6333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spacing w:after="150" w:line="7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Hard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/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no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t very well</w:t>
            </w:r>
          </w:p>
        </w:tc>
      </w:tr>
      <w:tr w:rsidR="006B7457" w:rsidRPr="00145A5F" w:rsidTr="006B7457">
        <w:trPr>
          <w:trHeight w:val="180"/>
        </w:trPr>
        <w:tc>
          <w:tcPr>
            <w:tcW w:w="61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’m pleased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олен</w:t>
            </w: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 / displeased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волен</w:t>
            </w: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 with</w:t>
            </w:r>
          </w:p>
        </w:tc>
        <w:tc>
          <w:tcPr>
            <w:tcW w:w="633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spacing w:after="150" w:line="1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my work at the lesson</w:t>
            </w:r>
          </w:p>
        </w:tc>
      </w:tr>
      <w:tr w:rsidR="006B7457" w:rsidRPr="000A11C8" w:rsidTr="006B7457">
        <w:trPr>
          <w:trHeight w:val="180"/>
        </w:trPr>
        <w:tc>
          <w:tcPr>
            <w:tcW w:w="61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 lesson seemed to be</w:t>
            </w:r>
          </w:p>
        </w:tc>
        <w:tc>
          <w:tcPr>
            <w:tcW w:w="633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spacing w:after="150" w:line="1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long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/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short</w:t>
            </w:r>
            <w:proofErr w:type="spellEnd"/>
          </w:p>
        </w:tc>
      </w:tr>
      <w:tr w:rsidR="006B7457" w:rsidRPr="000A11C8" w:rsidTr="006B7457">
        <w:trPr>
          <w:trHeight w:val="135"/>
        </w:trPr>
        <w:tc>
          <w:tcPr>
            <w:tcW w:w="61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got tired (Я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тал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 / I didn’t get tired</w:t>
            </w:r>
          </w:p>
        </w:tc>
        <w:tc>
          <w:tcPr>
            <w:tcW w:w="633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spacing w:after="150" w:line="13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at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vertAlign w:val="superscript"/>
              </w:rPr>
              <w:t> 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the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lesson</w:t>
            </w:r>
            <w:proofErr w:type="spellEnd"/>
          </w:p>
        </w:tc>
      </w:tr>
      <w:tr w:rsidR="006B7457" w:rsidRPr="00145A5F" w:rsidTr="006B7457">
        <w:trPr>
          <w:trHeight w:val="165"/>
        </w:trPr>
        <w:tc>
          <w:tcPr>
            <w:tcW w:w="61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7457" w:rsidRPr="000A11C8" w:rsidRDefault="006B7457" w:rsidP="006B7457">
            <w:pPr>
              <w:pStyle w:val="a3"/>
              <w:numPr>
                <w:ilvl w:val="0"/>
                <w:numId w:val="28"/>
              </w:num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0A11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nteresting / boring (</w:t>
            </w:r>
            <w:proofErr w:type="spellStart"/>
            <w:r w:rsidRPr="000A11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кучный</w:t>
            </w:r>
            <w:proofErr w:type="spellEnd"/>
            <w:r w:rsidRPr="000A11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) / useful (</w:t>
            </w:r>
            <w:r w:rsidRPr="000A11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лезный</w:t>
            </w:r>
            <w:r w:rsidRPr="000A11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7457" w:rsidRPr="000A11C8" w:rsidRDefault="006B7457" w:rsidP="006B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B7457" w:rsidRPr="00ED6AC8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333333"/>
          <w:lang w:val="en-US"/>
        </w:rPr>
      </w:pPr>
    </w:p>
    <w:p w:rsidR="006B7457" w:rsidRPr="000A11C8" w:rsidRDefault="006B7457" w:rsidP="006B7457">
      <w:pPr>
        <w:pStyle w:val="a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6B7457" w:rsidRPr="00B82A50" w:rsidRDefault="006B7457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Pr="00B82A50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lang w:val="en-US"/>
        </w:rPr>
      </w:pPr>
    </w:p>
    <w:p w:rsidR="003C2C68" w:rsidRDefault="003C2C68" w:rsidP="003C2C6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ПРОЛЖЕНИЕ 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3C2C68" w:rsidTr="00FB6CF7">
        <w:trPr>
          <w:trHeight w:val="9789"/>
        </w:trPr>
        <w:tc>
          <w:tcPr>
            <w:tcW w:w="1526" w:type="dxa"/>
          </w:tcPr>
          <w:p w:rsidR="003C2C68" w:rsidRDefault="003C2C68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>Картинка 1</w:t>
            </w:r>
          </w:p>
        </w:tc>
        <w:tc>
          <w:tcPr>
            <w:tcW w:w="8045" w:type="dxa"/>
          </w:tcPr>
          <w:p w:rsidR="003C2C68" w:rsidRDefault="003C2C68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noProof/>
                <w:color w:val="333333"/>
              </w:rPr>
              <w:drawing>
                <wp:inline distT="0" distB="0" distL="0" distR="0">
                  <wp:extent cx="4913439" cy="5779008"/>
                  <wp:effectExtent l="19050" t="0" r="1461" b="0"/>
                  <wp:docPr id="8" name="Рисунок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28" cy="5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68" w:rsidTr="00FB6CF7">
        <w:tc>
          <w:tcPr>
            <w:tcW w:w="1526" w:type="dxa"/>
          </w:tcPr>
          <w:p w:rsidR="003C2C68" w:rsidRDefault="003C2C68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>Картинка 2</w:t>
            </w:r>
          </w:p>
        </w:tc>
        <w:tc>
          <w:tcPr>
            <w:tcW w:w="8045" w:type="dxa"/>
          </w:tcPr>
          <w:p w:rsidR="003C2C68" w:rsidRDefault="00FB6CF7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noProof/>
                <w:color w:val="333333"/>
              </w:rPr>
              <w:drawing>
                <wp:inline distT="0" distB="0" distL="0" distR="0">
                  <wp:extent cx="4940656" cy="5949224"/>
                  <wp:effectExtent l="19050" t="0" r="0" b="0"/>
                  <wp:docPr id="9" name="Рисунок 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178" cy="59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68" w:rsidTr="00FB6CF7">
        <w:tc>
          <w:tcPr>
            <w:tcW w:w="1526" w:type="dxa"/>
          </w:tcPr>
          <w:p w:rsidR="003C2C68" w:rsidRDefault="003C2C68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>Картинка 3</w:t>
            </w:r>
          </w:p>
        </w:tc>
        <w:tc>
          <w:tcPr>
            <w:tcW w:w="8045" w:type="dxa"/>
          </w:tcPr>
          <w:p w:rsidR="003C2C68" w:rsidRDefault="00FB6CF7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noProof/>
                <w:color w:val="333333"/>
              </w:rPr>
              <w:drawing>
                <wp:inline distT="0" distB="0" distL="0" distR="0">
                  <wp:extent cx="4971415" cy="5590540"/>
                  <wp:effectExtent l="19050" t="0" r="635" b="0"/>
                  <wp:docPr id="10" name="Рисунок 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15" cy="559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68" w:rsidTr="00FB6CF7">
        <w:tc>
          <w:tcPr>
            <w:tcW w:w="1526" w:type="dxa"/>
          </w:tcPr>
          <w:p w:rsidR="003C2C68" w:rsidRDefault="003C2C68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 xml:space="preserve">Картинка 4 </w:t>
            </w:r>
          </w:p>
        </w:tc>
        <w:tc>
          <w:tcPr>
            <w:tcW w:w="8045" w:type="dxa"/>
          </w:tcPr>
          <w:p w:rsidR="003C2C68" w:rsidRDefault="00FB6CF7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noProof/>
                <w:color w:val="333333"/>
              </w:rPr>
              <w:drawing>
                <wp:inline distT="0" distB="0" distL="0" distR="0">
                  <wp:extent cx="4604156" cy="6902999"/>
                  <wp:effectExtent l="19050" t="0" r="5944" b="0"/>
                  <wp:docPr id="11" name="Рисунок 1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133" cy="690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F7" w:rsidTr="00FB6CF7">
        <w:tc>
          <w:tcPr>
            <w:tcW w:w="1526" w:type="dxa"/>
          </w:tcPr>
          <w:p w:rsidR="00FB6CF7" w:rsidRDefault="00FB6CF7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 xml:space="preserve">Картинка 5 </w:t>
            </w:r>
          </w:p>
        </w:tc>
        <w:tc>
          <w:tcPr>
            <w:tcW w:w="8045" w:type="dxa"/>
          </w:tcPr>
          <w:p w:rsidR="00FB6CF7" w:rsidRDefault="00FB6CF7" w:rsidP="003C2C68">
            <w:pPr>
              <w:pStyle w:val="ab"/>
              <w:spacing w:before="0" w:beforeAutospacing="0" w:after="0" w:afterAutospacing="0" w:line="360" w:lineRule="auto"/>
              <w:jc w:val="both"/>
              <w:rPr>
                <w:b/>
                <w:iCs/>
                <w:noProof/>
                <w:color w:val="333333"/>
              </w:rPr>
            </w:pPr>
            <w:r>
              <w:rPr>
                <w:b/>
                <w:iCs/>
                <w:noProof/>
                <w:color w:val="333333"/>
              </w:rPr>
              <w:drawing>
                <wp:inline distT="0" distB="0" distL="0" distR="0">
                  <wp:extent cx="4874819" cy="5703668"/>
                  <wp:effectExtent l="19050" t="0" r="1981" b="0"/>
                  <wp:docPr id="12" name="Рисунок 11" descr="Screenshot_20230518-095011_Microsoft 365 (Offic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0518-095011_Microsoft 365 (Office)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83" cy="570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C68" w:rsidRDefault="003C2C68" w:rsidP="003C2C6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p w:rsidR="003C2C68" w:rsidRDefault="003C2C68" w:rsidP="003C2C6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p w:rsidR="003C2C68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p w:rsidR="003C2C68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p w:rsidR="003C2C68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p w:rsidR="003C2C68" w:rsidRPr="003C2C68" w:rsidRDefault="003C2C68" w:rsidP="006B745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</w:rPr>
      </w:pPr>
    </w:p>
    <w:sectPr w:rsidR="003C2C68" w:rsidRPr="003C2C68" w:rsidSect="008E0A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9A" w:rsidRDefault="0076049A" w:rsidP="004C2472">
      <w:pPr>
        <w:spacing w:after="0" w:line="240" w:lineRule="auto"/>
      </w:pPr>
      <w:r>
        <w:separator/>
      </w:r>
    </w:p>
  </w:endnote>
  <w:endnote w:type="continuationSeparator" w:id="0">
    <w:p w:rsidR="0076049A" w:rsidRDefault="0076049A" w:rsidP="004C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11976"/>
      <w:docPartObj>
        <w:docPartGallery w:val="Page Numbers (Bottom of Page)"/>
        <w:docPartUnique/>
      </w:docPartObj>
    </w:sdtPr>
    <w:sdtEndPr/>
    <w:sdtContent>
      <w:p w:rsidR="00753AA4" w:rsidRDefault="00753AA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A5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53AA4" w:rsidRDefault="00753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9A" w:rsidRDefault="0076049A" w:rsidP="004C2472">
      <w:pPr>
        <w:spacing w:after="0" w:line="240" w:lineRule="auto"/>
      </w:pPr>
      <w:r>
        <w:separator/>
      </w:r>
    </w:p>
  </w:footnote>
  <w:footnote w:type="continuationSeparator" w:id="0">
    <w:p w:rsidR="0076049A" w:rsidRDefault="0076049A" w:rsidP="004C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80C"/>
    <w:multiLevelType w:val="hybridMultilevel"/>
    <w:tmpl w:val="B0821E66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7BE6"/>
    <w:multiLevelType w:val="hybridMultilevel"/>
    <w:tmpl w:val="3970F2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4C7F"/>
    <w:multiLevelType w:val="hybridMultilevel"/>
    <w:tmpl w:val="2E3041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FFE"/>
    <w:multiLevelType w:val="hybridMultilevel"/>
    <w:tmpl w:val="36ACCAC4"/>
    <w:lvl w:ilvl="0" w:tplc="51F817D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7A4463"/>
    <w:multiLevelType w:val="hybridMultilevel"/>
    <w:tmpl w:val="93689566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E4735"/>
    <w:multiLevelType w:val="hybridMultilevel"/>
    <w:tmpl w:val="0592338E"/>
    <w:lvl w:ilvl="0" w:tplc="74F07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40ED7"/>
    <w:multiLevelType w:val="hybridMultilevel"/>
    <w:tmpl w:val="5678D036"/>
    <w:lvl w:ilvl="0" w:tplc="526C4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D15258"/>
    <w:multiLevelType w:val="hybridMultilevel"/>
    <w:tmpl w:val="85FC8C06"/>
    <w:lvl w:ilvl="0" w:tplc="BF883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22CFD"/>
    <w:multiLevelType w:val="hybridMultilevel"/>
    <w:tmpl w:val="E0A0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2135"/>
    <w:multiLevelType w:val="hybridMultilevel"/>
    <w:tmpl w:val="03B2067C"/>
    <w:lvl w:ilvl="0" w:tplc="98D81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F5F1A"/>
    <w:multiLevelType w:val="hybridMultilevel"/>
    <w:tmpl w:val="6BA4E35C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323E7"/>
    <w:multiLevelType w:val="hybridMultilevel"/>
    <w:tmpl w:val="96C0AF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A824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CDE1EB2"/>
    <w:multiLevelType w:val="hybridMultilevel"/>
    <w:tmpl w:val="81949F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7218AC"/>
    <w:multiLevelType w:val="hybridMultilevel"/>
    <w:tmpl w:val="8ED4C66C"/>
    <w:lvl w:ilvl="0" w:tplc="2E8AF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E7E05"/>
    <w:multiLevelType w:val="hybridMultilevel"/>
    <w:tmpl w:val="BE206AA8"/>
    <w:lvl w:ilvl="0" w:tplc="B0DC5A50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53C19"/>
    <w:multiLevelType w:val="hybridMultilevel"/>
    <w:tmpl w:val="C0AE6E50"/>
    <w:lvl w:ilvl="0" w:tplc="EB327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D1369"/>
    <w:multiLevelType w:val="hybridMultilevel"/>
    <w:tmpl w:val="0ED2F8A2"/>
    <w:lvl w:ilvl="0" w:tplc="33FE1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C19E7"/>
    <w:multiLevelType w:val="hybridMultilevel"/>
    <w:tmpl w:val="DE7E4850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E1AF3"/>
    <w:multiLevelType w:val="hybridMultilevel"/>
    <w:tmpl w:val="597A0D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5490"/>
    <w:multiLevelType w:val="hybridMultilevel"/>
    <w:tmpl w:val="894A66BE"/>
    <w:lvl w:ilvl="0" w:tplc="8F206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7111"/>
    <w:multiLevelType w:val="hybridMultilevel"/>
    <w:tmpl w:val="B12EC5EC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A1A97"/>
    <w:multiLevelType w:val="hybridMultilevel"/>
    <w:tmpl w:val="7A12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F7CB0"/>
    <w:multiLevelType w:val="hybridMultilevel"/>
    <w:tmpl w:val="90964B6A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A3118"/>
    <w:multiLevelType w:val="hybridMultilevel"/>
    <w:tmpl w:val="2A9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E517B"/>
    <w:multiLevelType w:val="hybridMultilevel"/>
    <w:tmpl w:val="91ACF012"/>
    <w:lvl w:ilvl="0" w:tplc="E7FE7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B72D11"/>
    <w:multiLevelType w:val="hybridMultilevel"/>
    <w:tmpl w:val="16A666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33B5F"/>
    <w:multiLevelType w:val="hybridMultilevel"/>
    <w:tmpl w:val="0D525C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2833BD"/>
    <w:multiLevelType w:val="hybridMultilevel"/>
    <w:tmpl w:val="31F02146"/>
    <w:lvl w:ilvl="0" w:tplc="DED42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8023D"/>
    <w:multiLevelType w:val="hybridMultilevel"/>
    <w:tmpl w:val="F642DFCC"/>
    <w:lvl w:ilvl="0" w:tplc="7F289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A20D01"/>
    <w:multiLevelType w:val="hybridMultilevel"/>
    <w:tmpl w:val="EFF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A052A"/>
    <w:multiLevelType w:val="hybridMultilevel"/>
    <w:tmpl w:val="A71A4250"/>
    <w:lvl w:ilvl="0" w:tplc="B9DA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F613E"/>
    <w:multiLevelType w:val="hybridMultilevel"/>
    <w:tmpl w:val="9C38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C2D13"/>
    <w:multiLevelType w:val="hybridMultilevel"/>
    <w:tmpl w:val="C1427AE6"/>
    <w:lvl w:ilvl="0" w:tplc="C1AEE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E369FF"/>
    <w:multiLevelType w:val="hybridMultilevel"/>
    <w:tmpl w:val="3AA41520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E36F1"/>
    <w:multiLevelType w:val="hybridMultilevel"/>
    <w:tmpl w:val="46442E88"/>
    <w:lvl w:ilvl="0" w:tplc="7F289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D17808"/>
    <w:multiLevelType w:val="hybridMultilevel"/>
    <w:tmpl w:val="DA14B1D8"/>
    <w:lvl w:ilvl="0" w:tplc="1660C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3F3FCB"/>
    <w:multiLevelType w:val="hybridMultilevel"/>
    <w:tmpl w:val="02B2B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E137E"/>
    <w:multiLevelType w:val="hybridMultilevel"/>
    <w:tmpl w:val="025E2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74386"/>
    <w:multiLevelType w:val="hybridMultilevel"/>
    <w:tmpl w:val="51A48160"/>
    <w:lvl w:ilvl="0" w:tplc="AA3A0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037F66"/>
    <w:multiLevelType w:val="hybridMultilevel"/>
    <w:tmpl w:val="D5965A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649F6"/>
    <w:multiLevelType w:val="hybridMultilevel"/>
    <w:tmpl w:val="5AE226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9F5034"/>
    <w:multiLevelType w:val="hybridMultilevel"/>
    <w:tmpl w:val="5D9C8D8E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B365B"/>
    <w:multiLevelType w:val="hybridMultilevel"/>
    <w:tmpl w:val="06F2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5F21F7"/>
    <w:multiLevelType w:val="hybridMultilevel"/>
    <w:tmpl w:val="522C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10D88"/>
    <w:multiLevelType w:val="hybridMultilevel"/>
    <w:tmpl w:val="BD10C9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5B15F1"/>
    <w:multiLevelType w:val="hybridMultilevel"/>
    <w:tmpl w:val="CCD0F5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0A794D"/>
    <w:multiLevelType w:val="hybridMultilevel"/>
    <w:tmpl w:val="1B24B0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DB1876"/>
    <w:multiLevelType w:val="hybridMultilevel"/>
    <w:tmpl w:val="80A8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42"/>
  </w:num>
  <w:num w:numId="5">
    <w:abstractNumId w:val="46"/>
  </w:num>
  <w:num w:numId="6">
    <w:abstractNumId w:val="43"/>
  </w:num>
  <w:num w:numId="7">
    <w:abstractNumId w:val="22"/>
  </w:num>
  <w:num w:numId="8">
    <w:abstractNumId w:val="38"/>
  </w:num>
  <w:num w:numId="9">
    <w:abstractNumId w:val="37"/>
  </w:num>
  <w:num w:numId="10">
    <w:abstractNumId w:val="45"/>
  </w:num>
  <w:num w:numId="11">
    <w:abstractNumId w:val="48"/>
  </w:num>
  <w:num w:numId="12">
    <w:abstractNumId w:val="16"/>
  </w:num>
  <w:num w:numId="13">
    <w:abstractNumId w:val="33"/>
  </w:num>
  <w:num w:numId="14">
    <w:abstractNumId w:val="3"/>
  </w:num>
  <w:num w:numId="15">
    <w:abstractNumId w:val="6"/>
  </w:num>
  <w:num w:numId="16">
    <w:abstractNumId w:val="2"/>
  </w:num>
  <w:num w:numId="17">
    <w:abstractNumId w:val="7"/>
  </w:num>
  <w:num w:numId="18">
    <w:abstractNumId w:val="36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40"/>
  </w:num>
  <w:num w:numId="24">
    <w:abstractNumId w:val="39"/>
  </w:num>
  <w:num w:numId="25">
    <w:abstractNumId w:val="26"/>
  </w:num>
  <w:num w:numId="26">
    <w:abstractNumId w:val="28"/>
  </w:num>
  <w:num w:numId="27">
    <w:abstractNumId w:val="14"/>
  </w:num>
  <w:num w:numId="28">
    <w:abstractNumId w:val="20"/>
  </w:num>
  <w:num w:numId="29">
    <w:abstractNumId w:val="25"/>
  </w:num>
  <w:num w:numId="30">
    <w:abstractNumId w:val="17"/>
  </w:num>
  <w:num w:numId="31">
    <w:abstractNumId w:val="44"/>
  </w:num>
  <w:num w:numId="32">
    <w:abstractNumId w:val="24"/>
  </w:num>
  <w:num w:numId="33">
    <w:abstractNumId w:val="27"/>
  </w:num>
  <w:num w:numId="34">
    <w:abstractNumId w:val="1"/>
  </w:num>
  <w:num w:numId="35">
    <w:abstractNumId w:val="15"/>
  </w:num>
  <w:num w:numId="36">
    <w:abstractNumId w:val="47"/>
  </w:num>
  <w:num w:numId="37">
    <w:abstractNumId w:val="13"/>
  </w:num>
  <w:num w:numId="38">
    <w:abstractNumId w:val="10"/>
  </w:num>
  <w:num w:numId="39">
    <w:abstractNumId w:val="23"/>
  </w:num>
  <w:num w:numId="40">
    <w:abstractNumId w:val="29"/>
  </w:num>
  <w:num w:numId="41">
    <w:abstractNumId w:val="18"/>
  </w:num>
  <w:num w:numId="42">
    <w:abstractNumId w:val="0"/>
  </w:num>
  <w:num w:numId="43">
    <w:abstractNumId w:val="8"/>
  </w:num>
  <w:num w:numId="44">
    <w:abstractNumId w:val="31"/>
  </w:num>
  <w:num w:numId="45">
    <w:abstractNumId w:val="41"/>
  </w:num>
  <w:num w:numId="46">
    <w:abstractNumId w:val="21"/>
  </w:num>
  <w:num w:numId="47">
    <w:abstractNumId w:val="34"/>
  </w:num>
  <w:num w:numId="48">
    <w:abstractNumId w:val="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54F2"/>
    <w:rsid w:val="00043720"/>
    <w:rsid w:val="00045B74"/>
    <w:rsid w:val="000626D3"/>
    <w:rsid w:val="00087244"/>
    <w:rsid w:val="000F14A4"/>
    <w:rsid w:val="00115455"/>
    <w:rsid w:val="00127060"/>
    <w:rsid w:val="00145A5F"/>
    <w:rsid w:val="00154A4F"/>
    <w:rsid w:val="00155688"/>
    <w:rsid w:val="001738E4"/>
    <w:rsid w:val="001A04FD"/>
    <w:rsid w:val="001A1133"/>
    <w:rsid w:val="001B5960"/>
    <w:rsid w:val="001E1CF7"/>
    <w:rsid w:val="001E2C65"/>
    <w:rsid w:val="00222713"/>
    <w:rsid w:val="00223068"/>
    <w:rsid w:val="00235120"/>
    <w:rsid w:val="002707E8"/>
    <w:rsid w:val="002B5731"/>
    <w:rsid w:val="002C0631"/>
    <w:rsid w:val="002C33F9"/>
    <w:rsid w:val="002D45CF"/>
    <w:rsid w:val="002F041F"/>
    <w:rsid w:val="00350A4B"/>
    <w:rsid w:val="003C2C68"/>
    <w:rsid w:val="003C4E7E"/>
    <w:rsid w:val="003D6C6C"/>
    <w:rsid w:val="00402004"/>
    <w:rsid w:val="004852E7"/>
    <w:rsid w:val="004B0444"/>
    <w:rsid w:val="004B2B32"/>
    <w:rsid w:val="004B55C1"/>
    <w:rsid w:val="004C2472"/>
    <w:rsid w:val="004C306B"/>
    <w:rsid w:val="004D60B1"/>
    <w:rsid w:val="00576458"/>
    <w:rsid w:val="005955DE"/>
    <w:rsid w:val="0059628E"/>
    <w:rsid w:val="005B2CD7"/>
    <w:rsid w:val="005B34C2"/>
    <w:rsid w:val="00641F70"/>
    <w:rsid w:val="0065197A"/>
    <w:rsid w:val="00657CE1"/>
    <w:rsid w:val="00661212"/>
    <w:rsid w:val="0068423E"/>
    <w:rsid w:val="006A2B9B"/>
    <w:rsid w:val="006B7457"/>
    <w:rsid w:val="006E7B23"/>
    <w:rsid w:val="00703C47"/>
    <w:rsid w:val="00747A87"/>
    <w:rsid w:val="00750D30"/>
    <w:rsid w:val="00753AA4"/>
    <w:rsid w:val="0076049A"/>
    <w:rsid w:val="007B331C"/>
    <w:rsid w:val="007E0C28"/>
    <w:rsid w:val="007E3003"/>
    <w:rsid w:val="008138C9"/>
    <w:rsid w:val="00843517"/>
    <w:rsid w:val="008467E8"/>
    <w:rsid w:val="00876507"/>
    <w:rsid w:val="008A4E83"/>
    <w:rsid w:val="008B11B1"/>
    <w:rsid w:val="008C3D04"/>
    <w:rsid w:val="008E0AAE"/>
    <w:rsid w:val="00903392"/>
    <w:rsid w:val="00903BBF"/>
    <w:rsid w:val="009048FB"/>
    <w:rsid w:val="00915BC8"/>
    <w:rsid w:val="00943C6E"/>
    <w:rsid w:val="00975620"/>
    <w:rsid w:val="009C48FE"/>
    <w:rsid w:val="009F2E67"/>
    <w:rsid w:val="00A10526"/>
    <w:rsid w:val="00A25532"/>
    <w:rsid w:val="00AC6E57"/>
    <w:rsid w:val="00AD0321"/>
    <w:rsid w:val="00B10FE9"/>
    <w:rsid w:val="00B21748"/>
    <w:rsid w:val="00B34B44"/>
    <w:rsid w:val="00B82A50"/>
    <w:rsid w:val="00BB1C68"/>
    <w:rsid w:val="00BC6CBE"/>
    <w:rsid w:val="00BC7EF8"/>
    <w:rsid w:val="00BD74C5"/>
    <w:rsid w:val="00BE1946"/>
    <w:rsid w:val="00C002AC"/>
    <w:rsid w:val="00C068D4"/>
    <w:rsid w:val="00C57EED"/>
    <w:rsid w:val="00C75CA0"/>
    <w:rsid w:val="00CA4F37"/>
    <w:rsid w:val="00CB29FA"/>
    <w:rsid w:val="00CE1448"/>
    <w:rsid w:val="00CF5553"/>
    <w:rsid w:val="00D07398"/>
    <w:rsid w:val="00D854F2"/>
    <w:rsid w:val="00DF7AC7"/>
    <w:rsid w:val="00E024B3"/>
    <w:rsid w:val="00E21FE1"/>
    <w:rsid w:val="00E649D4"/>
    <w:rsid w:val="00E82DD3"/>
    <w:rsid w:val="00ED5026"/>
    <w:rsid w:val="00ED5649"/>
    <w:rsid w:val="00ED6AC8"/>
    <w:rsid w:val="00F05EAF"/>
    <w:rsid w:val="00F42D19"/>
    <w:rsid w:val="00F5771C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F7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F7AC7"/>
  </w:style>
  <w:style w:type="paragraph" w:styleId="a4">
    <w:name w:val="header"/>
    <w:basedOn w:val="a"/>
    <w:link w:val="a5"/>
    <w:uiPriority w:val="99"/>
    <w:unhideWhenUsed/>
    <w:rsid w:val="004C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472"/>
  </w:style>
  <w:style w:type="paragraph" w:styleId="a6">
    <w:name w:val="footer"/>
    <w:basedOn w:val="a"/>
    <w:link w:val="a7"/>
    <w:uiPriority w:val="99"/>
    <w:unhideWhenUsed/>
    <w:rsid w:val="004C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472"/>
  </w:style>
  <w:style w:type="paragraph" w:styleId="a8">
    <w:name w:val="Balloon Text"/>
    <w:basedOn w:val="a"/>
    <w:link w:val="a9"/>
    <w:uiPriority w:val="99"/>
    <w:semiHidden/>
    <w:unhideWhenUsed/>
    <w:rsid w:val="0059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1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4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5p-input-wrapper">
    <w:name w:val="h5p-input-wrapper"/>
    <w:basedOn w:val="a0"/>
    <w:rsid w:val="00641F70"/>
  </w:style>
  <w:style w:type="character" w:styleId="ac">
    <w:name w:val="Hyperlink"/>
    <w:basedOn w:val="a0"/>
    <w:uiPriority w:val="99"/>
    <w:unhideWhenUsed/>
    <w:rsid w:val="00975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zzle-english.com/directory/adjectives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009C-E234-4834-8603-643EA41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4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яшко</dc:creator>
  <cp:keywords/>
  <dc:description/>
  <cp:lastModifiedBy>pc100</cp:lastModifiedBy>
  <cp:revision>25</cp:revision>
  <cp:lastPrinted>2023-05-16T10:36:00Z</cp:lastPrinted>
  <dcterms:created xsi:type="dcterms:W3CDTF">2022-05-15T12:21:00Z</dcterms:created>
  <dcterms:modified xsi:type="dcterms:W3CDTF">2023-05-22T06:53:00Z</dcterms:modified>
</cp:coreProperties>
</file>